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B523F" w14:textId="77777777" w:rsidR="00300572" w:rsidRPr="000160F5" w:rsidRDefault="00DB305F" w:rsidP="004F6DCB">
      <w:pPr>
        <w:pStyle w:val="Naslov"/>
        <w:rPr>
          <w:sz w:val="22"/>
          <w:szCs w:val="22"/>
          <w:u w:val="none"/>
          <w:lang w:val="sl-SI"/>
        </w:rPr>
      </w:pPr>
      <w:bookmarkStart w:id="0" w:name="DDE_LINK2"/>
      <w:bookmarkStart w:id="1" w:name="DDE_LINK5"/>
      <w:r w:rsidRPr="000160F5">
        <w:rPr>
          <w:sz w:val="22"/>
          <w:szCs w:val="22"/>
          <w:u w:val="none"/>
          <w:lang w:val="sl-SI"/>
        </w:rPr>
        <w:t>VLOGA ZA ZAPOSLITEV</w:t>
      </w:r>
    </w:p>
    <w:p w14:paraId="1AF451A0" w14:textId="553B86B6" w:rsidR="004F6DCB" w:rsidRPr="00E6120F" w:rsidRDefault="00DB305F" w:rsidP="00B2148A">
      <w:pPr>
        <w:jc w:val="both"/>
        <w:rPr>
          <w:rFonts w:ascii="Arial" w:hAnsi="Arial" w:cs="Arial"/>
          <w:b/>
          <w:bCs/>
          <w:u w:val="single"/>
          <w:lang w:val="sl-SI"/>
        </w:rPr>
      </w:pPr>
      <w:r w:rsidRPr="000160F5">
        <w:rPr>
          <w:rFonts w:ascii="Arial" w:hAnsi="Arial" w:cs="Arial"/>
          <w:lang w:val="sl-SI"/>
        </w:rPr>
        <w:t xml:space="preserve">Prijava </w:t>
      </w:r>
      <w:r w:rsidR="005522E7">
        <w:rPr>
          <w:rFonts w:ascii="Arial" w:hAnsi="Arial" w:cs="Arial"/>
          <w:lang w:val="sl-SI"/>
        </w:rPr>
        <w:t>na</w:t>
      </w:r>
      <w:r w:rsidR="000160F5">
        <w:rPr>
          <w:rFonts w:ascii="Arial" w:hAnsi="Arial" w:cs="Arial"/>
          <w:lang w:val="sl-SI"/>
        </w:rPr>
        <w:t xml:space="preserve"> </w:t>
      </w:r>
      <w:r w:rsidR="00B23FC2" w:rsidRPr="000160F5">
        <w:rPr>
          <w:rFonts w:ascii="Arial" w:hAnsi="Arial" w:cs="Arial"/>
          <w:lang w:val="sl-SI"/>
        </w:rPr>
        <w:t xml:space="preserve">prosto </w:t>
      </w:r>
      <w:r w:rsidR="005522E7">
        <w:rPr>
          <w:rFonts w:ascii="Arial" w:hAnsi="Arial" w:cs="Arial"/>
          <w:lang w:val="sl-SI"/>
        </w:rPr>
        <w:t>delovno mesto</w:t>
      </w:r>
      <w:r w:rsidR="00911205">
        <w:rPr>
          <w:rFonts w:ascii="Arial" w:hAnsi="Arial" w:cs="Arial"/>
          <w:lang w:val="sl-SI"/>
        </w:rPr>
        <w:t xml:space="preserve"> Strokovni sodelavec v Skupni </w:t>
      </w:r>
      <w:proofErr w:type="spellStart"/>
      <w:r w:rsidR="00911205">
        <w:rPr>
          <w:rFonts w:ascii="Arial" w:hAnsi="Arial" w:cs="Arial"/>
          <w:lang w:val="sl-SI"/>
        </w:rPr>
        <w:t>notranj</w:t>
      </w:r>
      <w:r w:rsidR="00F35428">
        <w:rPr>
          <w:rFonts w:ascii="Arial" w:hAnsi="Arial" w:cs="Arial"/>
          <w:lang w:val="sl-SI"/>
        </w:rPr>
        <w:t>e</w:t>
      </w:r>
      <w:r w:rsidR="00911205">
        <w:rPr>
          <w:rFonts w:ascii="Arial" w:hAnsi="Arial" w:cs="Arial"/>
          <w:lang w:val="sl-SI"/>
        </w:rPr>
        <w:t>revizijski</w:t>
      </w:r>
      <w:proofErr w:type="spellEnd"/>
      <w:r w:rsidR="00911205">
        <w:rPr>
          <w:rFonts w:ascii="Arial" w:hAnsi="Arial" w:cs="Arial"/>
          <w:lang w:val="sl-SI"/>
        </w:rPr>
        <w:t xml:space="preserve"> službi, Združenje občin Slovenije</w:t>
      </w:r>
      <w:r w:rsidR="00F35428">
        <w:rPr>
          <w:rFonts w:ascii="Arial" w:hAnsi="Arial" w:cs="Arial"/>
          <w:lang w:val="sl-SI"/>
        </w:rPr>
        <w:t>.</w:t>
      </w:r>
    </w:p>
    <w:p w14:paraId="29EC2EAF" w14:textId="77777777" w:rsidR="009D3B86" w:rsidRPr="000160F5" w:rsidRDefault="009D3B86" w:rsidP="00F92B1B">
      <w:pPr>
        <w:rPr>
          <w:rFonts w:ascii="Arial" w:hAnsi="Arial" w:cs="Arial"/>
          <w:lang w:val="sl-SI"/>
        </w:rPr>
      </w:pPr>
    </w:p>
    <w:p w14:paraId="64C7B4F5" w14:textId="77777777" w:rsidR="00DB305F" w:rsidRPr="000160F5" w:rsidRDefault="00DB305F" w:rsidP="00234955">
      <w:pPr>
        <w:spacing w:after="120"/>
        <w:rPr>
          <w:rFonts w:ascii="Arial" w:hAnsi="Arial" w:cs="Arial"/>
          <w:b/>
          <w:lang w:val="sl-SI"/>
        </w:rPr>
      </w:pPr>
      <w:r w:rsidRPr="000160F5">
        <w:rPr>
          <w:rFonts w:ascii="Arial" w:hAnsi="Arial" w:cs="Arial"/>
          <w:b/>
          <w:lang w:val="sl-SI"/>
        </w:rPr>
        <w:t>1</w:t>
      </w:r>
      <w:r w:rsidR="00C52655" w:rsidRPr="000160F5">
        <w:rPr>
          <w:rFonts w:ascii="Arial" w:hAnsi="Arial" w:cs="Arial"/>
          <w:b/>
          <w:lang w:val="sl-SI"/>
        </w:rPr>
        <w:t>.</w:t>
      </w:r>
      <w:r w:rsidRPr="000160F5">
        <w:rPr>
          <w:rFonts w:ascii="Arial" w:hAnsi="Arial" w:cs="Arial"/>
          <w:b/>
          <w:lang w:val="sl-SI"/>
        </w:rPr>
        <w:t xml:space="preserve"> Osebni podatki</w:t>
      </w:r>
      <w:r w:rsidR="00B23FC2" w:rsidRPr="000160F5">
        <w:rPr>
          <w:rFonts w:ascii="Arial" w:hAnsi="Arial" w:cs="Arial"/>
          <w:b/>
          <w:lang w:val="sl-SI"/>
        </w:rPr>
        <w:t xml:space="preserve"> o kandidatu</w:t>
      </w:r>
      <w:r w:rsidRPr="000160F5">
        <w:rPr>
          <w:rFonts w:ascii="Arial" w:hAnsi="Arial" w:cs="Arial"/>
          <w:b/>
          <w:lang w:val="sl-SI"/>
        </w:rPr>
        <w:t>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0160F5" w14:paraId="596B7350" w14:textId="77777777">
        <w:tc>
          <w:tcPr>
            <w:tcW w:w="2700" w:type="dxa"/>
          </w:tcPr>
          <w:p w14:paraId="5C75FC7C" w14:textId="488FFDCA" w:rsidR="00DB305F" w:rsidRPr="000160F5" w:rsidRDefault="004738F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Ime:</w:t>
            </w:r>
          </w:p>
        </w:tc>
        <w:sdt>
          <w:sdtPr>
            <w:rPr>
              <w:rFonts w:ascii="Arial" w:hAnsi="Arial" w:cs="Arial"/>
              <w:bCs/>
              <w:lang w:val="sl-SI"/>
            </w:rPr>
            <w:id w:val="2132213939"/>
            <w:placeholder>
              <w:docPart w:val="2C4621EB68284E63BFC54744B9B1590D"/>
            </w:placeholder>
            <w:showingPlcHdr/>
            <w:text/>
          </w:sdtPr>
          <w:sdtContent>
            <w:tc>
              <w:tcPr>
                <w:tcW w:w="6660" w:type="dxa"/>
              </w:tcPr>
              <w:p w14:paraId="356406F3" w14:textId="0523EDCF" w:rsidR="00DB305F" w:rsidRPr="004738FB" w:rsidRDefault="004738FB">
                <w:pPr>
                  <w:spacing w:before="60" w:after="60"/>
                  <w:rPr>
                    <w:rFonts w:ascii="Arial" w:hAnsi="Arial" w:cs="Arial"/>
                    <w:bCs/>
                    <w:lang w:val="sl-SI"/>
                  </w:rPr>
                </w:pPr>
                <w:r w:rsidRPr="007B3A7A">
                  <w:rPr>
                    <w:rStyle w:val="Besedilooznabemesta"/>
                    <w:lang w:val="sl-SI" w:eastAsia="sl-SI"/>
                  </w:rPr>
                  <w:t>Kliknite ali tapnite tukaj, če želite vnesti besedilo.</w:t>
                </w:r>
              </w:p>
            </w:tc>
          </w:sdtContent>
        </w:sdt>
      </w:tr>
      <w:tr w:rsidR="00DB305F" w:rsidRPr="000160F5" w14:paraId="31ECE96E" w14:textId="77777777">
        <w:tc>
          <w:tcPr>
            <w:tcW w:w="2700" w:type="dxa"/>
          </w:tcPr>
          <w:p w14:paraId="0A33B881" w14:textId="06576BBB" w:rsidR="00DB305F" w:rsidRPr="000160F5" w:rsidRDefault="004738F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sdt>
          <w:sdtPr>
            <w:rPr>
              <w:rFonts w:ascii="Arial" w:hAnsi="Arial" w:cs="Arial"/>
              <w:bCs/>
              <w:lang w:val="sl-SI"/>
            </w:rPr>
            <w:id w:val="-1950464526"/>
            <w:placeholder>
              <w:docPart w:val="CF76117AAE794A5080BC2863D6DF6B94"/>
            </w:placeholder>
            <w:showingPlcHdr/>
            <w:text/>
          </w:sdtPr>
          <w:sdtContent>
            <w:tc>
              <w:tcPr>
                <w:tcW w:w="6660" w:type="dxa"/>
              </w:tcPr>
              <w:p w14:paraId="7D39EAAD" w14:textId="55E470E8" w:rsidR="00DB305F" w:rsidRPr="004738FB" w:rsidRDefault="004738FB">
                <w:pPr>
                  <w:spacing w:before="60" w:after="60"/>
                  <w:rPr>
                    <w:rFonts w:ascii="Arial" w:hAnsi="Arial" w:cs="Arial"/>
                    <w:bCs/>
                    <w:lang w:val="sl-SI"/>
                  </w:rPr>
                </w:pPr>
                <w:r w:rsidRPr="007B3A7A">
                  <w:rPr>
                    <w:rStyle w:val="Besedilooznabemesta"/>
                    <w:lang w:val="sl-SI" w:eastAsia="sl-SI"/>
                  </w:rPr>
                  <w:t>Kliknite ali tapnite tukaj, če želite vnesti besedilo.</w:t>
                </w:r>
              </w:p>
            </w:tc>
          </w:sdtContent>
        </w:sdt>
      </w:tr>
      <w:tr w:rsidR="0083258E" w:rsidRPr="000160F5" w14:paraId="16EB8FA6" w14:textId="77777777" w:rsidTr="0083258E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68C40117" w14:textId="77777777" w:rsidR="0083258E" w:rsidRPr="000160F5" w:rsidRDefault="0083258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Telefonska številka</w:t>
            </w:r>
            <w:r w:rsidR="00AE4BB6" w:rsidRPr="000160F5">
              <w:rPr>
                <w:rFonts w:ascii="Arial" w:hAnsi="Arial" w:cs="Arial"/>
                <w:b/>
                <w:lang w:val="sl-SI"/>
              </w:rPr>
              <w:t>:</w:t>
            </w:r>
          </w:p>
        </w:tc>
        <w:sdt>
          <w:sdtPr>
            <w:rPr>
              <w:rFonts w:ascii="Arial" w:hAnsi="Arial" w:cs="Arial"/>
              <w:bCs/>
              <w:lang w:val="sl-SI"/>
            </w:rPr>
            <w:id w:val="138938742"/>
            <w:placeholder>
              <w:docPart w:val="B1EC723E912042C0B4187971D78A5CC1"/>
            </w:placeholder>
            <w:showingPlcHdr/>
            <w:text/>
          </w:sdtPr>
          <w:sdtContent>
            <w:tc>
              <w:tcPr>
                <w:tcW w:w="6660" w:type="dxa"/>
              </w:tcPr>
              <w:p w14:paraId="426AD148" w14:textId="246CF028" w:rsidR="0083258E" w:rsidRPr="004738FB" w:rsidRDefault="004738FB">
                <w:pPr>
                  <w:spacing w:before="60" w:after="60"/>
                  <w:rPr>
                    <w:rFonts w:ascii="Arial" w:hAnsi="Arial" w:cs="Arial"/>
                    <w:bCs/>
                    <w:lang w:val="sl-SI"/>
                  </w:rPr>
                </w:pPr>
                <w:r w:rsidRPr="007B3A7A">
                  <w:rPr>
                    <w:rStyle w:val="Besedilooznabemesta"/>
                    <w:lang w:val="sl-SI" w:eastAsia="sl-SI"/>
                  </w:rPr>
                  <w:t>Kliknite ali tapnite tukaj, če želite vnesti besedilo.</w:t>
                </w:r>
              </w:p>
            </w:tc>
          </w:sdtContent>
        </w:sdt>
      </w:tr>
      <w:tr w:rsidR="0083258E" w:rsidRPr="000160F5" w14:paraId="0CDDA4EF" w14:textId="77777777" w:rsidTr="0083258E">
        <w:tc>
          <w:tcPr>
            <w:tcW w:w="2700" w:type="dxa"/>
            <w:tcBorders>
              <w:top w:val="single" w:sz="4" w:space="0" w:color="auto"/>
            </w:tcBorders>
          </w:tcPr>
          <w:p w14:paraId="65F29AA2" w14:textId="77777777" w:rsidR="0083258E" w:rsidRPr="000160F5" w:rsidRDefault="0083258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sdt>
          <w:sdtPr>
            <w:rPr>
              <w:rFonts w:ascii="Arial" w:hAnsi="Arial" w:cs="Arial"/>
              <w:bCs/>
              <w:lang w:val="sl-SI"/>
            </w:rPr>
            <w:id w:val="-1469127458"/>
            <w:placeholder>
              <w:docPart w:val="87B14613F46E4030A047521CD9846CD5"/>
            </w:placeholder>
            <w:showingPlcHdr/>
            <w:text/>
          </w:sdtPr>
          <w:sdtContent>
            <w:tc>
              <w:tcPr>
                <w:tcW w:w="6660" w:type="dxa"/>
              </w:tcPr>
              <w:p w14:paraId="2723360F" w14:textId="45E30307" w:rsidR="0083258E" w:rsidRPr="004738FB" w:rsidRDefault="004738FB">
                <w:pPr>
                  <w:spacing w:before="60" w:after="60"/>
                  <w:rPr>
                    <w:rFonts w:ascii="Arial" w:hAnsi="Arial" w:cs="Arial"/>
                    <w:bCs/>
                    <w:lang w:val="sl-SI"/>
                  </w:rPr>
                </w:pPr>
                <w:r w:rsidRPr="007B3A7A">
                  <w:rPr>
                    <w:rStyle w:val="Besedilooznabemesta"/>
                    <w:lang w:val="sl-SI" w:eastAsia="sl-SI"/>
                  </w:rPr>
                  <w:t>Kliknite ali tapnite tukaj, če želite vnesti besedilo.</w:t>
                </w:r>
              </w:p>
            </w:tc>
          </w:sdtContent>
        </w:sdt>
      </w:tr>
    </w:tbl>
    <w:p w14:paraId="2E0D233E" w14:textId="77777777" w:rsidR="00DB305F" w:rsidRPr="000160F5" w:rsidRDefault="00DB305F" w:rsidP="00B04FA7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4F6DCB" w:rsidRPr="000160F5" w14:paraId="7C679AB4" w14:textId="77777777" w:rsidTr="00F35428">
        <w:trPr>
          <w:trHeight w:val="607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14:paraId="490DC0C3" w14:textId="77777777" w:rsidR="004F6DCB" w:rsidRPr="000160F5" w:rsidRDefault="004F6DCB" w:rsidP="00BD7D58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Stalno prebivališče</w:t>
            </w:r>
            <w:r w:rsidRPr="000160F5">
              <w:rPr>
                <w:rFonts w:ascii="Arial" w:hAnsi="Arial" w:cs="Arial"/>
                <w:lang w:val="sl-SI"/>
              </w:rPr>
              <w:t xml:space="preserve"> (ulica, številka, poštna številka, kraj)</w:t>
            </w:r>
            <w:r w:rsidRPr="000160F5">
              <w:rPr>
                <w:rFonts w:ascii="Arial" w:hAnsi="Arial" w:cs="Arial"/>
                <w:b/>
                <w:lang w:val="sl-SI"/>
              </w:rPr>
              <w:t>:</w:t>
            </w:r>
          </w:p>
          <w:p w14:paraId="2FA8DE5E" w14:textId="33850B61" w:rsidR="004F6DCB" w:rsidRPr="004738FB" w:rsidRDefault="00000000" w:rsidP="00F35428">
            <w:pPr>
              <w:tabs>
                <w:tab w:val="left" w:pos="5750"/>
              </w:tabs>
              <w:spacing w:before="60"/>
              <w:rPr>
                <w:rFonts w:ascii="Arial" w:hAnsi="Arial" w:cs="Arial"/>
                <w:bCs/>
                <w:lang w:val="sl-SI"/>
              </w:rPr>
            </w:pPr>
            <w:sdt>
              <w:sdtPr>
                <w:rPr>
                  <w:rFonts w:ascii="Arial" w:hAnsi="Arial" w:cs="Arial"/>
                  <w:bCs/>
                  <w:lang w:val="sl-SI"/>
                </w:rPr>
                <w:id w:val="-502971131"/>
                <w:placeholder>
                  <w:docPart w:val="61EC0F0ABC1B444B9918886411C2C491"/>
                </w:placeholder>
                <w:showingPlcHdr/>
                <w:text/>
              </w:sdtPr>
              <w:sdtContent>
                <w:r w:rsidR="004738FB" w:rsidRPr="007B3A7A">
                  <w:rPr>
                    <w:rStyle w:val="Besedilooznabemesta"/>
                    <w:lang w:val="sl-SI" w:eastAsia="sl-SI"/>
                  </w:rPr>
                  <w:t>Kliknite ali tapnite tukaj, če želite vnesti besedilo.</w:t>
                </w:r>
              </w:sdtContent>
            </w:sdt>
            <w:r w:rsidR="00F35428">
              <w:rPr>
                <w:rFonts w:ascii="Arial" w:hAnsi="Arial" w:cs="Arial"/>
                <w:bCs/>
                <w:lang w:val="sl-SI"/>
              </w:rPr>
              <w:tab/>
            </w:r>
          </w:p>
        </w:tc>
      </w:tr>
      <w:tr w:rsidR="004F6DCB" w:rsidRPr="000160F5" w14:paraId="7CB26E2F" w14:textId="77777777" w:rsidTr="00BD7D58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14:paraId="2DA6F470" w14:textId="77777777" w:rsidR="004F6DCB" w:rsidRPr="000160F5" w:rsidRDefault="004F6DCB" w:rsidP="00BD7D58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Naslov, na katerega želite, da vam pošljemo pošto </w:t>
            </w:r>
            <w:r w:rsidRPr="000160F5">
              <w:rPr>
                <w:rFonts w:ascii="Arial" w:hAnsi="Arial" w:cs="Arial"/>
                <w:lang w:val="sl-SI"/>
              </w:rPr>
              <w:t>(če je drugačen od naslova stalnega prebivališča) (ulica, številka, poštna številka, kraj):</w:t>
            </w:r>
          </w:p>
          <w:sdt>
            <w:sdtPr>
              <w:rPr>
                <w:rFonts w:ascii="Arial" w:hAnsi="Arial" w:cs="Arial"/>
                <w:b/>
                <w:bCs/>
                <w:lang w:val="sl-SI"/>
              </w:rPr>
              <w:id w:val="-1049293462"/>
              <w:placeholder>
                <w:docPart w:val="F4FB9FB2F4664D2D9A282E21FFB69763"/>
              </w:placeholder>
              <w:showingPlcHdr/>
              <w:text/>
            </w:sdtPr>
            <w:sdtContent>
              <w:p w14:paraId="78FC28B4" w14:textId="77224295" w:rsidR="004F6DCB" w:rsidRPr="004738FB" w:rsidRDefault="004738FB" w:rsidP="00BD7D58">
                <w:pPr>
                  <w:spacing w:before="60" w:after="60"/>
                  <w:rPr>
                    <w:rFonts w:ascii="Arial" w:hAnsi="Arial" w:cs="Arial"/>
                    <w:b/>
                    <w:bCs/>
                    <w:lang w:val="sl-SI"/>
                  </w:rPr>
                </w:pPr>
                <w:r w:rsidRPr="007B3A7A">
                  <w:rPr>
                    <w:rStyle w:val="Besedilooznabemesta"/>
                    <w:lang w:val="sl-SI" w:eastAsia="sl-SI"/>
                  </w:rPr>
                  <w:t>Kliknite ali tapnite tukaj, če želite vnesti besedilo.</w:t>
                </w:r>
              </w:p>
            </w:sdtContent>
          </w:sdt>
        </w:tc>
      </w:tr>
    </w:tbl>
    <w:p w14:paraId="6439F762" w14:textId="77777777" w:rsidR="004F6DCB" w:rsidRPr="000160F5" w:rsidRDefault="004F6DCB" w:rsidP="004F6DCB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4F6DCB" w:rsidRPr="000160F5" w14:paraId="54FE3EEC" w14:textId="77777777" w:rsidTr="00BD7D58">
        <w:trPr>
          <w:trHeight w:val="781"/>
        </w:trPr>
        <w:tc>
          <w:tcPr>
            <w:tcW w:w="9360" w:type="dxa"/>
          </w:tcPr>
          <w:p w14:paraId="3EA60E4D" w14:textId="77777777" w:rsidR="00F35428" w:rsidRDefault="004F6DCB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Strinjam se, da mi delodajalec informacije, povezane s potekom postopka, pošlje na zgornji navedeni elektronski naslov</w:t>
            </w:r>
            <w:r w:rsidR="00F35428">
              <w:rPr>
                <w:rFonts w:ascii="Arial" w:hAnsi="Arial" w:cs="Arial"/>
                <w:b/>
                <w:lang w:val="sl-SI"/>
              </w:rPr>
              <w:t>:</w:t>
            </w:r>
            <w:r w:rsidRPr="000160F5">
              <w:rPr>
                <w:rFonts w:ascii="Arial" w:hAnsi="Arial" w:cs="Arial"/>
                <w:b/>
                <w:lang w:val="sl-SI"/>
              </w:rPr>
              <w:t xml:space="preserve"> </w:t>
            </w:r>
          </w:p>
          <w:p w14:paraId="4D3FE8EC" w14:textId="3045BD42" w:rsidR="00F35428" w:rsidRDefault="00F35428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DA </w:t>
            </w:r>
            <w:sdt>
              <w:sdtPr>
                <w:rPr>
                  <w:rFonts w:ascii="Arial" w:hAnsi="Arial" w:cs="Arial"/>
                  <w:b/>
                  <w:lang w:val="sl-SI"/>
                </w:rPr>
                <w:id w:val="48883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lang w:val="sl-SI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lang w:val="sl-SI"/>
              </w:rPr>
              <w:t xml:space="preserve"> </w:t>
            </w:r>
          </w:p>
          <w:p w14:paraId="1ED4639D" w14:textId="12BBAB44" w:rsidR="00F35428" w:rsidRPr="00F35428" w:rsidRDefault="00F35428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NE </w:t>
            </w:r>
            <w:sdt>
              <w:sdtPr>
                <w:rPr>
                  <w:rFonts w:ascii="Arial" w:hAnsi="Arial" w:cs="Arial"/>
                  <w:b/>
                  <w:lang w:val="sl-SI"/>
                </w:rPr>
                <w:id w:val="22318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lang w:val="sl-SI"/>
                  </w:rPr>
                  <w:t>☐</w:t>
                </w:r>
              </w:sdtContent>
            </w:sdt>
          </w:p>
        </w:tc>
      </w:tr>
    </w:tbl>
    <w:p w14:paraId="38C0C91D" w14:textId="77777777" w:rsidR="006C33B4" w:rsidRPr="000160F5" w:rsidRDefault="006C33B4" w:rsidP="00B04FA7">
      <w:pPr>
        <w:rPr>
          <w:rFonts w:ascii="Arial" w:hAnsi="Arial" w:cs="Arial"/>
          <w:b/>
          <w:sz w:val="16"/>
          <w:szCs w:val="16"/>
          <w:lang w:val="sl-SI"/>
        </w:rPr>
      </w:pPr>
    </w:p>
    <w:p w14:paraId="56F02E28" w14:textId="77777777" w:rsidR="00880168" w:rsidRPr="000160F5" w:rsidRDefault="00880168" w:rsidP="00880168">
      <w:pPr>
        <w:rPr>
          <w:rFonts w:ascii="Arial" w:hAnsi="Arial" w:cs="Arial"/>
          <w:b/>
          <w:sz w:val="21"/>
          <w:szCs w:val="21"/>
          <w:lang w:val="sl-SI"/>
        </w:rPr>
      </w:pPr>
      <w:r w:rsidRPr="000160F5">
        <w:rPr>
          <w:rFonts w:ascii="Arial" w:hAnsi="Arial" w:cs="Arial"/>
          <w:b/>
          <w:sz w:val="21"/>
          <w:szCs w:val="21"/>
          <w:lang w:val="sl-SI"/>
        </w:rPr>
        <w:t>2. Izobrazba</w:t>
      </w:r>
    </w:p>
    <w:p w14:paraId="57279F74" w14:textId="77777777" w:rsidR="00880168" w:rsidRPr="000160F5" w:rsidRDefault="00880168" w:rsidP="00880168">
      <w:pPr>
        <w:rPr>
          <w:rFonts w:ascii="Arial" w:hAnsi="Arial" w:cs="Arial"/>
          <w:b/>
          <w:sz w:val="8"/>
          <w:szCs w:val="8"/>
          <w:lang w:val="sl-SI"/>
        </w:rPr>
      </w:pPr>
    </w:p>
    <w:p w14:paraId="261D06B3" w14:textId="77777777" w:rsidR="00880168" w:rsidRPr="000160F5" w:rsidRDefault="00880168" w:rsidP="00880168">
      <w:pPr>
        <w:tabs>
          <w:tab w:val="left" w:pos="108"/>
        </w:tabs>
        <w:spacing w:after="120"/>
        <w:rPr>
          <w:rFonts w:ascii="Arial" w:hAnsi="Arial" w:cs="Arial"/>
          <w:sz w:val="18"/>
          <w:szCs w:val="18"/>
          <w:lang w:val="sl-SI"/>
        </w:rPr>
      </w:pPr>
      <w:r w:rsidRPr="000160F5">
        <w:rPr>
          <w:rFonts w:ascii="Arial" w:hAnsi="Arial" w:cs="Arial"/>
          <w:sz w:val="18"/>
          <w:szCs w:val="18"/>
          <w:lang w:val="sl-SI"/>
        </w:rPr>
        <w:t>Prosimo, da izpolni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880168" w:rsidRPr="000160F5" w14:paraId="0D5E6453" w14:textId="77777777" w:rsidTr="00880168">
        <w:tc>
          <w:tcPr>
            <w:tcW w:w="4296" w:type="dxa"/>
          </w:tcPr>
          <w:p w14:paraId="4296C789" w14:textId="77777777" w:rsidR="00880168" w:rsidRPr="000160F5" w:rsidRDefault="00880168" w:rsidP="0088016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 xml:space="preserve">5.      srednješolska izobrazba                          </w:t>
            </w:r>
          </w:p>
          <w:p w14:paraId="2D71A9B0" w14:textId="77777777" w:rsidR="00880168" w:rsidRPr="000160F5" w:rsidRDefault="00880168" w:rsidP="0088016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 xml:space="preserve">6/1    višješolska izobrazba                     </w:t>
            </w:r>
          </w:p>
          <w:p w14:paraId="7C879362" w14:textId="77777777" w:rsidR="00880168" w:rsidRPr="000160F5" w:rsidRDefault="00880168" w:rsidP="0088016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>6/2.   visoka strokovna izobrazba (prejšnja)</w:t>
            </w:r>
          </w:p>
          <w:p w14:paraId="782E1D9F" w14:textId="77777777" w:rsidR="00880168" w:rsidRPr="000160F5" w:rsidRDefault="00880168" w:rsidP="00880168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visokošolska strokovna izobrazba               (1. bolonjska stopnja)</w:t>
            </w:r>
          </w:p>
          <w:p w14:paraId="1C3342E4" w14:textId="77777777" w:rsidR="00880168" w:rsidRPr="000160F5" w:rsidRDefault="00880168" w:rsidP="00880168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visokošolska univerzitetna izobrazba          (1. bolonjska stopnja)                      </w:t>
            </w:r>
          </w:p>
        </w:tc>
        <w:tc>
          <w:tcPr>
            <w:tcW w:w="4962" w:type="dxa"/>
          </w:tcPr>
          <w:p w14:paraId="7599EE7B" w14:textId="77777777" w:rsidR="00880168" w:rsidRPr="000160F5" w:rsidRDefault="00880168" w:rsidP="00880168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 xml:space="preserve">7.     specializacija po visokošolski strokovni izobrazbi (prejšnja) </w:t>
            </w:r>
          </w:p>
          <w:p w14:paraId="2D5ED3BB" w14:textId="77777777" w:rsidR="00880168" w:rsidRPr="000160F5" w:rsidRDefault="00880168" w:rsidP="0088016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visokošolska univerzitetna izobrazba (prejšnja)</w:t>
            </w:r>
          </w:p>
          <w:p w14:paraId="29ED67E7" w14:textId="77777777" w:rsidR="00880168" w:rsidRPr="000160F5" w:rsidRDefault="00880168" w:rsidP="0088016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magistrska izobrazba (2. bolonjska stopnja)          </w:t>
            </w:r>
          </w:p>
          <w:p w14:paraId="13B7E0E3" w14:textId="77777777" w:rsidR="00880168" w:rsidRPr="000160F5" w:rsidRDefault="00880168" w:rsidP="0088016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>8      magisterij znanosti (prejšnji)</w:t>
            </w:r>
          </w:p>
          <w:p w14:paraId="103B2163" w14:textId="77777777" w:rsidR="00880168" w:rsidRPr="000160F5" w:rsidRDefault="00880168" w:rsidP="0088016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>9.     doktorat znanosti (prejšnji)</w:t>
            </w:r>
          </w:p>
          <w:p w14:paraId="477C79ED" w14:textId="77777777" w:rsidR="00880168" w:rsidRPr="000160F5" w:rsidRDefault="00880168" w:rsidP="000160F5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</w:t>
            </w:r>
            <w:r w:rsidR="000160F5" w:rsidRPr="000160F5">
              <w:rPr>
                <w:rFonts w:ascii="Arial" w:hAnsi="Arial" w:cs="Arial"/>
                <w:sz w:val="18"/>
                <w:szCs w:val="18"/>
                <w:lang w:val="sl-SI"/>
              </w:rPr>
              <w:t>d</w:t>
            </w: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>oktorat znanosti (3. bolonjska stopnja)</w:t>
            </w:r>
          </w:p>
        </w:tc>
      </w:tr>
    </w:tbl>
    <w:p w14:paraId="793B74DA" w14:textId="77777777" w:rsidR="00880168" w:rsidRPr="000160F5" w:rsidRDefault="00880168" w:rsidP="00880168">
      <w:pPr>
        <w:rPr>
          <w:rFonts w:ascii="Arial" w:hAnsi="Arial" w:cs="Arial"/>
          <w:b/>
          <w:sz w:val="8"/>
          <w:szCs w:val="8"/>
          <w:lang w:val="sl-SI"/>
        </w:rPr>
      </w:pPr>
    </w:p>
    <w:tbl>
      <w:tblPr>
        <w:tblW w:w="9260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050"/>
        <w:gridCol w:w="2030"/>
        <w:gridCol w:w="1701"/>
        <w:gridCol w:w="1418"/>
        <w:gridCol w:w="1701"/>
      </w:tblGrid>
      <w:tr w:rsidR="000160F5" w:rsidRPr="000160F5" w14:paraId="2D6D64F6" w14:textId="77777777" w:rsidTr="008412A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ED1F1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0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90967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20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AA230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Pridobljeni naziv izobrazb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ACE93F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Program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7CFF9C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FEC8E2" w14:textId="45E59CF0" w:rsidR="000160F5" w:rsidRPr="008412AB" w:rsidRDefault="000160F5" w:rsidP="008412A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</w:tc>
      </w:tr>
      <w:tr w:rsidR="000160F5" w:rsidRPr="000160F5" w14:paraId="0B1EC408" w14:textId="77777777" w:rsidTr="008412A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C7098E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sdt>
          <w:sdtPr>
            <w:rPr>
              <w:rFonts w:ascii="Arial" w:hAnsi="Arial" w:cs="Arial"/>
              <w:lang w:val="sl-SI"/>
            </w:rPr>
            <w:id w:val="-511216808"/>
            <w:placeholder>
              <w:docPart w:val="CC400556A01D4C44BC9749DCC0CD8116"/>
            </w:placeholder>
            <w:showingPlcHdr/>
            <w:text/>
          </w:sdtPr>
          <w:sdtContent>
            <w:tc>
              <w:tcPr>
                <w:tcW w:w="2050" w:type="dxa"/>
                <w:tcBorders>
                  <w:top w:val="single" w:sz="18" w:space="0" w:color="auto"/>
                  <w:left w:val="single" w:sz="8" w:space="0" w:color="auto"/>
                  <w:bottom w:val="single" w:sz="8" w:space="0" w:color="auto"/>
                  <w:right w:val="single" w:sz="18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  <w:p w14:paraId="66C684C5" w14:textId="70DEE418" w:rsidR="000160F5" w:rsidRPr="000160F5" w:rsidRDefault="008412AB" w:rsidP="008412AB">
                <w:pPr>
                  <w:jc w:val="center"/>
                  <w:rPr>
                    <w:rFonts w:ascii="Arial" w:hAnsi="Arial" w:cs="Arial"/>
                    <w:lang w:val="sl-SI"/>
                  </w:rPr>
                </w:pPr>
                <w:r>
                  <w:rPr>
                    <w:rStyle w:val="Besedilooznabemesta"/>
                    <w:lang w:val="sl-SI" w:eastAsia="sl-SI"/>
                  </w:rPr>
                  <w:t>Vnesite naziv ustanove</w:t>
                </w:r>
                <w:r w:rsidRPr="007B3A7A">
                  <w:rPr>
                    <w:rStyle w:val="Besedilooznabemesta"/>
                    <w:lang w:val="sl-SI" w:eastAsia="sl-SI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lang w:val="sl-SI"/>
            </w:rPr>
            <w:id w:val="562683769"/>
            <w:placeholder>
              <w:docPart w:val="80C32896C9684E0D8B80C7D5C6E7F548"/>
            </w:placeholder>
            <w:showingPlcHdr/>
            <w:text/>
          </w:sdtPr>
          <w:sdtContent>
            <w:tc>
              <w:tcPr>
                <w:tcW w:w="2030" w:type="dxa"/>
                <w:tcBorders>
                  <w:top w:val="single" w:sz="1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  <w:p w14:paraId="68E060E4" w14:textId="5A64CC3F" w:rsidR="000160F5" w:rsidRPr="000160F5" w:rsidRDefault="00AE652B" w:rsidP="000160F5">
                <w:pPr>
                  <w:rPr>
                    <w:rFonts w:ascii="Arial" w:hAnsi="Arial" w:cs="Arial"/>
                    <w:lang w:val="sl-SI"/>
                  </w:rPr>
                </w:pPr>
                <w:r>
                  <w:rPr>
                    <w:rStyle w:val="Besedilooznabemesta"/>
                    <w:lang w:val="sl-SI" w:eastAsia="sl-SI"/>
                  </w:rPr>
                  <w:t>Vnesite naziv izobrazbe</w:t>
                </w:r>
                <w:r w:rsidR="003E7CE0" w:rsidRPr="007B3A7A">
                  <w:rPr>
                    <w:rStyle w:val="Besedilooznabemesta"/>
                    <w:lang w:val="sl-SI" w:eastAsia="sl-SI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lang w:val="sl-SI"/>
            </w:rPr>
            <w:id w:val="215483559"/>
            <w:placeholder>
              <w:docPart w:val="82B21EE7BC644067B569025946805E8F"/>
            </w:placeholder>
            <w:showingPlcHdr/>
            <w:text/>
          </w:sdtPr>
          <w:sdtContent>
            <w:tc>
              <w:tcPr>
                <w:tcW w:w="1701" w:type="dxa"/>
                <w:tcBorders>
                  <w:top w:val="single" w:sz="1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bottom"/>
              </w:tcPr>
              <w:p w14:paraId="02F1F72E" w14:textId="728786F0" w:rsidR="000160F5" w:rsidRPr="000160F5" w:rsidRDefault="00AE652B" w:rsidP="000160F5">
                <w:pPr>
                  <w:jc w:val="center"/>
                  <w:rPr>
                    <w:rFonts w:ascii="Arial" w:hAnsi="Arial" w:cs="Arial"/>
                    <w:lang w:val="sl-SI"/>
                  </w:rPr>
                </w:pPr>
                <w:r>
                  <w:rPr>
                    <w:rStyle w:val="Besedilooznabemesta"/>
                    <w:lang w:val="sl-SI" w:eastAsia="sl-SI"/>
                  </w:rPr>
                  <w:t>Vnesite program</w:t>
                </w:r>
                <w:r w:rsidRPr="007B3A7A">
                  <w:rPr>
                    <w:rStyle w:val="Besedilooznabemesta"/>
                    <w:lang w:val="sl-SI" w:eastAsia="sl-SI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lang w:val="sl-SI"/>
            </w:rPr>
            <w:id w:val="-1699774378"/>
            <w:placeholder>
              <w:docPart w:val="F71FE5D6E2014747BDE19C1FD1460AC9"/>
            </w:placeholder>
            <w:showingPlcHdr/>
            <w:date>
              <w:dateFormat w:val="d. MM. yyyy"/>
              <w:lid w:val="sl-SI"/>
              <w:storeMappedDataAs w:val="dateTime"/>
              <w:calendar w:val="gregorian"/>
            </w:date>
          </w:sdtPr>
          <w:sdtContent>
            <w:tc>
              <w:tcPr>
                <w:tcW w:w="1418" w:type="dxa"/>
                <w:tcBorders>
                  <w:top w:val="single" w:sz="1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bottom"/>
              </w:tcPr>
              <w:p w14:paraId="17A445DA" w14:textId="6D4DC3E2" w:rsidR="000160F5" w:rsidRPr="000160F5" w:rsidRDefault="00A10C68" w:rsidP="000160F5">
                <w:pPr>
                  <w:jc w:val="center"/>
                  <w:rPr>
                    <w:rFonts w:ascii="Arial" w:hAnsi="Arial" w:cs="Arial"/>
                    <w:lang w:val="sl-SI"/>
                  </w:rPr>
                </w:pPr>
                <w:r>
                  <w:rPr>
                    <w:rStyle w:val="Besedilooznabemesta"/>
                    <w:lang w:val="sl-SI" w:eastAsia="sl-SI"/>
                  </w:rPr>
                  <w:t>Izberite datum</w:t>
                </w:r>
                <w:r w:rsidRPr="00482DCD">
                  <w:rPr>
                    <w:rStyle w:val="Besedilooznabemesta"/>
                    <w:lang w:val="sl-SI" w:eastAsia="sl-SI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lang w:val="sl-SI"/>
            </w:rPr>
            <w:id w:val="-1194004390"/>
            <w:placeholder>
              <w:docPart w:val="764CEBC54E684BD48B70CB33B73DB3BA"/>
            </w:placeholder>
            <w:showingPlcHdr/>
            <w:text/>
          </w:sdtPr>
          <w:sdtContent>
            <w:tc>
              <w:tcPr>
                <w:tcW w:w="1701" w:type="dxa"/>
                <w:tcBorders>
                  <w:top w:val="single" w:sz="1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bottom"/>
              </w:tcPr>
              <w:p w14:paraId="14188122" w14:textId="3B42ACCC" w:rsidR="000160F5" w:rsidRPr="000160F5" w:rsidRDefault="00A10C68" w:rsidP="00A10C68">
                <w:pPr>
                  <w:jc w:val="center"/>
                  <w:rPr>
                    <w:rFonts w:ascii="Arial" w:hAnsi="Arial" w:cs="Arial"/>
                    <w:lang w:val="sl-SI"/>
                  </w:rPr>
                </w:pPr>
                <w:r>
                  <w:rPr>
                    <w:rStyle w:val="Besedilooznabemesta"/>
                    <w:lang w:val="sl-SI" w:eastAsia="sl-SI"/>
                  </w:rPr>
                  <w:t>Vnesite št. iz zgornjega seznama.</w:t>
                </w:r>
              </w:p>
            </w:tc>
          </w:sdtContent>
        </w:sdt>
      </w:tr>
      <w:tr w:rsidR="00A10C68" w:rsidRPr="000160F5" w14:paraId="06C7A5E3" w14:textId="77777777" w:rsidTr="008412A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530FBE" w14:textId="77777777" w:rsidR="00A10C68" w:rsidRPr="000160F5" w:rsidRDefault="00A10C68" w:rsidP="00A10C68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sdt>
          <w:sdtPr>
            <w:rPr>
              <w:rFonts w:ascii="Arial" w:hAnsi="Arial" w:cs="Arial"/>
              <w:lang w:val="sl-SI"/>
            </w:rPr>
            <w:id w:val="-531967766"/>
            <w:placeholder>
              <w:docPart w:val="E5163CDC66AE441BA259111D52B69561"/>
            </w:placeholder>
            <w:showingPlcHdr/>
            <w:text/>
          </w:sdtPr>
          <w:sdtContent>
            <w:tc>
              <w:tcPr>
                <w:tcW w:w="20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8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  <w:p w14:paraId="2B8FC5A4" w14:textId="02CE226E" w:rsidR="00A10C68" w:rsidRPr="000160F5" w:rsidRDefault="00A10C68" w:rsidP="00A10C68">
                <w:pPr>
                  <w:jc w:val="center"/>
                  <w:rPr>
                    <w:rFonts w:ascii="Arial" w:hAnsi="Arial" w:cs="Arial"/>
                    <w:lang w:val="sl-SI"/>
                  </w:rPr>
                </w:pPr>
                <w:r>
                  <w:rPr>
                    <w:rStyle w:val="Besedilooznabemesta"/>
                    <w:lang w:val="sl-SI" w:eastAsia="sl-SI"/>
                  </w:rPr>
                  <w:t>Vnesite naziv ustanove</w:t>
                </w:r>
                <w:r w:rsidRPr="007B3A7A">
                  <w:rPr>
                    <w:rStyle w:val="Besedilooznabemesta"/>
                    <w:lang w:val="sl-SI" w:eastAsia="sl-SI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lang w:val="sl-SI"/>
            </w:rPr>
            <w:id w:val="309903629"/>
            <w:placeholder>
              <w:docPart w:val="749F5FD38C544943B4FF10A6380DC76F"/>
            </w:placeholder>
            <w:showingPlcHdr/>
            <w:text/>
          </w:sdtPr>
          <w:sdtContent>
            <w:tc>
              <w:tcPr>
                <w:tcW w:w="2030" w:type="dxa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  <w:p w14:paraId="459DE158" w14:textId="0715E45C" w:rsidR="00A10C68" w:rsidRPr="000160F5" w:rsidRDefault="00A10C68" w:rsidP="00A10C68">
                <w:pPr>
                  <w:rPr>
                    <w:rFonts w:ascii="Arial" w:hAnsi="Arial" w:cs="Arial"/>
                    <w:lang w:val="sl-SI"/>
                  </w:rPr>
                </w:pPr>
                <w:r>
                  <w:rPr>
                    <w:rStyle w:val="Besedilooznabemesta"/>
                    <w:lang w:val="sl-SI" w:eastAsia="sl-SI"/>
                  </w:rPr>
                  <w:t>Vnesite naziv izobrazbe</w:t>
                </w:r>
                <w:r w:rsidRPr="007B3A7A">
                  <w:rPr>
                    <w:rStyle w:val="Besedilooznabemesta"/>
                    <w:lang w:val="sl-SI" w:eastAsia="sl-SI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lang w:val="sl-SI"/>
            </w:rPr>
            <w:id w:val="1454747833"/>
            <w:placeholder>
              <w:docPart w:val="498172F273F9464B8E40509390E78652"/>
            </w:placeholder>
            <w:showingPlcHdr/>
            <w:text/>
          </w:sdtPr>
          <w:sdtContent>
            <w:tc>
              <w:tcPr>
                <w:tcW w:w="1701" w:type="dxa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bottom"/>
              </w:tcPr>
              <w:p w14:paraId="54DAD2B8" w14:textId="7E8C23E1" w:rsidR="00A10C68" w:rsidRPr="000160F5" w:rsidRDefault="00A10C68" w:rsidP="00A10C68">
                <w:pPr>
                  <w:jc w:val="center"/>
                  <w:rPr>
                    <w:rFonts w:ascii="Arial" w:hAnsi="Arial" w:cs="Arial"/>
                    <w:lang w:val="sl-SI"/>
                  </w:rPr>
                </w:pPr>
                <w:r>
                  <w:rPr>
                    <w:rStyle w:val="Besedilooznabemesta"/>
                    <w:lang w:val="sl-SI" w:eastAsia="sl-SI"/>
                  </w:rPr>
                  <w:t>Vnesite program</w:t>
                </w:r>
                <w:r w:rsidRPr="007B3A7A">
                  <w:rPr>
                    <w:rStyle w:val="Besedilooznabemesta"/>
                    <w:lang w:val="sl-SI" w:eastAsia="sl-SI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lang w:val="sl-SI"/>
            </w:rPr>
            <w:id w:val="-1449774247"/>
            <w:placeholder>
              <w:docPart w:val="A63EBBF5AF7B4ABEA86FA86378E37367"/>
            </w:placeholder>
            <w:showingPlcHdr/>
            <w:date>
              <w:dateFormat w:val="d. MM. yyyy"/>
              <w:lid w:val="sl-SI"/>
              <w:storeMappedDataAs w:val="dateTime"/>
              <w:calendar w:val="gregorian"/>
            </w:date>
          </w:sdtPr>
          <w:sdtContent>
            <w:tc>
              <w:tcPr>
                <w:tcW w:w="1418" w:type="dxa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bottom"/>
              </w:tcPr>
              <w:p w14:paraId="69D2D04E" w14:textId="14B36A63" w:rsidR="00A10C68" w:rsidRPr="000160F5" w:rsidRDefault="00A10C68" w:rsidP="00A10C68">
                <w:pPr>
                  <w:jc w:val="center"/>
                  <w:rPr>
                    <w:rFonts w:ascii="Arial" w:hAnsi="Arial" w:cs="Arial"/>
                    <w:lang w:val="sl-SI"/>
                  </w:rPr>
                </w:pPr>
                <w:r>
                  <w:rPr>
                    <w:rStyle w:val="Besedilooznabemesta"/>
                    <w:lang w:val="sl-SI" w:eastAsia="sl-SI"/>
                  </w:rPr>
                  <w:t>Izberite datum</w:t>
                </w:r>
                <w:r w:rsidRPr="00482DCD">
                  <w:rPr>
                    <w:rStyle w:val="Besedilooznabemesta"/>
                    <w:lang w:val="sl-SI" w:eastAsia="sl-SI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lang w:val="sl-SI"/>
            </w:rPr>
            <w:id w:val="-2129620789"/>
            <w:placeholder>
              <w:docPart w:val="D28368CC1AF847E88121C50685310513"/>
            </w:placeholder>
            <w:showingPlcHdr/>
            <w:text/>
          </w:sdtPr>
          <w:sdtContent>
            <w:tc>
              <w:tcPr>
                <w:tcW w:w="1701" w:type="dxa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bottom"/>
              </w:tcPr>
              <w:p w14:paraId="578E3D04" w14:textId="2F8E3B56" w:rsidR="00A10C68" w:rsidRPr="000160F5" w:rsidRDefault="00A10C68" w:rsidP="00A10C68">
                <w:pPr>
                  <w:jc w:val="center"/>
                  <w:rPr>
                    <w:rFonts w:ascii="Arial" w:hAnsi="Arial" w:cs="Arial"/>
                    <w:lang w:val="sl-SI"/>
                  </w:rPr>
                </w:pPr>
                <w:r>
                  <w:rPr>
                    <w:rStyle w:val="Besedilooznabemesta"/>
                    <w:lang w:val="sl-SI" w:eastAsia="sl-SI"/>
                  </w:rPr>
                  <w:t>Vnesite št. iz zgornjega seznama.</w:t>
                </w:r>
              </w:p>
            </w:tc>
          </w:sdtContent>
        </w:sdt>
      </w:tr>
      <w:tr w:rsidR="00A10C68" w:rsidRPr="000160F5" w14:paraId="31E1A638" w14:textId="77777777" w:rsidTr="008412A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33AA5E" w14:textId="77777777" w:rsidR="00A10C68" w:rsidRPr="000160F5" w:rsidRDefault="00A10C68" w:rsidP="00A10C68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sdt>
          <w:sdtPr>
            <w:rPr>
              <w:rFonts w:ascii="Arial" w:hAnsi="Arial" w:cs="Arial"/>
              <w:lang w:val="sl-SI"/>
            </w:rPr>
            <w:id w:val="950366257"/>
            <w:placeholder>
              <w:docPart w:val="FADC4849D2C749A2ABDB8AD60657EE39"/>
            </w:placeholder>
            <w:showingPlcHdr/>
            <w:text/>
          </w:sdtPr>
          <w:sdtContent>
            <w:tc>
              <w:tcPr>
                <w:tcW w:w="20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8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  <w:p w14:paraId="3D1B94C4" w14:textId="395DA8D9" w:rsidR="00A10C68" w:rsidRPr="000160F5" w:rsidRDefault="00A10C68" w:rsidP="00A10C68">
                <w:pPr>
                  <w:jc w:val="center"/>
                  <w:rPr>
                    <w:rFonts w:ascii="Arial" w:hAnsi="Arial" w:cs="Arial"/>
                    <w:lang w:val="sl-SI"/>
                  </w:rPr>
                </w:pPr>
                <w:r>
                  <w:rPr>
                    <w:rStyle w:val="Besedilooznabemesta"/>
                    <w:lang w:val="sl-SI" w:eastAsia="sl-SI"/>
                  </w:rPr>
                  <w:t>Vnesite naziv ustanove</w:t>
                </w:r>
                <w:r w:rsidRPr="007B3A7A">
                  <w:rPr>
                    <w:rStyle w:val="Besedilooznabemesta"/>
                    <w:lang w:val="sl-SI" w:eastAsia="sl-SI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lang w:val="sl-SI"/>
            </w:rPr>
            <w:id w:val="919599916"/>
            <w:placeholder>
              <w:docPart w:val="E4193A85FC7443568814D5F0CBC3A401"/>
            </w:placeholder>
            <w:showingPlcHdr/>
            <w:text/>
          </w:sdtPr>
          <w:sdtContent>
            <w:tc>
              <w:tcPr>
                <w:tcW w:w="2030" w:type="dxa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  <w:p w14:paraId="6626FB04" w14:textId="166E30C3" w:rsidR="00A10C68" w:rsidRPr="000160F5" w:rsidRDefault="00A10C68" w:rsidP="00A10C68">
                <w:pPr>
                  <w:rPr>
                    <w:rFonts w:ascii="Arial" w:hAnsi="Arial" w:cs="Arial"/>
                    <w:lang w:val="sl-SI"/>
                  </w:rPr>
                </w:pPr>
                <w:r>
                  <w:rPr>
                    <w:rStyle w:val="Besedilooznabemesta"/>
                    <w:lang w:val="sl-SI" w:eastAsia="sl-SI"/>
                  </w:rPr>
                  <w:t>Vnesite naziv izobrazbe</w:t>
                </w:r>
                <w:r w:rsidRPr="007B3A7A">
                  <w:rPr>
                    <w:rStyle w:val="Besedilooznabemesta"/>
                    <w:lang w:val="sl-SI" w:eastAsia="sl-SI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lang w:val="sl-SI"/>
            </w:rPr>
            <w:id w:val="-554241061"/>
            <w:placeholder>
              <w:docPart w:val="189B402BAB9045B59687B11C18066E76"/>
            </w:placeholder>
            <w:showingPlcHdr/>
            <w:text/>
          </w:sdtPr>
          <w:sdtContent>
            <w:tc>
              <w:tcPr>
                <w:tcW w:w="1701" w:type="dxa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bottom"/>
              </w:tcPr>
              <w:p w14:paraId="0078C42A" w14:textId="46D91830" w:rsidR="00A10C68" w:rsidRPr="000160F5" w:rsidRDefault="00A10C68" w:rsidP="00A10C68">
                <w:pPr>
                  <w:jc w:val="center"/>
                  <w:rPr>
                    <w:rFonts w:ascii="Arial" w:hAnsi="Arial" w:cs="Arial"/>
                    <w:lang w:val="sl-SI"/>
                  </w:rPr>
                </w:pPr>
                <w:r>
                  <w:rPr>
                    <w:rStyle w:val="Besedilooznabemesta"/>
                    <w:lang w:val="sl-SI" w:eastAsia="sl-SI"/>
                  </w:rPr>
                  <w:t>Vnesite program</w:t>
                </w:r>
                <w:r w:rsidRPr="007B3A7A">
                  <w:rPr>
                    <w:rStyle w:val="Besedilooznabemesta"/>
                    <w:lang w:val="sl-SI" w:eastAsia="sl-SI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lang w:val="sl-SI"/>
            </w:rPr>
            <w:id w:val="-1831211803"/>
            <w:placeholder>
              <w:docPart w:val="87CD19A6D8C04E96A143CC2C4FC407AE"/>
            </w:placeholder>
            <w:showingPlcHdr/>
            <w:date>
              <w:dateFormat w:val="d. MM. yyyy"/>
              <w:lid w:val="sl-SI"/>
              <w:storeMappedDataAs w:val="dateTime"/>
              <w:calendar w:val="gregorian"/>
            </w:date>
          </w:sdtPr>
          <w:sdtContent>
            <w:tc>
              <w:tcPr>
                <w:tcW w:w="1418" w:type="dxa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bottom"/>
              </w:tcPr>
              <w:p w14:paraId="340A2E77" w14:textId="3CC30D4B" w:rsidR="00A10C68" w:rsidRPr="000160F5" w:rsidRDefault="00A10C68" w:rsidP="00A10C68">
                <w:pPr>
                  <w:jc w:val="center"/>
                  <w:rPr>
                    <w:rFonts w:ascii="Arial" w:hAnsi="Arial" w:cs="Arial"/>
                    <w:lang w:val="sl-SI"/>
                  </w:rPr>
                </w:pPr>
                <w:r>
                  <w:rPr>
                    <w:rStyle w:val="Besedilooznabemesta"/>
                    <w:lang w:val="sl-SI" w:eastAsia="sl-SI"/>
                  </w:rPr>
                  <w:t>Izberite datum</w:t>
                </w:r>
                <w:r w:rsidRPr="00482DCD">
                  <w:rPr>
                    <w:rStyle w:val="Besedilooznabemesta"/>
                    <w:lang w:val="sl-SI" w:eastAsia="sl-SI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lang w:val="sl-SI"/>
            </w:rPr>
            <w:id w:val="-698076287"/>
            <w:placeholder>
              <w:docPart w:val="AC2D2413CA1D4C7685D5BFF524E2E12F"/>
            </w:placeholder>
            <w:showingPlcHdr/>
            <w:text/>
          </w:sdtPr>
          <w:sdtContent>
            <w:tc>
              <w:tcPr>
                <w:tcW w:w="1701" w:type="dxa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bottom"/>
              </w:tcPr>
              <w:p w14:paraId="05A54F58" w14:textId="24000D5C" w:rsidR="00A10C68" w:rsidRPr="000160F5" w:rsidRDefault="00A10C68" w:rsidP="00A10C68">
                <w:pPr>
                  <w:jc w:val="center"/>
                  <w:rPr>
                    <w:rFonts w:ascii="Arial" w:hAnsi="Arial" w:cs="Arial"/>
                    <w:lang w:val="sl-SI"/>
                  </w:rPr>
                </w:pPr>
                <w:r>
                  <w:rPr>
                    <w:rStyle w:val="Besedilooznabemesta"/>
                    <w:lang w:val="sl-SI" w:eastAsia="sl-SI"/>
                  </w:rPr>
                  <w:t>Vnesite št. iz zgornjega seznama.</w:t>
                </w:r>
              </w:p>
            </w:tc>
          </w:sdtContent>
        </w:sdt>
      </w:tr>
      <w:tr w:rsidR="00A10C68" w:rsidRPr="000160F5" w14:paraId="7EF1F762" w14:textId="77777777" w:rsidTr="008412A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B279DD" w14:textId="77777777" w:rsidR="00A10C68" w:rsidRPr="000160F5" w:rsidRDefault="00A10C68" w:rsidP="00A10C68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sdt>
          <w:sdtPr>
            <w:rPr>
              <w:rFonts w:ascii="Arial" w:hAnsi="Arial" w:cs="Arial"/>
              <w:lang w:val="sl-SI"/>
            </w:rPr>
            <w:id w:val="1381910033"/>
            <w:placeholder>
              <w:docPart w:val="4B2703A675774F7FA6C01DE35ABC0DCE"/>
            </w:placeholder>
            <w:showingPlcHdr/>
            <w:text/>
          </w:sdtPr>
          <w:sdtContent>
            <w:tc>
              <w:tcPr>
                <w:tcW w:w="2050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  <w:p w14:paraId="31F9E85E" w14:textId="20A146CC" w:rsidR="00A10C68" w:rsidRPr="000160F5" w:rsidRDefault="00A10C68" w:rsidP="00A10C68">
                <w:pPr>
                  <w:jc w:val="center"/>
                  <w:rPr>
                    <w:rFonts w:ascii="Arial" w:hAnsi="Arial" w:cs="Arial"/>
                    <w:lang w:val="sl-SI"/>
                  </w:rPr>
                </w:pPr>
                <w:r>
                  <w:rPr>
                    <w:rStyle w:val="Besedilooznabemesta"/>
                    <w:lang w:val="sl-SI" w:eastAsia="sl-SI"/>
                  </w:rPr>
                  <w:t>Vnesite naziv ustanove</w:t>
                </w:r>
                <w:r w:rsidRPr="007B3A7A">
                  <w:rPr>
                    <w:rStyle w:val="Besedilooznabemesta"/>
                    <w:lang w:val="sl-SI" w:eastAsia="sl-SI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lang w:val="sl-SI"/>
            </w:rPr>
            <w:id w:val="-1568879081"/>
            <w:placeholder>
              <w:docPart w:val="DE834D345CED4AB2A3B0AD852FDCE7AF"/>
            </w:placeholder>
            <w:showingPlcHdr/>
            <w:text/>
          </w:sdtPr>
          <w:sdtContent>
            <w:tc>
              <w:tcPr>
                <w:tcW w:w="2030" w:type="dxa"/>
                <w:tcBorders>
                  <w:top w:val="single" w:sz="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  <w:p w14:paraId="5B542E78" w14:textId="311FF90C" w:rsidR="00A10C68" w:rsidRPr="000160F5" w:rsidRDefault="00A10C68" w:rsidP="00A10C68">
                <w:pPr>
                  <w:rPr>
                    <w:rFonts w:ascii="Arial" w:hAnsi="Arial" w:cs="Arial"/>
                    <w:lang w:val="sl-SI"/>
                  </w:rPr>
                </w:pPr>
                <w:r>
                  <w:rPr>
                    <w:rStyle w:val="Besedilooznabemesta"/>
                    <w:lang w:val="sl-SI" w:eastAsia="sl-SI"/>
                  </w:rPr>
                  <w:t>Vnesite naziv izobrazbe</w:t>
                </w:r>
                <w:r w:rsidRPr="007B3A7A">
                  <w:rPr>
                    <w:rStyle w:val="Besedilooznabemesta"/>
                    <w:lang w:val="sl-SI" w:eastAsia="sl-SI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lang w:val="sl-SI"/>
            </w:rPr>
            <w:id w:val="531151699"/>
            <w:placeholder>
              <w:docPart w:val="C2B6C25C5A8A407B839D6D3369172A8D"/>
            </w:placeholder>
            <w:showingPlcHdr/>
            <w:text/>
          </w:sdtPr>
          <w:sdtContent>
            <w:tc>
              <w:tcPr>
                <w:tcW w:w="1701" w:type="dxa"/>
                <w:tcBorders>
                  <w:top w:val="single" w:sz="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bottom"/>
              </w:tcPr>
              <w:p w14:paraId="4787A702" w14:textId="633575A3" w:rsidR="00A10C68" w:rsidRPr="000160F5" w:rsidRDefault="00A10C68" w:rsidP="00A10C68">
                <w:pPr>
                  <w:jc w:val="center"/>
                  <w:rPr>
                    <w:rFonts w:ascii="Arial" w:hAnsi="Arial" w:cs="Arial"/>
                    <w:lang w:val="sl-SI"/>
                  </w:rPr>
                </w:pPr>
                <w:r>
                  <w:rPr>
                    <w:rStyle w:val="Besedilooznabemesta"/>
                    <w:lang w:val="sl-SI" w:eastAsia="sl-SI"/>
                  </w:rPr>
                  <w:t>Vnesite program</w:t>
                </w:r>
                <w:r w:rsidRPr="007B3A7A">
                  <w:rPr>
                    <w:rStyle w:val="Besedilooznabemesta"/>
                    <w:lang w:val="sl-SI" w:eastAsia="sl-SI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lang w:val="sl-SI"/>
            </w:rPr>
            <w:id w:val="944732605"/>
            <w:placeholder>
              <w:docPart w:val="29C7B6C05DEA4296BF0340C6E1D94826"/>
            </w:placeholder>
            <w:showingPlcHdr/>
            <w:date>
              <w:dateFormat w:val="d. MM. yyyy"/>
              <w:lid w:val="sl-SI"/>
              <w:storeMappedDataAs w:val="dateTime"/>
              <w:calendar w:val="gregorian"/>
            </w:date>
          </w:sdtPr>
          <w:sdtContent>
            <w:tc>
              <w:tcPr>
                <w:tcW w:w="1418" w:type="dxa"/>
                <w:tcBorders>
                  <w:top w:val="single" w:sz="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bottom"/>
              </w:tcPr>
              <w:p w14:paraId="3A1EC368" w14:textId="4923FBDF" w:rsidR="00A10C68" w:rsidRPr="000160F5" w:rsidRDefault="00A10C68" w:rsidP="00A10C68">
                <w:pPr>
                  <w:jc w:val="center"/>
                  <w:rPr>
                    <w:rFonts w:ascii="Arial" w:hAnsi="Arial" w:cs="Arial"/>
                    <w:lang w:val="sl-SI"/>
                  </w:rPr>
                </w:pPr>
                <w:r>
                  <w:rPr>
                    <w:rStyle w:val="Besedilooznabemesta"/>
                    <w:lang w:val="sl-SI" w:eastAsia="sl-SI"/>
                  </w:rPr>
                  <w:t>Izberite datum</w:t>
                </w:r>
                <w:r w:rsidRPr="00482DCD">
                  <w:rPr>
                    <w:rStyle w:val="Besedilooznabemesta"/>
                    <w:lang w:val="sl-SI" w:eastAsia="sl-SI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lang w:val="sl-SI"/>
            </w:rPr>
            <w:id w:val="-885250394"/>
            <w:placeholder>
              <w:docPart w:val="AC8D2FE47A87440FBF172314ED71314B"/>
            </w:placeholder>
            <w:showingPlcHdr/>
            <w:text/>
          </w:sdtPr>
          <w:sdtContent>
            <w:tc>
              <w:tcPr>
                <w:tcW w:w="1701" w:type="dxa"/>
                <w:tcBorders>
                  <w:top w:val="single" w:sz="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bottom"/>
              </w:tcPr>
              <w:p w14:paraId="493B31CA" w14:textId="33CC52FA" w:rsidR="00A10C68" w:rsidRPr="000160F5" w:rsidRDefault="00A10C68" w:rsidP="00A10C68">
                <w:pPr>
                  <w:jc w:val="center"/>
                  <w:rPr>
                    <w:rFonts w:ascii="Arial" w:hAnsi="Arial" w:cs="Arial"/>
                    <w:lang w:val="sl-SI"/>
                  </w:rPr>
                </w:pPr>
                <w:r>
                  <w:rPr>
                    <w:rStyle w:val="Besedilooznabemesta"/>
                    <w:lang w:val="sl-SI" w:eastAsia="sl-SI"/>
                  </w:rPr>
                  <w:t>Vnesite št. iz zgornjega seznama.</w:t>
                </w:r>
              </w:p>
            </w:tc>
          </w:sdtContent>
        </w:sdt>
      </w:tr>
    </w:tbl>
    <w:p w14:paraId="42EA7557" w14:textId="77777777" w:rsidR="00F35428" w:rsidRDefault="00F35428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br w:type="page"/>
      </w:r>
    </w:p>
    <w:p w14:paraId="23AC651D" w14:textId="1925318C" w:rsidR="00450EDA" w:rsidRPr="000160F5" w:rsidRDefault="003856EE" w:rsidP="00AE4BB6">
      <w:pPr>
        <w:spacing w:before="240"/>
        <w:rPr>
          <w:b/>
          <w:highlight w:val="green"/>
          <w:lang w:val="sl-SI"/>
        </w:rPr>
      </w:pPr>
      <w:r w:rsidRPr="000160F5">
        <w:rPr>
          <w:rFonts w:ascii="Arial" w:hAnsi="Arial" w:cs="Arial"/>
          <w:b/>
          <w:lang w:val="sl-SI"/>
        </w:rPr>
        <w:lastRenderedPageBreak/>
        <w:t>3</w:t>
      </w:r>
      <w:r w:rsidR="00C52655" w:rsidRPr="000160F5">
        <w:rPr>
          <w:rFonts w:ascii="Arial" w:hAnsi="Arial" w:cs="Arial"/>
          <w:b/>
          <w:lang w:val="sl-SI"/>
        </w:rPr>
        <w:t>.</w:t>
      </w:r>
      <w:r w:rsidRPr="000160F5">
        <w:rPr>
          <w:rFonts w:ascii="Arial" w:hAnsi="Arial" w:cs="Arial"/>
          <w:b/>
          <w:lang w:val="sl-SI"/>
        </w:rPr>
        <w:t xml:space="preserve"> Z</w:t>
      </w:r>
      <w:r w:rsidR="00DB305F" w:rsidRPr="000160F5">
        <w:rPr>
          <w:rFonts w:ascii="Arial" w:hAnsi="Arial" w:cs="Arial"/>
          <w:b/>
          <w:lang w:val="sl-SI"/>
        </w:rPr>
        <w:t>aposlitve</w:t>
      </w:r>
      <w:r w:rsidRPr="000160F5">
        <w:rPr>
          <w:rFonts w:ascii="Arial" w:hAnsi="Arial" w:cs="Arial"/>
          <w:b/>
          <w:lang w:val="sl-SI"/>
        </w:rPr>
        <w:t xml:space="preserve"> in delovne izkušnje</w:t>
      </w:r>
      <w:r w:rsidR="00DE60DF" w:rsidRPr="000160F5">
        <w:rPr>
          <w:rFonts w:ascii="Arial" w:hAnsi="Arial" w:cs="Arial"/>
          <w:b/>
          <w:lang w:val="sl-SI"/>
        </w:rPr>
        <w:t xml:space="preserve">: </w:t>
      </w:r>
    </w:p>
    <w:p w14:paraId="27AFBC6A" w14:textId="77777777" w:rsidR="00C85021" w:rsidRPr="00911205" w:rsidRDefault="005049FB" w:rsidP="00C85021">
      <w:pPr>
        <w:pStyle w:val="Telobesedila"/>
        <w:spacing w:before="0" w:after="120"/>
        <w:rPr>
          <w:sz w:val="18"/>
          <w:szCs w:val="18"/>
          <w:lang w:val="sl-SI"/>
        </w:rPr>
      </w:pPr>
      <w:r w:rsidRPr="00911205">
        <w:rPr>
          <w:sz w:val="18"/>
          <w:szCs w:val="18"/>
          <w:lang w:val="sl-SI"/>
        </w:rPr>
        <w:t>(</w:t>
      </w:r>
      <w:r w:rsidR="00C85021" w:rsidRPr="00911205">
        <w:rPr>
          <w:sz w:val="18"/>
          <w:szCs w:val="18"/>
          <w:lang w:val="sl-SI"/>
        </w:rPr>
        <w:t xml:space="preserve">Vpišite svoje zaposlitve tako, da </w:t>
      </w:r>
      <w:r w:rsidR="002810B6" w:rsidRPr="00911205">
        <w:rPr>
          <w:sz w:val="18"/>
          <w:szCs w:val="18"/>
          <w:lang w:val="sl-SI"/>
        </w:rPr>
        <w:t>za</w:t>
      </w:r>
      <w:r w:rsidR="00C85021" w:rsidRPr="00911205">
        <w:rPr>
          <w:sz w:val="18"/>
          <w:szCs w:val="18"/>
          <w:lang w:val="sl-SI"/>
        </w:rPr>
        <w:t xml:space="preserve">čnete </w:t>
      </w:r>
      <w:r w:rsidR="000160F5" w:rsidRPr="00911205">
        <w:rPr>
          <w:sz w:val="18"/>
          <w:szCs w:val="18"/>
          <w:lang w:val="sl-SI"/>
        </w:rPr>
        <w:t>od trenutne</w:t>
      </w:r>
      <w:r w:rsidR="005522E7" w:rsidRPr="00911205">
        <w:rPr>
          <w:sz w:val="18"/>
          <w:szCs w:val="18"/>
          <w:lang w:val="sl-SI"/>
        </w:rPr>
        <w:t xml:space="preserve"> oz</w:t>
      </w:r>
      <w:r w:rsidR="00916F43" w:rsidRPr="00911205">
        <w:rPr>
          <w:sz w:val="18"/>
          <w:szCs w:val="18"/>
          <w:lang w:val="sl-SI"/>
        </w:rPr>
        <w:t>.</w:t>
      </w:r>
      <w:r w:rsidR="005522E7" w:rsidRPr="00911205">
        <w:rPr>
          <w:sz w:val="18"/>
          <w:szCs w:val="18"/>
          <w:lang w:val="sl-SI"/>
        </w:rPr>
        <w:t xml:space="preserve"> zadnje</w:t>
      </w:r>
      <w:r w:rsidRPr="00911205">
        <w:rPr>
          <w:sz w:val="18"/>
          <w:szCs w:val="18"/>
          <w:lang w:val="sl-SI"/>
        </w:rPr>
        <w:t>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876D4" w:rsidRPr="000160F5" w14:paraId="5F64DC1A" w14:textId="77777777" w:rsidTr="005049FB"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BEECC" w14:textId="77777777" w:rsidR="007876D4" w:rsidRPr="000160F5" w:rsidRDefault="007876D4" w:rsidP="00BD7D5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7876D4" w:rsidRPr="000160F5" w14:paraId="1377EC75" w14:textId="77777777" w:rsidTr="005049FB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5CC30A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sdt>
            <w:sdtPr>
              <w:rPr>
                <w:rFonts w:ascii="Arial" w:hAnsi="Arial" w:cs="Arial"/>
                <w:bCs/>
                <w:lang w:val="sl-SI"/>
              </w:rPr>
              <w:id w:val="-491872082"/>
              <w:placeholder>
                <w:docPart w:val="6013952C55F44F3BAC33A4F393FC5385"/>
              </w:placeholder>
              <w:showingPlcHdr/>
              <w:text/>
            </w:sdtPr>
            <w:sdtContent>
              <w:p w14:paraId="70B31831" w14:textId="4B3F4740" w:rsidR="007876D4" w:rsidRPr="00A10C68" w:rsidRDefault="00A10C68" w:rsidP="00BD7D58">
                <w:pPr>
                  <w:spacing w:before="60" w:after="60"/>
                  <w:rPr>
                    <w:rFonts w:ascii="Arial" w:hAnsi="Arial" w:cs="Arial"/>
                    <w:bCs/>
                    <w:lang w:val="sl-SI"/>
                  </w:rPr>
                </w:pPr>
                <w:r w:rsidRPr="007B3A7A">
                  <w:rPr>
                    <w:rStyle w:val="Besedilooznabemesta"/>
                    <w:lang w:val="sl-SI" w:eastAsia="sl-SI"/>
                  </w:rPr>
                  <w:t>Kliknite ali tapnite tukaj, če želite vnesti besedilo.</w:t>
                </w:r>
              </w:p>
            </w:sdtContent>
          </w:sdt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B40D88" w14:textId="77777777" w:rsidR="007876D4" w:rsidRPr="000160F5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Obdobje zaposlitve</w:t>
            </w:r>
            <w:r w:rsidR="005049FB" w:rsidRPr="000160F5">
              <w:rPr>
                <w:rFonts w:ascii="Arial" w:hAnsi="Arial" w:cs="Arial"/>
                <w:b/>
                <w:lang w:val="sl-SI"/>
              </w:rPr>
              <w:t xml:space="preserve"> - datum</w:t>
            </w:r>
            <w:r w:rsidRPr="000160F5">
              <w:rPr>
                <w:rFonts w:ascii="Arial" w:hAnsi="Arial" w:cs="Arial"/>
                <w:b/>
                <w:lang w:val="sl-SI"/>
              </w:rPr>
              <w:t>:</w:t>
            </w:r>
          </w:p>
        </w:tc>
      </w:tr>
      <w:tr w:rsidR="007876D4" w:rsidRPr="000160F5" w14:paraId="015492F4" w14:textId="77777777" w:rsidTr="005049FB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B6F401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BBD0B5" w14:textId="0BA86D44" w:rsidR="007876D4" w:rsidRPr="000160F5" w:rsidRDefault="007876D4" w:rsidP="005049F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Od</w:t>
            </w:r>
            <w:r w:rsidRPr="000160F5">
              <w:rPr>
                <w:rFonts w:ascii="Arial" w:hAnsi="Arial" w:cs="Arial"/>
                <w:lang w:val="sl-SI"/>
              </w:rPr>
              <w:t>:</w:t>
            </w:r>
            <w:r w:rsidR="00A10C68">
              <w:rPr>
                <w:rFonts w:ascii="Arial" w:hAnsi="Arial" w:cs="Arial"/>
                <w:lang w:val="sl-SI"/>
              </w:rPr>
              <w:t xml:space="preserve"> </w:t>
            </w:r>
            <w:sdt>
              <w:sdtPr>
                <w:rPr>
                  <w:rFonts w:ascii="Arial" w:hAnsi="Arial" w:cs="Arial"/>
                  <w:lang w:val="sl-SI"/>
                </w:rPr>
                <w:id w:val="708070821"/>
                <w:placeholder>
                  <w:docPart w:val="4CF7FDE845B242A5A7E6962AC47805E0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Content>
                <w:r w:rsidR="00A10C68">
                  <w:rPr>
                    <w:rStyle w:val="Besedilooznabemesta"/>
                    <w:lang w:val="sl-SI" w:eastAsia="sl-SI"/>
                  </w:rPr>
                  <w:t>Vnesite datun</w:t>
                </w:r>
                <w:r w:rsidR="00A10C68" w:rsidRPr="00482DCD">
                  <w:rPr>
                    <w:rStyle w:val="Besedilooznabemesta"/>
                    <w:lang w:val="sl-SI" w:eastAsia="sl-SI"/>
                  </w:rPr>
                  <w:t>.</w:t>
                </w:r>
              </w:sdtContent>
            </w:sdt>
            <w:r w:rsidR="00A10C68">
              <w:rPr>
                <w:rFonts w:ascii="Arial" w:hAnsi="Arial" w:cs="Arial"/>
                <w:lang w:val="sl-SI"/>
              </w:rPr>
              <w:t xml:space="preserve">    </w:t>
            </w:r>
            <w:r w:rsidRPr="000160F5">
              <w:rPr>
                <w:rFonts w:ascii="Arial" w:hAnsi="Arial" w:cs="Arial"/>
                <w:b/>
                <w:lang w:val="sl-SI"/>
              </w:rPr>
              <w:t>Do</w:t>
            </w:r>
            <w:r w:rsidRPr="000160F5">
              <w:rPr>
                <w:rFonts w:ascii="Arial" w:hAnsi="Arial" w:cs="Arial"/>
                <w:lang w:val="sl-SI"/>
              </w:rPr>
              <w:t>:</w:t>
            </w:r>
            <w:r w:rsidR="00A10C68">
              <w:rPr>
                <w:rFonts w:ascii="Arial" w:hAnsi="Arial" w:cs="Arial"/>
                <w:lang w:val="sl-SI"/>
              </w:rPr>
              <w:t xml:space="preserve"> </w:t>
            </w:r>
            <w:sdt>
              <w:sdtPr>
                <w:rPr>
                  <w:rFonts w:ascii="Arial" w:hAnsi="Arial" w:cs="Arial"/>
                  <w:lang w:val="sl-SI"/>
                </w:rPr>
                <w:id w:val="1123815382"/>
                <w:placeholder>
                  <w:docPart w:val="361421D42637477FB194B411FD96C3DF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Content>
                <w:r w:rsidR="00A10C68">
                  <w:rPr>
                    <w:rStyle w:val="Besedilooznabemesta"/>
                    <w:lang w:val="sl-SI" w:eastAsia="sl-SI"/>
                  </w:rPr>
                  <w:t>Vnesite datun</w:t>
                </w:r>
                <w:r w:rsidR="00A10C68" w:rsidRPr="00482DCD">
                  <w:rPr>
                    <w:rStyle w:val="Besedilooznabemesta"/>
                    <w:lang w:val="sl-SI" w:eastAsia="sl-SI"/>
                  </w:rPr>
                  <w:t>.</w:t>
                </w:r>
              </w:sdtContent>
            </w:sdt>
          </w:p>
          <w:p w14:paraId="5B42A3D1" w14:textId="369D2EC4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 xml:space="preserve"> </w:t>
            </w:r>
          </w:p>
          <w:p w14:paraId="269370A1" w14:textId="7AA92028" w:rsidR="007876D4" w:rsidRPr="000160F5" w:rsidRDefault="007876D4" w:rsidP="005049FB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Skupaj</w:t>
            </w:r>
            <w:r w:rsidRPr="000160F5">
              <w:rPr>
                <w:rFonts w:ascii="Arial" w:hAnsi="Arial" w:cs="Arial"/>
                <w:lang w:val="sl-SI"/>
              </w:rPr>
              <w:t>:</w:t>
            </w:r>
          </w:p>
        </w:tc>
      </w:tr>
      <w:tr w:rsidR="007876D4" w:rsidRPr="000160F5" w14:paraId="35E93EF1" w14:textId="77777777" w:rsidTr="005049FB"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96528A" w14:textId="43673DFD" w:rsidR="007876D4" w:rsidRPr="00A10C68" w:rsidRDefault="007876D4" w:rsidP="00BD7D5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  <w:sdt>
              <w:sdtPr>
                <w:rPr>
                  <w:rFonts w:ascii="Arial" w:hAnsi="Arial" w:cs="Arial"/>
                  <w:b/>
                  <w:lang w:val="sl-SI"/>
                </w:rPr>
                <w:id w:val="-346791433"/>
                <w:placeholder>
                  <w:docPart w:val="C27C0584063D43FAAC40EC754BB104A6"/>
                </w:placeholder>
                <w:showingPlcHdr/>
                <w:text/>
              </w:sdtPr>
              <w:sdtContent>
                <w:r w:rsidR="00A10C68" w:rsidRPr="007B3A7A">
                  <w:rPr>
                    <w:rStyle w:val="Besedilooznabemesta"/>
                    <w:lang w:val="sl-SI" w:eastAsia="sl-SI"/>
                  </w:rPr>
                  <w:t>Kliknite ali tapnite tukaj, če želite vnesti besedilo.</w:t>
                </w:r>
              </w:sdtContent>
            </w:sdt>
          </w:p>
        </w:tc>
      </w:tr>
      <w:tr w:rsidR="007876D4" w:rsidRPr="000160F5" w14:paraId="555DECDB" w14:textId="77777777" w:rsidTr="005049FB">
        <w:trPr>
          <w:trHeight w:val="31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207B7A" w14:textId="77777777" w:rsidR="007876D4" w:rsidRPr="000160F5" w:rsidRDefault="007876D4" w:rsidP="00BD7D58">
            <w:pPr>
              <w:spacing w:before="60" w:after="12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:rsidRPr="000160F5" w14:paraId="4BFD64C9" w14:textId="77777777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DEA44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0D83E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49C71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24D53" w14:textId="77777777" w:rsidR="007876D4" w:rsidRPr="0030218C" w:rsidRDefault="00625553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</w:t>
                  </w:r>
                  <w:r w:rsidR="007876D4"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pecializacija po visokošolski strokovni izobrazbi (prejšnja)</w:t>
                  </w:r>
                </w:p>
              </w:tc>
            </w:tr>
            <w:tr w:rsidR="007876D4" w:rsidRPr="000160F5" w14:paraId="54130FB2" w14:textId="77777777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041C5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7F8BC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E19C9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03DE3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7876D4" w:rsidRPr="000160F5" w14:paraId="0145F0E4" w14:textId="77777777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DFE98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D12BE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4D0DF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DF0A6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:rsidRPr="000160F5" w14:paraId="25C487E5" w14:textId="77777777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71379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2EF16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AF42F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69D11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:rsidRPr="000160F5" w14:paraId="2F7A7FFE" w14:textId="77777777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E1343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5DE95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8F409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6EB7D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5644FBBE" w14:textId="77777777" w:rsidR="00625553" w:rsidRPr="0030218C" w:rsidRDefault="00625553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  <w:tr w:rsidR="007876D4" w:rsidRPr="000160F5" w14:paraId="6A0336F9" w14:textId="77777777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CF032" w14:textId="77777777" w:rsidR="007876D4" w:rsidRPr="0030218C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75520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997DA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</w:tr>
          </w:tbl>
          <w:p w14:paraId="1860D1D1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5049FB" w:rsidRPr="000160F5" w14:paraId="360C4ED6" w14:textId="77777777" w:rsidTr="005049FB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5474AA" w14:textId="7ED775C5" w:rsidR="005049FB" w:rsidRPr="000160F5" w:rsidRDefault="005049FB" w:rsidP="005049FB">
            <w:pPr>
              <w:spacing w:before="60" w:after="60" w:line="260" w:lineRule="exact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Vrsta dela:    redno</w:t>
            </w:r>
            <w:r w:rsidR="00A10C68">
              <w:rPr>
                <w:rFonts w:ascii="Arial" w:hAnsi="Arial" w:cs="Arial"/>
                <w:b/>
                <w:lang w:val="sl-SI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lang w:val="sl-SI"/>
                </w:rPr>
                <w:id w:val="44289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C68">
                  <w:rPr>
                    <w:rFonts w:ascii="MS Gothic" w:eastAsia="MS Gothic" w:hAnsi="MS Gothic" w:cs="Arial" w:hint="eastAsia"/>
                    <w:b/>
                    <w:lang w:val="sl-SI"/>
                  </w:rPr>
                  <w:t>☐</w:t>
                </w:r>
              </w:sdtContent>
            </w:sdt>
            <w:r w:rsidRPr="000160F5">
              <w:rPr>
                <w:rFonts w:ascii="Arial" w:hAnsi="Arial" w:cs="Arial"/>
                <w:b/>
                <w:lang w:val="sl-SI"/>
              </w:rPr>
              <w:t xml:space="preserve">    študentsko </w:t>
            </w:r>
            <w:sdt>
              <w:sdtPr>
                <w:rPr>
                  <w:rFonts w:ascii="Arial" w:hAnsi="Arial" w:cs="Arial"/>
                  <w:b/>
                  <w:lang w:val="sl-SI"/>
                </w:rPr>
                <w:id w:val="-41309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C68">
                  <w:rPr>
                    <w:rFonts w:ascii="MS Gothic" w:eastAsia="MS Gothic" w:hAnsi="MS Gothic" w:cs="Arial" w:hint="eastAsia"/>
                    <w:b/>
                    <w:lang w:val="sl-SI"/>
                  </w:rPr>
                  <w:t>☐</w:t>
                </w:r>
              </w:sdtContent>
            </w:sdt>
            <w:r w:rsidRPr="000160F5">
              <w:rPr>
                <w:rFonts w:ascii="Arial" w:hAnsi="Arial" w:cs="Arial"/>
                <w:b/>
                <w:lang w:val="sl-SI"/>
              </w:rPr>
              <w:t xml:space="preserve">  </w:t>
            </w:r>
            <w:r w:rsidR="00A10C68">
              <w:rPr>
                <w:rFonts w:ascii="Arial" w:hAnsi="Arial" w:cs="Arial"/>
                <w:b/>
                <w:lang w:val="sl-SI"/>
              </w:rPr>
              <w:t xml:space="preserve">   </w:t>
            </w:r>
            <w:r w:rsidRPr="000160F5">
              <w:rPr>
                <w:rFonts w:ascii="Arial" w:hAnsi="Arial" w:cs="Arial"/>
                <w:b/>
                <w:lang w:val="sl-SI"/>
              </w:rPr>
              <w:t xml:space="preserve">pogodbeno </w:t>
            </w:r>
            <w:sdt>
              <w:sdtPr>
                <w:rPr>
                  <w:rFonts w:ascii="Arial" w:hAnsi="Arial" w:cs="Arial"/>
                  <w:b/>
                  <w:lang w:val="sl-SI"/>
                </w:rPr>
                <w:id w:val="23344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C68">
                  <w:rPr>
                    <w:rFonts w:ascii="MS Gothic" w:eastAsia="MS Gothic" w:hAnsi="MS Gothic" w:cs="Arial" w:hint="eastAsia"/>
                    <w:b/>
                    <w:lang w:val="sl-SI"/>
                  </w:rPr>
                  <w:t>☐</w:t>
                </w:r>
              </w:sdtContent>
            </w:sdt>
            <w:r w:rsidRPr="000160F5">
              <w:rPr>
                <w:rFonts w:ascii="Arial" w:hAnsi="Arial" w:cs="Arial"/>
                <w:b/>
                <w:lang w:val="sl-SI"/>
              </w:rPr>
              <w:t xml:space="preserve">  </w:t>
            </w:r>
            <w:r w:rsidR="00A10C68">
              <w:rPr>
                <w:rFonts w:ascii="Arial" w:hAnsi="Arial" w:cs="Arial"/>
                <w:b/>
                <w:lang w:val="sl-SI"/>
              </w:rPr>
              <w:t xml:space="preserve">   </w:t>
            </w:r>
            <w:r w:rsidRPr="000160F5">
              <w:rPr>
                <w:rFonts w:ascii="Arial" w:hAnsi="Arial" w:cs="Arial"/>
                <w:b/>
                <w:lang w:val="sl-SI"/>
              </w:rPr>
              <w:t xml:space="preserve">prostovoljno </w:t>
            </w:r>
            <w:sdt>
              <w:sdtPr>
                <w:rPr>
                  <w:rFonts w:ascii="Arial" w:hAnsi="Arial" w:cs="Arial"/>
                  <w:b/>
                  <w:lang w:val="sl-SI"/>
                </w:rPr>
                <w:id w:val="8935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C68">
                  <w:rPr>
                    <w:rFonts w:ascii="MS Gothic" w:eastAsia="MS Gothic" w:hAnsi="MS Gothic" w:cs="Arial" w:hint="eastAsia"/>
                    <w:b/>
                    <w:lang w:val="sl-SI"/>
                  </w:rPr>
                  <w:t>☐</w:t>
                </w:r>
              </w:sdtContent>
            </w:sdt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t xml:space="preserve">  drugo: _________</w:t>
            </w:r>
          </w:p>
        </w:tc>
      </w:tr>
      <w:tr w:rsidR="007876D4" w:rsidRPr="000160F5" w14:paraId="4676D8E0" w14:textId="77777777" w:rsidTr="005049FB">
        <w:trPr>
          <w:trHeight w:val="31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39409C" w14:textId="7F8F52CC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Opis del in nalog: </w:t>
            </w:r>
            <w:sdt>
              <w:sdtPr>
                <w:rPr>
                  <w:rFonts w:ascii="Arial" w:hAnsi="Arial" w:cs="Arial"/>
                  <w:b/>
                  <w:lang w:val="sl-SI"/>
                </w:rPr>
                <w:id w:val="1097139602"/>
                <w:placeholder>
                  <w:docPart w:val="BA1562C3D53D440A8F65E34C44847016"/>
                </w:placeholder>
                <w:showingPlcHdr/>
                <w:text/>
              </w:sdtPr>
              <w:sdtContent>
                <w:r w:rsidR="00A10C68" w:rsidRPr="007B3A7A">
                  <w:rPr>
                    <w:rStyle w:val="Besedilooznabemesta"/>
                    <w:lang w:val="sl-SI" w:eastAsia="sl-SI"/>
                  </w:rPr>
                  <w:t>Kliknite ali tapnite tukaj, če želite vnesti besedilo.</w:t>
                </w:r>
              </w:sdtContent>
            </w:sdt>
          </w:p>
          <w:p w14:paraId="5C70647B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5ECBAB48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5049FB" w:rsidRPr="000160F5" w14:paraId="169BB22A" w14:textId="77777777" w:rsidTr="005049FB">
        <w:trPr>
          <w:trHeight w:val="31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6ADC8B" w14:textId="76C77A54" w:rsidR="005049FB" w:rsidRPr="00A10C68" w:rsidRDefault="005049FB" w:rsidP="005049FB">
            <w:pPr>
              <w:spacing w:before="60" w:after="60"/>
              <w:rPr>
                <w:rFonts w:ascii="Arial" w:hAnsi="Arial" w:cs="Arial"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Dolžina odpovednega roka: </w:t>
            </w:r>
            <w:sdt>
              <w:sdtPr>
                <w:rPr>
                  <w:rFonts w:ascii="Arial" w:hAnsi="Arial" w:cs="Arial"/>
                  <w:b/>
                  <w:lang w:val="sl-SI"/>
                </w:rPr>
                <w:id w:val="-725212543"/>
                <w:placeholder>
                  <w:docPart w:val="A47DDFDDFEF3410BB21713119F5B109B"/>
                </w:placeholder>
                <w:showingPlcHdr/>
                <w:text/>
              </w:sdtPr>
              <w:sdtContent>
                <w:r w:rsidR="00A10C68" w:rsidRPr="007B3A7A">
                  <w:rPr>
                    <w:rStyle w:val="Besedilooznabemesta"/>
                    <w:lang w:val="sl-SI" w:eastAsia="sl-SI"/>
                  </w:rPr>
                  <w:t>Kliknite ali tapnite tukaj, če želite vnesti besedilo.</w:t>
                </w:r>
              </w:sdtContent>
            </w:sdt>
          </w:p>
        </w:tc>
      </w:tr>
    </w:tbl>
    <w:p w14:paraId="6E0EBDC9" w14:textId="77777777" w:rsidR="007876D4" w:rsidRPr="000160F5" w:rsidRDefault="007876D4" w:rsidP="007876D4">
      <w:pPr>
        <w:tabs>
          <w:tab w:val="left" w:pos="426"/>
        </w:tabs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876D4" w:rsidRPr="000160F5" w14:paraId="2D780FD6" w14:textId="77777777" w:rsidTr="00BD7D5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93C1A1" w14:textId="77777777" w:rsidR="007876D4" w:rsidRPr="000160F5" w:rsidRDefault="006D402B" w:rsidP="0030218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Prejšnja</w:t>
            </w:r>
            <w:r w:rsidR="007876D4" w:rsidRPr="000160F5">
              <w:rPr>
                <w:rFonts w:ascii="Arial" w:hAnsi="Arial" w:cs="Arial"/>
                <w:b/>
                <w:lang w:val="sl-SI"/>
              </w:rPr>
              <w:t xml:space="preserve"> zaposlit</w:t>
            </w:r>
            <w:r w:rsidR="0030218C">
              <w:rPr>
                <w:rFonts w:ascii="Arial" w:hAnsi="Arial" w:cs="Arial"/>
                <w:b/>
                <w:lang w:val="sl-SI"/>
              </w:rPr>
              <w:t>ev</w:t>
            </w:r>
          </w:p>
        </w:tc>
      </w:tr>
      <w:tr w:rsidR="007876D4" w:rsidRPr="000160F5" w14:paraId="6E70E53F" w14:textId="77777777" w:rsidTr="00BD7D5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04501E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sdt>
            <w:sdtPr>
              <w:rPr>
                <w:rFonts w:ascii="Arial" w:hAnsi="Arial" w:cs="Arial"/>
                <w:bCs/>
                <w:lang w:val="sl-SI"/>
              </w:rPr>
              <w:id w:val="-1301381207"/>
              <w:placeholder>
                <w:docPart w:val="292A9C144BCE448CADC69E907D2E02B4"/>
              </w:placeholder>
              <w:showingPlcHdr/>
              <w:text/>
            </w:sdtPr>
            <w:sdtContent>
              <w:p w14:paraId="2A8284C3" w14:textId="6C33A0A6" w:rsidR="007876D4" w:rsidRPr="00A10C68" w:rsidRDefault="00A10C68" w:rsidP="00BD7D58">
                <w:pPr>
                  <w:spacing w:before="60" w:after="60"/>
                  <w:rPr>
                    <w:rFonts w:ascii="Arial" w:hAnsi="Arial" w:cs="Arial"/>
                    <w:bCs/>
                    <w:lang w:val="sl-SI"/>
                  </w:rPr>
                </w:pPr>
                <w:r w:rsidRPr="007B3A7A">
                  <w:rPr>
                    <w:rStyle w:val="Besedilooznabemesta"/>
                    <w:lang w:val="sl-SI" w:eastAsia="sl-SI"/>
                  </w:rPr>
                  <w:t>Kliknite ali tapnite tukaj, če želite vnesti besedilo.</w:t>
                </w:r>
              </w:p>
            </w:sdtContent>
          </w:sdt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C2BFC09" w14:textId="77777777" w:rsidR="007876D4" w:rsidRPr="000160F5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7876D4" w:rsidRPr="000160F5" w14:paraId="4E03338C" w14:textId="77777777" w:rsidTr="00BD7D5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78503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AEF50D" w14:textId="77777777" w:rsidR="007876D4" w:rsidRDefault="007876D4" w:rsidP="00A10C68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Od</w:t>
            </w:r>
            <w:r w:rsidR="00A10C68">
              <w:rPr>
                <w:rFonts w:ascii="Arial" w:hAnsi="Arial" w:cs="Arial"/>
                <w:lang w:val="sl-SI"/>
              </w:rPr>
              <w:t xml:space="preserve">: </w:t>
            </w:r>
            <w:sdt>
              <w:sdtPr>
                <w:rPr>
                  <w:rFonts w:ascii="Arial" w:hAnsi="Arial" w:cs="Arial"/>
                  <w:lang w:val="sl-SI"/>
                </w:rPr>
                <w:id w:val="302963898"/>
                <w:placeholder>
                  <w:docPart w:val="5839FF8F06FC490186409F5CEF8D78E7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Content>
                <w:r w:rsidR="00A10C68">
                  <w:rPr>
                    <w:rStyle w:val="Besedilooznabemesta"/>
                    <w:lang w:val="sl-SI" w:eastAsia="sl-SI"/>
                  </w:rPr>
                  <w:t>Vnesite datun</w:t>
                </w:r>
                <w:r w:rsidR="00A10C68" w:rsidRPr="00482DCD">
                  <w:rPr>
                    <w:rStyle w:val="Besedilooznabemesta"/>
                    <w:lang w:val="sl-SI" w:eastAsia="sl-SI"/>
                  </w:rPr>
                  <w:t>.</w:t>
                </w:r>
              </w:sdtContent>
            </w:sdt>
            <w:r w:rsidR="00A10C68">
              <w:rPr>
                <w:rFonts w:ascii="Arial" w:hAnsi="Arial" w:cs="Arial"/>
                <w:lang w:val="sl-SI"/>
              </w:rPr>
              <w:t xml:space="preserve"> </w:t>
            </w:r>
            <w:r w:rsidR="00A10C68">
              <w:rPr>
                <w:rFonts w:ascii="Arial" w:hAnsi="Arial" w:cs="Arial"/>
                <w:b/>
                <w:bCs/>
                <w:lang w:val="sl-SI"/>
              </w:rPr>
              <w:t xml:space="preserve">Do: </w:t>
            </w:r>
            <w:sdt>
              <w:sdtPr>
                <w:rPr>
                  <w:rFonts w:ascii="Arial" w:hAnsi="Arial" w:cs="Arial"/>
                  <w:lang w:val="sl-SI"/>
                </w:rPr>
                <w:id w:val="412666860"/>
                <w:placeholder>
                  <w:docPart w:val="B563028379E248ADA77AE5EE21628CA1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Content>
                <w:r w:rsidR="00A10C68">
                  <w:rPr>
                    <w:rStyle w:val="Besedilooznabemesta"/>
                    <w:lang w:val="sl-SI" w:eastAsia="sl-SI"/>
                  </w:rPr>
                  <w:t>Vnesite datun</w:t>
                </w:r>
                <w:r w:rsidR="00A10C68" w:rsidRPr="00482DCD">
                  <w:rPr>
                    <w:rStyle w:val="Besedilooznabemesta"/>
                    <w:lang w:val="sl-SI" w:eastAsia="sl-SI"/>
                  </w:rPr>
                  <w:t>.</w:t>
                </w:r>
              </w:sdtContent>
            </w:sdt>
          </w:p>
          <w:p w14:paraId="2BD983B7" w14:textId="77777777" w:rsidR="00A10C68" w:rsidRDefault="00A10C68" w:rsidP="00A10C68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54DA1923" w14:textId="19DC7D47" w:rsidR="00A10C68" w:rsidRPr="00A10C68" w:rsidRDefault="00A10C68" w:rsidP="00A10C68">
            <w:pPr>
              <w:spacing w:before="60" w:after="60"/>
              <w:rPr>
                <w:rFonts w:ascii="Arial" w:hAnsi="Arial" w:cs="Arial"/>
                <w:b/>
                <w:bCs/>
                <w:lang w:val="sl-SI"/>
              </w:rPr>
            </w:pPr>
            <w:r w:rsidRPr="00A10C68">
              <w:rPr>
                <w:rFonts w:ascii="Arial" w:hAnsi="Arial" w:cs="Arial"/>
                <w:b/>
                <w:bCs/>
                <w:lang w:val="sl-SI"/>
              </w:rPr>
              <w:t>Skupaj:</w:t>
            </w:r>
          </w:p>
        </w:tc>
      </w:tr>
      <w:tr w:rsidR="007876D4" w:rsidRPr="000160F5" w14:paraId="27E83E9F" w14:textId="77777777" w:rsidTr="00BD7D5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DD67E9" w14:textId="6A9434E9" w:rsidR="007876D4" w:rsidRPr="00A10C68" w:rsidRDefault="007876D4" w:rsidP="00BD7D58">
            <w:pPr>
              <w:spacing w:before="60" w:after="60"/>
              <w:rPr>
                <w:rFonts w:ascii="Arial" w:hAnsi="Arial" w:cs="Arial"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  <w:sdt>
              <w:sdtPr>
                <w:rPr>
                  <w:rFonts w:ascii="Arial" w:hAnsi="Arial" w:cs="Arial"/>
                  <w:b/>
                  <w:lang w:val="sl-SI"/>
                </w:rPr>
                <w:id w:val="826245774"/>
                <w:placeholder>
                  <w:docPart w:val="F8B72C6FA9D94C338CE086FD9133DB86"/>
                </w:placeholder>
                <w:showingPlcHdr/>
                <w:text/>
              </w:sdtPr>
              <w:sdtContent>
                <w:r w:rsidR="00A10C68" w:rsidRPr="007B3A7A">
                  <w:rPr>
                    <w:rStyle w:val="Besedilooznabemesta"/>
                    <w:lang w:val="sl-SI" w:eastAsia="sl-SI"/>
                  </w:rPr>
                  <w:t>Kliknite ali tapnite tukaj, če želite vnesti besedilo.</w:t>
                </w:r>
              </w:sdtContent>
            </w:sdt>
          </w:p>
        </w:tc>
      </w:tr>
      <w:tr w:rsidR="007876D4" w:rsidRPr="000160F5" w14:paraId="0A8A9808" w14:textId="77777777" w:rsidTr="00BD7D5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B71FAC" w14:textId="77777777" w:rsidR="007876D4" w:rsidRPr="000160F5" w:rsidRDefault="007876D4" w:rsidP="00BD7D58">
            <w:pPr>
              <w:spacing w:before="120" w:after="12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:rsidRPr="000160F5" w14:paraId="088F973A" w14:textId="77777777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6CF04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0BBDE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437C0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B7D38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:rsidRPr="000160F5" w14:paraId="1CFC9499" w14:textId="77777777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9434C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76912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67C53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C8379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7876D4" w:rsidRPr="000160F5" w14:paraId="0B3BF19F" w14:textId="77777777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D6AAE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2586B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6FE74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C6C19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:rsidRPr="000160F5" w14:paraId="29837CA8" w14:textId="77777777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121E1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D624B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0C1DE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A4DB1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:rsidRPr="000160F5" w14:paraId="1E9FC8A0" w14:textId="77777777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20E87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40E2F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1034D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8A632" w14:textId="77777777" w:rsidR="0030218C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  <w:r w:rsidR="0030218C"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  <w:p w14:paraId="0FDCA482" w14:textId="77777777" w:rsidR="007876D4" w:rsidRPr="0030218C" w:rsidRDefault="0030218C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  <w:tr w:rsidR="007876D4" w:rsidRPr="000160F5" w14:paraId="043B25CE" w14:textId="77777777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05AD8" w14:textId="77777777" w:rsidR="007876D4" w:rsidRPr="0030218C" w:rsidRDefault="007876D4" w:rsidP="00BD7D58">
                  <w:pPr>
                    <w:ind w:left="-67"/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9FD91" w14:textId="77777777" w:rsidR="007876D4" w:rsidRPr="0030218C" w:rsidRDefault="007876D4" w:rsidP="00BD7D58">
                  <w:pPr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16923" w14:textId="77777777" w:rsidR="007876D4" w:rsidRPr="0030218C" w:rsidRDefault="007876D4" w:rsidP="00BD7D58">
                  <w:pPr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</w:pPr>
                </w:p>
              </w:tc>
            </w:tr>
          </w:tbl>
          <w:p w14:paraId="6C260B40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5049FB" w:rsidRPr="000160F5" w14:paraId="7E0B01A7" w14:textId="77777777" w:rsidTr="005049FB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F70F1A" w14:textId="53AE2B82" w:rsidR="005049FB" w:rsidRPr="000160F5" w:rsidRDefault="005049FB" w:rsidP="005049FB">
            <w:pPr>
              <w:spacing w:before="60" w:after="60" w:line="260" w:lineRule="exact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Vrsta dela:    redno </w:t>
            </w:r>
            <w:sdt>
              <w:sdtPr>
                <w:rPr>
                  <w:rFonts w:ascii="Arial" w:hAnsi="Arial" w:cs="Arial"/>
                  <w:b/>
                  <w:lang w:val="sl-SI"/>
                </w:rPr>
                <w:id w:val="154539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C68">
                  <w:rPr>
                    <w:rFonts w:ascii="MS Gothic" w:eastAsia="MS Gothic" w:hAnsi="MS Gothic" w:cs="Arial" w:hint="eastAsia"/>
                    <w:b/>
                    <w:lang w:val="sl-SI"/>
                  </w:rPr>
                  <w:t>☐</w:t>
                </w:r>
              </w:sdtContent>
            </w:sdt>
            <w:r w:rsidRPr="000160F5">
              <w:rPr>
                <w:rFonts w:ascii="Arial" w:hAnsi="Arial" w:cs="Arial"/>
                <w:b/>
                <w:lang w:val="sl-SI"/>
              </w:rPr>
              <w:t xml:space="preserve">     študentsko </w:t>
            </w:r>
            <w:sdt>
              <w:sdtPr>
                <w:rPr>
                  <w:rFonts w:ascii="Arial" w:hAnsi="Arial" w:cs="Arial"/>
                  <w:b/>
                  <w:lang w:val="sl-SI"/>
                </w:rPr>
                <w:id w:val="-187653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C68">
                  <w:rPr>
                    <w:rFonts w:ascii="MS Gothic" w:eastAsia="MS Gothic" w:hAnsi="MS Gothic" w:cs="Arial" w:hint="eastAsia"/>
                    <w:b/>
                    <w:lang w:val="sl-SI"/>
                  </w:rPr>
                  <w:t>☐</w:t>
                </w:r>
              </w:sdtContent>
            </w:sdt>
            <w:r w:rsidRPr="000160F5">
              <w:rPr>
                <w:rFonts w:ascii="Arial" w:hAnsi="Arial" w:cs="Arial"/>
                <w:b/>
                <w:lang w:val="sl-SI"/>
              </w:rPr>
              <w:t xml:space="preserve">     pogodbeno </w:t>
            </w:r>
            <w:sdt>
              <w:sdtPr>
                <w:rPr>
                  <w:rFonts w:ascii="Arial" w:hAnsi="Arial" w:cs="Arial"/>
                  <w:b/>
                  <w:lang w:val="sl-SI"/>
                </w:rPr>
                <w:id w:val="74607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C68">
                  <w:rPr>
                    <w:rFonts w:ascii="MS Gothic" w:eastAsia="MS Gothic" w:hAnsi="MS Gothic" w:cs="Arial" w:hint="eastAsia"/>
                    <w:b/>
                    <w:lang w:val="sl-SI"/>
                  </w:rPr>
                  <w:t>☐</w:t>
                </w:r>
              </w:sdtContent>
            </w:sdt>
            <w:r w:rsidRPr="000160F5">
              <w:rPr>
                <w:rFonts w:ascii="Arial" w:hAnsi="Arial" w:cs="Arial"/>
                <w:b/>
                <w:lang w:val="sl-SI"/>
              </w:rPr>
              <w:t xml:space="preserve">      prostovoljno </w:t>
            </w:r>
            <w:sdt>
              <w:sdtPr>
                <w:rPr>
                  <w:rFonts w:ascii="Arial" w:hAnsi="Arial" w:cs="Arial"/>
                  <w:b/>
                  <w:lang w:val="sl-SI"/>
                </w:rPr>
                <w:id w:val="127119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C68">
                  <w:rPr>
                    <w:rFonts w:ascii="MS Gothic" w:eastAsia="MS Gothic" w:hAnsi="MS Gothic" w:cs="Arial" w:hint="eastAsia"/>
                    <w:b/>
                    <w:lang w:val="sl-SI"/>
                  </w:rPr>
                  <w:t>☐</w:t>
                </w:r>
              </w:sdtContent>
            </w:sdt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t xml:space="preserve">    drugo: _________</w:t>
            </w:r>
          </w:p>
        </w:tc>
      </w:tr>
      <w:tr w:rsidR="005049FB" w:rsidRPr="000160F5" w14:paraId="3F02B967" w14:textId="77777777" w:rsidTr="005049FB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4B6021" w14:textId="4A678770" w:rsidR="005049FB" w:rsidRPr="00A10C68" w:rsidRDefault="005049FB" w:rsidP="005049FB">
            <w:pPr>
              <w:spacing w:before="60" w:after="60"/>
              <w:rPr>
                <w:rFonts w:ascii="Arial" w:hAnsi="Arial" w:cs="Arial"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Opis del in nalog: </w:t>
            </w:r>
            <w:sdt>
              <w:sdtPr>
                <w:rPr>
                  <w:rFonts w:ascii="Arial" w:hAnsi="Arial" w:cs="Arial"/>
                  <w:b/>
                  <w:lang w:val="sl-SI"/>
                </w:rPr>
                <w:id w:val="-125784236"/>
                <w:placeholder>
                  <w:docPart w:val="FE52C9600EC0402EB4257FCFB5E20552"/>
                </w:placeholder>
                <w:showingPlcHdr/>
                <w:text/>
              </w:sdtPr>
              <w:sdtContent>
                <w:r w:rsidR="00A10C68" w:rsidRPr="007B3A7A">
                  <w:rPr>
                    <w:rStyle w:val="Besedilooznabemesta"/>
                    <w:lang w:val="sl-SI" w:eastAsia="sl-SI"/>
                  </w:rPr>
                  <w:t>Kliknite ali tapnite tukaj, če želite vnesti besedilo.</w:t>
                </w:r>
              </w:sdtContent>
            </w:sdt>
          </w:p>
          <w:p w14:paraId="71B39126" w14:textId="77777777" w:rsidR="005049FB" w:rsidRPr="000160F5" w:rsidRDefault="005049FB" w:rsidP="005049F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0D463BB" w14:textId="77777777" w:rsidR="005049FB" w:rsidRPr="000160F5" w:rsidRDefault="005049FB" w:rsidP="005049F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668F6E4C" w14:textId="77777777" w:rsidR="005049FB" w:rsidRPr="000160F5" w:rsidRDefault="005049FB" w:rsidP="007876D4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10C68" w:rsidRPr="000160F5" w14:paraId="0CCD0FA7" w14:textId="77777777" w:rsidTr="001A29E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E24065" w14:textId="77777777" w:rsidR="00A10C68" w:rsidRPr="000160F5" w:rsidRDefault="00A10C68" w:rsidP="001A29E8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Prejšnja zaposlit</w:t>
            </w:r>
            <w:r>
              <w:rPr>
                <w:rFonts w:ascii="Arial" w:hAnsi="Arial" w:cs="Arial"/>
                <w:b/>
                <w:lang w:val="sl-SI"/>
              </w:rPr>
              <w:t>ev</w:t>
            </w:r>
          </w:p>
        </w:tc>
      </w:tr>
      <w:tr w:rsidR="00A10C68" w:rsidRPr="000160F5" w14:paraId="39E583B4" w14:textId="77777777" w:rsidTr="001A29E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DE2C8C" w14:textId="77777777" w:rsidR="00A10C68" w:rsidRPr="000160F5" w:rsidRDefault="00A10C68" w:rsidP="001A29E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sdt>
            <w:sdtPr>
              <w:rPr>
                <w:rFonts w:ascii="Arial" w:hAnsi="Arial" w:cs="Arial"/>
                <w:bCs/>
                <w:lang w:val="sl-SI"/>
              </w:rPr>
              <w:id w:val="2004240688"/>
              <w:placeholder>
                <w:docPart w:val="BA2FC13AC65A490697FFF46F870CC5BB"/>
              </w:placeholder>
              <w:showingPlcHdr/>
              <w:text/>
            </w:sdtPr>
            <w:sdtContent>
              <w:p w14:paraId="335FB726" w14:textId="77777777" w:rsidR="00A10C68" w:rsidRPr="00A10C68" w:rsidRDefault="00A10C68" w:rsidP="001A29E8">
                <w:pPr>
                  <w:spacing w:before="60" w:after="60"/>
                  <w:rPr>
                    <w:rFonts w:ascii="Arial" w:hAnsi="Arial" w:cs="Arial"/>
                    <w:bCs/>
                    <w:lang w:val="sl-SI"/>
                  </w:rPr>
                </w:pPr>
                <w:r w:rsidRPr="007B3A7A">
                  <w:rPr>
                    <w:rStyle w:val="Besedilooznabemesta"/>
                    <w:lang w:val="sl-SI" w:eastAsia="sl-SI"/>
                  </w:rPr>
                  <w:t>Kliknite ali tapnite tukaj, če želite vnesti besedilo.</w:t>
                </w:r>
              </w:p>
            </w:sdtContent>
          </w:sdt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A0200CC" w14:textId="77777777" w:rsidR="00A10C68" w:rsidRPr="000160F5" w:rsidRDefault="00A10C68" w:rsidP="001A29E8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A10C68" w:rsidRPr="000160F5" w14:paraId="2AD24951" w14:textId="77777777" w:rsidTr="001A29E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FA51F4" w14:textId="77777777" w:rsidR="00A10C68" w:rsidRPr="000160F5" w:rsidRDefault="00A10C68" w:rsidP="001A29E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26D503" w14:textId="77777777" w:rsidR="00A10C68" w:rsidRDefault="00A10C68" w:rsidP="001A29E8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Od</w:t>
            </w:r>
            <w:r>
              <w:rPr>
                <w:rFonts w:ascii="Arial" w:hAnsi="Arial" w:cs="Arial"/>
                <w:lang w:val="sl-SI"/>
              </w:rPr>
              <w:t xml:space="preserve">: </w:t>
            </w:r>
            <w:sdt>
              <w:sdtPr>
                <w:rPr>
                  <w:rFonts w:ascii="Arial" w:hAnsi="Arial" w:cs="Arial"/>
                  <w:lang w:val="sl-SI"/>
                </w:rPr>
                <w:id w:val="-89859448"/>
                <w:placeholder>
                  <w:docPart w:val="FCB6DE8EA3064274AE480193C7F0D522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Content>
                <w:r>
                  <w:rPr>
                    <w:rStyle w:val="Besedilooznabemesta"/>
                    <w:lang w:val="sl-SI" w:eastAsia="sl-SI"/>
                  </w:rPr>
                  <w:t>Vnesite datun</w:t>
                </w:r>
                <w:r w:rsidRPr="00482DCD">
                  <w:rPr>
                    <w:rStyle w:val="Besedilooznabemesta"/>
                    <w:lang w:val="sl-SI" w:eastAsia="sl-SI"/>
                  </w:rPr>
                  <w:t>.</w:t>
                </w:r>
              </w:sdtContent>
            </w:sdt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sl-SI"/>
              </w:rPr>
              <w:t xml:space="preserve">Do: </w:t>
            </w:r>
            <w:sdt>
              <w:sdtPr>
                <w:rPr>
                  <w:rFonts w:ascii="Arial" w:hAnsi="Arial" w:cs="Arial"/>
                  <w:lang w:val="sl-SI"/>
                </w:rPr>
                <w:id w:val="86428978"/>
                <w:placeholder>
                  <w:docPart w:val="926BE92A2C8F48C4A8DB6D098D4DC9BB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Content>
                <w:r>
                  <w:rPr>
                    <w:rStyle w:val="Besedilooznabemesta"/>
                    <w:lang w:val="sl-SI" w:eastAsia="sl-SI"/>
                  </w:rPr>
                  <w:t>Vnesite datun</w:t>
                </w:r>
                <w:r w:rsidRPr="00482DCD">
                  <w:rPr>
                    <w:rStyle w:val="Besedilooznabemesta"/>
                    <w:lang w:val="sl-SI" w:eastAsia="sl-SI"/>
                  </w:rPr>
                  <w:t>.</w:t>
                </w:r>
              </w:sdtContent>
            </w:sdt>
          </w:p>
          <w:p w14:paraId="26C67FA0" w14:textId="77777777" w:rsidR="00A10C68" w:rsidRDefault="00A10C68" w:rsidP="001A29E8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281AE50F" w14:textId="77777777" w:rsidR="00A10C68" w:rsidRPr="00A10C68" w:rsidRDefault="00A10C68" w:rsidP="001A29E8">
            <w:pPr>
              <w:spacing w:before="60" w:after="60"/>
              <w:rPr>
                <w:rFonts w:ascii="Arial" w:hAnsi="Arial" w:cs="Arial"/>
                <w:b/>
                <w:bCs/>
                <w:lang w:val="sl-SI"/>
              </w:rPr>
            </w:pPr>
            <w:r w:rsidRPr="00A10C68">
              <w:rPr>
                <w:rFonts w:ascii="Arial" w:hAnsi="Arial" w:cs="Arial"/>
                <w:b/>
                <w:bCs/>
                <w:lang w:val="sl-SI"/>
              </w:rPr>
              <w:t>Skupaj:</w:t>
            </w:r>
          </w:p>
        </w:tc>
      </w:tr>
      <w:tr w:rsidR="00A10C68" w:rsidRPr="000160F5" w14:paraId="7B6C2265" w14:textId="77777777" w:rsidTr="001A29E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536C3C" w14:textId="75EB9136" w:rsidR="00A10C68" w:rsidRPr="00A10C68" w:rsidRDefault="00A10C68" w:rsidP="001A29E8">
            <w:pPr>
              <w:spacing w:before="60" w:after="60"/>
              <w:rPr>
                <w:rFonts w:ascii="Arial" w:hAnsi="Arial" w:cs="Arial"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  <w:sdt>
              <w:sdtPr>
                <w:rPr>
                  <w:rFonts w:ascii="Arial" w:hAnsi="Arial" w:cs="Arial"/>
                  <w:b/>
                  <w:lang w:val="sl-SI"/>
                </w:rPr>
                <w:id w:val="1285164098"/>
                <w:placeholder>
                  <w:docPart w:val="BA2FC13AC65A490697FFF46F870CC5BB"/>
                </w:placeholder>
                <w:showingPlcHdr/>
                <w:text/>
              </w:sdtPr>
              <w:sdtContent>
                <w:r w:rsidR="00861AAE" w:rsidRPr="007B3A7A">
                  <w:rPr>
                    <w:rStyle w:val="Besedilooznabemesta"/>
                    <w:lang w:val="sl-SI" w:eastAsia="sl-SI"/>
                  </w:rPr>
                  <w:t>Kliknite ali tapnite tukaj, če želite vnesti besedilo.</w:t>
                </w:r>
              </w:sdtContent>
            </w:sdt>
          </w:p>
        </w:tc>
      </w:tr>
      <w:tr w:rsidR="00A10C68" w:rsidRPr="000160F5" w14:paraId="5A446E3D" w14:textId="77777777" w:rsidTr="001A29E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706C68" w14:textId="77777777" w:rsidR="00A10C68" w:rsidRPr="000160F5" w:rsidRDefault="00A10C68" w:rsidP="001A29E8">
            <w:pPr>
              <w:spacing w:before="120" w:after="12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lastRenderedPageBreak/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A10C68" w:rsidRPr="000160F5" w14:paraId="61E9693D" w14:textId="77777777" w:rsidTr="001A29E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BCB64" w14:textId="77777777" w:rsidR="00A10C68" w:rsidRPr="0030218C" w:rsidRDefault="00A10C68" w:rsidP="001A29E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68DAE" w14:textId="77777777" w:rsidR="00A10C68" w:rsidRPr="0030218C" w:rsidRDefault="00A10C68" w:rsidP="001A29E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5F139" w14:textId="77777777" w:rsidR="00A10C68" w:rsidRPr="0030218C" w:rsidRDefault="00A10C68" w:rsidP="001A29E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40D91" w14:textId="77777777" w:rsidR="00A10C68" w:rsidRPr="0030218C" w:rsidRDefault="00A10C68" w:rsidP="001A29E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A10C68" w:rsidRPr="000160F5" w14:paraId="2ECA5B98" w14:textId="77777777" w:rsidTr="001A29E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722C6" w14:textId="77777777" w:rsidR="00A10C68" w:rsidRPr="0030218C" w:rsidRDefault="00A10C68" w:rsidP="001A29E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DE90F" w14:textId="77777777" w:rsidR="00A10C68" w:rsidRPr="0030218C" w:rsidRDefault="00A10C68" w:rsidP="001A29E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2CA33" w14:textId="77777777" w:rsidR="00A10C68" w:rsidRPr="0030218C" w:rsidRDefault="00A10C68" w:rsidP="001A29E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3F9FE" w14:textId="77777777" w:rsidR="00A10C68" w:rsidRPr="0030218C" w:rsidRDefault="00A10C68" w:rsidP="001A29E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A10C68" w:rsidRPr="000160F5" w14:paraId="047F0641" w14:textId="77777777" w:rsidTr="001A29E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8934A" w14:textId="77777777" w:rsidR="00A10C68" w:rsidRPr="0030218C" w:rsidRDefault="00A10C68" w:rsidP="001A29E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732C8" w14:textId="77777777" w:rsidR="00A10C68" w:rsidRPr="0030218C" w:rsidRDefault="00A10C68" w:rsidP="001A29E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405A4" w14:textId="77777777" w:rsidR="00A10C68" w:rsidRPr="0030218C" w:rsidRDefault="00A10C68" w:rsidP="001A29E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91608" w14:textId="77777777" w:rsidR="00A10C68" w:rsidRPr="0030218C" w:rsidRDefault="00A10C68" w:rsidP="001A29E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A10C68" w:rsidRPr="000160F5" w14:paraId="2059045E" w14:textId="77777777" w:rsidTr="001A29E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FA935" w14:textId="77777777" w:rsidR="00A10C68" w:rsidRPr="0030218C" w:rsidRDefault="00A10C68" w:rsidP="001A29E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B1592" w14:textId="77777777" w:rsidR="00A10C68" w:rsidRPr="0030218C" w:rsidRDefault="00A10C68" w:rsidP="001A29E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7482B" w14:textId="77777777" w:rsidR="00A10C68" w:rsidRPr="0030218C" w:rsidRDefault="00A10C68" w:rsidP="001A29E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89A6C" w14:textId="77777777" w:rsidR="00A10C68" w:rsidRPr="0030218C" w:rsidRDefault="00A10C68" w:rsidP="001A29E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A10C68" w:rsidRPr="000160F5" w14:paraId="1BD5532A" w14:textId="77777777" w:rsidTr="001A29E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9499E" w14:textId="77777777" w:rsidR="00A10C68" w:rsidRPr="0030218C" w:rsidRDefault="00A10C68" w:rsidP="001A29E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9E01C" w14:textId="77777777" w:rsidR="00A10C68" w:rsidRPr="0030218C" w:rsidRDefault="00A10C68" w:rsidP="001A29E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73E01" w14:textId="77777777" w:rsidR="00A10C68" w:rsidRPr="0030218C" w:rsidRDefault="00A10C68" w:rsidP="001A29E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2902B" w14:textId="77777777" w:rsidR="00A10C68" w:rsidRPr="0030218C" w:rsidRDefault="00A10C68" w:rsidP="001A29E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doktorat znanosti (prejšnji) </w:t>
                  </w:r>
                </w:p>
                <w:p w14:paraId="3A31995D" w14:textId="77777777" w:rsidR="00A10C68" w:rsidRPr="0030218C" w:rsidRDefault="00A10C68" w:rsidP="001A29E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  <w:tr w:rsidR="00A10C68" w:rsidRPr="000160F5" w14:paraId="607837DD" w14:textId="77777777" w:rsidTr="001A29E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42595" w14:textId="77777777" w:rsidR="00A10C68" w:rsidRPr="0030218C" w:rsidRDefault="00A10C68" w:rsidP="001A29E8">
                  <w:pPr>
                    <w:ind w:left="-67"/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2AF3B" w14:textId="77777777" w:rsidR="00A10C68" w:rsidRPr="0030218C" w:rsidRDefault="00A10C68" w:rsidP="001A29E8">
                  <w:pPr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925B4" w14:textId="77777777" w:rsidR="00A10C68" w:rsidRPr="0030218C" w:rsidRDefault="00A10C68" w:rsidP="001A29E8">
                  <w:pPr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</w:pPr>
                </w:p>
              </w:tc>
            </w:tr>
          </w:tbl>
          <w:p w14:paraId="7F041271" w14:textId="77777777" w:rsidR="00A10C68" w:rsidRPr="000160F5" w:rsidRDefault="00A10C68" w:rsidP="001A29E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A10C68" w:rsidRPr="000160F5" w14:paraId="2D2CEFFC" w14:textId="77777777" w:rsidTr="001A29E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45F74D" w14:textId="77777777" w:rsidR="00A10C68" w:rsidRPr="000160F5" w:rsidRDefault="00A10C68" w:rsidP="001A29E8">
            <w:pPr>
              <w:spacing w:before="60" w:after="60" w:line="260" w:lineRule="exact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Vrsta dela:    redno </w:t>
            </w:r>
            <w:sdt>
              <w:sdtPr>
                <w:rPr>
                  <w:rFonts w:ascii="Arial" w:hAnsi="Arial" w:cs="Arial"/>
                  <w:b/>
                  <w:lang w:val="sl-SI"/>
                </w:rPr>
                <w:id w:val="-166923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lang w:val="sl-SI"/>
                  </w:rPr>
                  <w:t>☐</w:t>
                </w:r>
              </w:sdtContent>
            </w:sdt>
            <w:r w:rsidRPr="000160F5">
              <w:rPr>
                <w:rFonts w:ascii="Arial" w:hAnsi="Arial" w:cs="Arial"/>
                <w:b/>
                <w:lang w:val="sl-SI"/>
              </w:rPr>
              <w:t xml:space="preserve">     študentsko </w:t>
            </w:r>
            <w:sdt>
              <w:sdtPr>
                <w:rPr>
                  <w:rFonts w:ascii="Arial" w:hAnsi="Arial" w:cs="Arial"/>
                  <w:b/>
                  <w:lang w:val="sl-SI"/>
                </w:rPr>
                <w:id w:val="-200873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lang w:val="sl-SI"/>
                  </w:rPr>
                  <w:t>☐</w:t>
                </w:r>
              </w:sdtContent>
            </w:sdt>
            <w:r w:rsidRPr="000160F5">
              <w:rPr>
                <w:rFonts w:ascii="Arial" w:hAnsi="Arial" w:cs="Arial"/>
                <w:b/>
                <w:lang w:val="sl-SI"/>
              </w:rPr>
              <w:t xml:space="preserve">     pogodbeno </w:t>
            </w:r>
            <w:sdt>
              <w:sdtPr>
                <w:rPr>
                  <w:rFonts w:ascii="Arial" w:hAnsi="Arial" w:cs="Arial"/>
                  <w:b/>
                  <w:lang w:val="sl-SI"/>
                </w:rPr>
                <w:id w:val="-112029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lang w:val="sl-SI"/>
                  </w:rPr>
                  <w:t>☐</w:t>
                </w:r>
              </w:sdtContent>
            </w:sdt>
            <w:r w:rsidRPr="000160F5">
              <w:rPr>
                <w:rFonts w:ascii="Arial" w:hAnsi="Arial" w:cs="Arial"/>
                <w:b/>
                <w:lang w:val="sl-SI"/>
              </w:rPr>
              <w:t xml:space="preserve">      prostovoljno </w:t>
            </w:r>
            <w:sdt>
              <w:sdtPr>
                <w:rPr>
                  <w:rFonts w:ascii="Arial" w:hAnsi="Arial" w:cs="Arial"/>
                  <w:b/>
                  <w:lang w:val="sl-SI"/>
                </w:rPr>
                <w:id w:val="-87546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lang w:val="sl-SI"/>
                  </w:rPr>
                  <w:t>☐</w:t>
                </w:r>
              </w:sdtContent>
            </w:sdt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t xml:space="preserve">    drugo: _________</w:t>
            </w:r>
          </w:p>
        </w:tc>
      </w:tr>
      <w:tr w:rsidR="00A10C68" w:rsidRPr="000160F5" w14:paraId="3CE258F7" w14:textId="77777777" w:rsidTr="001A29E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F5410" w14:textId="23489487" w:rsidR="00A10C68" w:rsidRPr="00A10C68" w:rsidRDefault="00A10C68" w:rsidP="001A29E8">
            <w:pPr>
              <w:spacing w:before="60" w:after="60"/>
              <w:rPr>
                <w:rFonts w:ascii="Arial" w:hAnsi="Arial" w:cs="Arial"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Opis del in nalog: </w:t>
            </w:r>
            <w:sdt>
              <w:sdtPr>
                <w:rPr>
                  <w:rFonts w:ascii="Arial" w:hAnsi="Arial" w:cs="Arial"/>
                  <w:b/>
                  <w:lang w:val="sl-SI"/>
                </w:rPr>
                <w:id w:val="-1650356588"/>
                <w:placeholder>
                  <w:docPart w:val="BA2FC13AC65A490697FFF46F870CC5BB"/>
                </w:placeholder>
                <w:showingPlcHdr/>
                <w:text/>
              </w:sdtPr>
              <w:sdtContent>
                <w:r w:rsidR="00861AAE" w:rsidRPr="007B3A7A">
                  <w:rPr>
                    <w:rStyle w:val="Besedilooznabemesta"/>
                    <w:lang w:val="sl-SI" w:eastAsia="sl-SI"/>
                  </w:rPr>
                  <w:t>Kliknite ali tapnite tukaj, če želite vnesti besedilo.</w:t>
                </w:r>
              </w:sdtContent>
            </w:sdt>
          </w:p>
          <w:p w14:paraId="7148C885" w14:textId="77777777" w:rsidR="00A10C68" w:rsidRPr="000160F5" w:rsidRDefault="00A10C68" w:rsidP="001A29E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04186F0" w14:textId="77777777" w:rsidR="00A10C68" w:rsidRPr="000160F5" w:rsidRDefault="00A10C68" w:rsidP="001A29E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68619E83" w14:textId="72B0576A" w:rsidR="00911205" w:rsidRPr="00F35428" w:rsidRDefault="00A10C68" w:rsidP="00911205">
      <w:pPr>
        <w:pStyle w:val="Telobesedila"/>
        <w:spacing w:before="0" w:after="0"/>
        <w:rPr>
          <w:bCs/>
          <w:i/>
          <w:sz w:val="18"/>
          <w:szCs w:val="18"/>
          <w:lang w:val="sl-SI"/>
        </w:rPr>
      </w:pPr>
      <w:r>
        <w:rPr>
          <w:bCs/>
          <w:i/>
          <w:sz w:val="18"/>
          <w:szCs w:val="18"/>
          <w:lang w:val="sl-SI"/>
        </w:rPr>
        <w:t xml:space="preserve">  </w:t>
      </w:r>
      <w:r w:rsidR="00911205" w:rsidRPr="00F35428">
        <w:rPr>
          <w:bCs/>
          <w:i/>
          <w:sz w:val="18"/>
          <w:szCs w:val="18"/>
          <w:lang w:val="sl-SI"/>
        </w:rPr>
        <w:t>Opomba: Polja dodajte po potrebi.</w:t>
      </w:r>
    </w:p>
    <w:p w14:paraId="240F6767" w14:textId="77777777" w:rsidR="00DB305F" w:rsidRDefault="001D015C" w:rsidP="002F4D98">
      <w:pPr>
        <w:spacing w:before="240"/>
        <w:rPr>
          <w:rFonts w:ascii="Arial" w:hAnsi="Arial" w:cs="Arial"/>
          <w:b/>
          <w:lang w:val="sl-SI"/>
        </w:rPr>
      </w:pPr>
      <w:r w:rsidRPr="000160F5">
        <w:rPr>
          <w:rFonts w:ascii="Arial" w:hAnsi="Arial" w:cs="Arial"/>
          <w:b/>
          <w:lang w:val="sl-SI"/>
        </w:rPr>
        <w:t>4</w:t>
      </w:r>
      <w:r w:rsidR="002810B6" w:rsidRPr="000160F5">
        <w:rPr>
          <w:rFonts w:ascii="Arial" w:hAnsi="Arial" w:cs="Arial"/>
          <w:b/>
          <w:lang w:val="sl-SI"/>
        </w:rPr>
        <w:t>.</w:t>
      </w:r>
      <w:r w:rsidR="00DB305F" w:rsidRPr="000160F5">
        <w:rPr>
          <w:rFonts w:ascii="Arial" w:hAnsi="Arial" w:cs="Arial"/>
          <w:b/>
          <w:lang w:val="sl-SI"/>
        </w:rPr>
        <w:t xml:space="preserve"> Funkcionalna znanja:</w:t>
      </w:r>
    </w:p>
    <w:p w14:paraId="7DFEA86A" w14:textId="77777777" w:rsidR="00EB0C6B" w:rsidRPr="00EB0C6B" w:rsidRDefault="00EB0C6B" w:rsidP="00EB0C6B">
      <w:pPr>
        <w:spacing w:after="120"/>
        <w:rPr>
          <w:rFonts w:ascii="Arial" w:hAnsi="Arial" w:cs="Arial"/>
          <w:color w:val="000000"/>
          <w:lang w:val="sl-SI"/>
        </w:rPr>
      </w:pPr>
      <w:r w:rsidRPr="00EB0C6B">
        <w:rPr>
          <w:rFonts w:ascii="Arial" w:hAnsi="Arial" w:cs="Arial"/>
          <w:lang w:val="sl-SI"/>
        </w:rPr>
        <w:t xml:space="preserve">a) Opravljeni izpiti 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774"/>
        <w:gridCol w:w="1276"/>
        <w:gridCol w:w="2364"/>
        <w:gridCol w:w="1605"/>
      </w:tblGrid>
      <w:tr w:rsidR="00EB0C6B" w:rsidRPr="00EB0C6B" w14:paraId="33A3AA4A" w14:textId="77777777" w:rsidTr="00A10C68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8FEE15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377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AD73F9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B0C6B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A46D0DA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B0C6B">
              <w:rPr>
                <w:rFonts w:ascii="Arial" w:hAnsi="Arial" w:cs="Arial"/>
                <w:b/>
                <w:bCs/>
                <w:lang w:val="sl-SI"/>
              </w:rPr>
              <w:t>Ustrezno označi</w:t>
            </w:r>
          </w:p>
        </w:tc>
        <w:tc>
          <w:tcPr>
            <w:tcW w:w="2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9C71A48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B0C6B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1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4802E4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B0C6B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EB0C6B" w:rsidRPr="00EB0C6B" w14:paraId="4E894CCD" w14:textId="77777777" w:rsidTr="00A10C68">
        <w:trPr>
          <w:trHeight w:val="46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C89AF9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B0C6B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377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DFDE0" w14:textId="0282C08C" w:rsidR="00EB0C6B" w:rsidRPr="00A10C68" w:rsidRDefault="00911205" w:rsidP="00C47800">
            <w:pPr>
              <w:ind w:left="57"/>
              <w:rPr>
                <w:rFonts w:ascii="Arial" w:hAnsi="Arial" w:cs="Arial"/>
                <w:lang w:val="sl-SI"/>
              </w:rPr>
            </w:pPr>
            <w:r w:rsidRPr="00A10C68">
              <w:rPr>
                <w:rFonts w:ascii="Arial" w:hAnsi="Arial" w:cs="Arial"/>
                <w:lang w:val="sl-SI"/>
              </w:rPr>
              <w:t>izpit za državnega notranjega revizorj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6F3155C9" w14:textId="77777777" w:rsidR="00EB0C6B" w:rsidRPr="00A10C68" w:rsidRDefault="00EB0C6B" w:rsidP="00C47800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sdt>
          <w:sdtPr>
            <w:rPr>
              <w:rFonts w:ascii="Arial" w:hAnsi="Arial" w:cs="Arial"/>
              <w:lang w:val="sl-SI"/>
            </w:rPr>
            <w:id w:val="-1145958647"/>
            <w:placeholder>
              <w:docPart w:val="CD178827FCCF4B06B9C0D8115FD9F09C"/>
            </w:placeholder>
            <w:showingPlcHdr/>
            <w:text/>
          </w:sdtPr>
          <w:sdtContent>
            <w:tc>
              <w:tcPr>
                <w:tcW w:w="2364" w:type="dxa"/>
                <w:tcBorders>
                  <w:top w:val="single" w:sz="18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  <w:vAlign w:val="bottom"/>
              </w:tcPr>
              <w:p w14:paraId="52B4F0F0" w14:textId="43D3AF2F" w:rsidR="00EB0C6B" w:rsidRPr="00A10C68" w:rsidRDefault="00A10C68" w:rsidP="00C47800">
                <w:pPr>
                  <w:jc w:val="center"/>
                  <w:rPr>
                    <w:rFonts w:ascii="Arial" w:hAnsi="Arial" w:cs="Arial"/>
                    <w:lang w:val="sl-SI"/>
                  </w:rPr>
                </w:pPr>
                <w:r>
                  <w:rPr>
                    <w:rStyle w:val="Besedilooznabemesta"/>
                    <w:lang w:val="sl-SI" w:eastAsia="sl-SI"/>
                  </w:rPr>
                  <w:t>Vnesite naziv ustanove</w:t>
                </w:r>
                <w:r w:rsidRPr="007B3A7A">
                  <w:rPr>
                    <w:rStyle w:val="Besedilooznabemesta"/>
                    <w:lang w:val="sl-SI" w:eastAsia="sl-SI"/>
                  </w:rPr>
                  <w:t>.</w:t>
                </w:r>
              </w:p>
            </w:tc>
          </w:sdtContent>
        </w:sdt>
        <w:tc>
          <w:tcPr>
            <w:tcW w:w="16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BF6D7" w14:textId="5C4CF01A" w:rsidR="00EB0C6B" w:rsidRPr="00A10C68" w:rsidRDefault="00EB0C6B" w:rsidP="00C47800">
            <w:pPr>
              <w:rPr>
                <w:rFonts w:ascii="Arial" w:hAnsi="Arial" w:cs="Arial"/>
                <w:lang w:val="sl-SI"/>
              </w:rPr>
            </w:pPr>
            <w:r w:rsidRPr="00A10C68">
              <w:rPr>
                <w:rFonts w:ascii="Arial" w:hAnsi="Arial" w:cs="Arial"/>
                <w:lang w:val="sl-SI"/>
              </w:rPr>
              <w:t> </w:t>
            </w:r>
            <w:sdt>
              <w:sdtPr>
                <w:rPr>
                  <w:rFonts w:ascii="Arial" w:hAnsi="Arial" w:cs="Arial"/>
                  <w:lang w:val="sl-SI"/>
                </w:rPr>
                <w:id w:val="-1176104847"/>
                <w:placeholder>
                  <w:docPart w:val="E08862B166414BCB8587CDCABB588856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Content>
                <w:r w:rsidR="00A10C68">
                  <w:rPr>
                    <w:rStyle w:val="Besedilooznabemesta"/>
                    <w:lang w:val="sl-SI" w:eastAsia="sl-SI"/>
                  </w:rPr>
                  <w:t>Izberite datum</w:t>
                </w:r>
                <w:r w:rsidR="00A10C68" w:rsidRPr="00482DCD">
                  <w:rPr>
                    <w:rStyle w:val="Besedilooznabemesta"/>
                    <w:lang w:val="sl-SI" w:eastAsia="sl-SI"/>
                  </w:rPr>
                  <w:t>.</w:t>
                </w:r>
              </w:sdtContent>
            </w:sdt>
          </w:p>
        </w:tc>
      </w:tr>
      <w:tr w:rsidR="00EB0C6B" w:rsidRPr="00EB0C6B" w14:paraId="78CBD4B7" w14:textId="77777777" w:rsidTr="00A10C68">
        <w:trPr>
          <w:trHeight w:val="46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54453F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B0C6B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1342A" w14:textId="77777777" w:rsidR="00EB0C6B" w:rsidRPr="00A10C68" w:rsidRDefault="00EB0C6B" w:rsidP="00C47800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6B0486" w14:textId="77777777" w:rsidR="00EB0C6B" w:rsidRPr="00A10C68" w:rsidRDefault="00EB0C6B" w:rsidP="00C47800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997DA4" w14:textId="77777777" w:rsidR="00EB0C6B" w:rsidRPr="00A10C68" w:rsidRDefault="00EB0C6B" w:rsidP="00C47800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75EB2C" w14:textId="77777777" w:rsidR="00EB0C6B" w:rsidRPr="00A10C68" w:rsidRDefault="00EB0C6B" w:rsidP="00C47800">
            <w:pPr>
              <w:rPr>
                <w:rFonts w:ascii="Arial" w:hAnsi="Arial" w:cs="Arial"/>
                <w:lang w:val="sl-SI"/>
              </w:rPr>
            </w:pPr>
            <w:r w:rsidRPr="00A10C68">
              <w:rPr>
                <w:rFonts w:ascii="Arial" w:hAnsi="Arial" w:cs="Arial"/>
                <w:lang w:val="sl-SI"/>
              </w:rPr>
              <w:t> </w:t>
            </w:r>
          </w:p>
        </w:tc>
      </w:tr>
      <w:tr w:rsidR="00EB0C6B" w:rsidRPr="00EB0C6B" w14:paraId="1D0A6768" w14:textId="77777777" w:rsidTr="00A10C68">
        <w:trPr>
          <w:trHeight w:val="46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AC799A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B0C6B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C1CC01" w14:textId="77777777" w:rsidR="00EB0C6B" w:rsidRPr="00A10C68" w:rsidRDefault="00EB0C6B" w:rsidP="00C47800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BC3202" w14:textId="77777777" w:rsidR="00EB0C6B" w:rsidRPr="00A10C68" w:rsidRDefault="00EB0C6B" w:rsidP="00C4780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0D74314" w14:textId="77777777" w:rsidR="00EB0C6B" w:rsidRPr="00A10C68" w:rsidRDefault="00EB0C6B" w:rsidP="00C47800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533A1" w14:textId="77777777" w:rsidR="00EB0C6B" w:rsidRPr="00A10C68" w:rsidRDefault="00EB0C6B" w:rsidP="00C47800">
            <w:pPr>
              <w:rPr>
                <w:rFonts w:ascii="Arial" w:hAnsi="Arial" w:cs="Arial"/>
                <w:lang w:val="sl-SI"/>
              </w:rPr>
            </w:pPr>
            <w:r w:rsidRPr="00A10C68">
              <w:rPr>
                <w:rFonts w:ascii="Arial" w:hAnsi="Arial" w:cs="Arial"/>
                <w:lang w:val="sl-SI"/>
              </w:rPr>
              <w:t> </w:t>
            </w:r>
          </w:p>
        </w:tc>
      </w:tr>
    </w:tbl>
    <w:p w14:paraId="332DB1EF" w14:textId="332C6492" w:rsidR="00EB0C6B" w:rsidRPr="00F35428" w:rsidRDefault="00911205" w:rsidP="00EB0C6B">
      <w:pPr>
        <w:pStyle w:val="Telobesedila"/>
        <w:spacing w:before="0" w:after="0"/>
        <w:rPr>
          <w:bCs/>
          <w:i/>
          <w:sz w:val="18"/>
          <w:szCs w:val="18"/>
          <w:lang w:val="sl-SI"/>
        </w:rPr>
      </w:pPr>
      <w:r w:rsidRPr="00F35428">
        <w:rPr>
          <w:bCs/>
          <w:i/>
          <w:sz w:val="18"/>
          <w:szCs w:val="18"/>
          <w:lang w:val="sl-SI"/>
        </w:rPr>
        <w:t>Opomba: Polja dodajte po potrebi.</w:t>
      </w:r>
    </w:p>
    <w:p w14:paraId="7B0FFDA7" w14:textId="098496D9" w:rsidR="00DB305F" w:rsidRPr="0030218C" w:rsidRDefault="00911205" w:rsidP="00AE7709">
      <w:pPr>
        <w:spacing w:before="120" w:after="120"/>
        <w:rPr>
          <w:rFonts w:ascii="Arial" w:hAnsi="Arial" w:cs="Arial"/>
          <w:color w:val="000000"/>
          <w:lang w:val="sl-SI"/>
        </w:rPr>
      </w:pPr>
      <w:r>
        <w:rPr>
          <w:rFonts w:ascii="Arial" w:hAnsi="Arial" w:cs="Arial"/>
          <w:color w:val="000000"/>
          <w:lang w:val="sl-SI"/>
        </w:rPr>
        <w:t>b</w:t>
      </w:r>
      <w:r w:rsidR="00DB305F" w:rsidRPr="0030218C">
        <w:rPr>
          <w:rFonts w:ascii="Arial" w:hAnsi="Arial" w:cs="Arial"/>
          <w:color w:val="000000"/>
          <w:lang w:val="sl-SI"/>
        </w:rPr>
        <w:t>) Delo z računalnikom</w:t>
      </w:r>
      <w:r w:rsidR="00D40377" w:rsidRPr="0030218C">
        <w:rPr>
          <w:rFonts w:ascii="Arial" w:hAnsi="Arial" w:cs="Arial"/>
          <w:color w:val="000000"/>
          <w:lang w:val="sl-SI"/>
        </w:rPr>
        <w:t xml:space="preserve"> </w:t>
      </w:r>
    </w:p>
    <w:tbl>
      <w:tblPr>
        <w:tblW w:w="4807" w:type="pct"/>
        <w:tblInd w:w="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27"/>
        <w:gridCol w:w="1569"/>
        <w:gridCol w:w="1598"/>
        <w:gridCol w:w="1591"/>
        <w:gridCol w:w="1591"/>
      </w:tblGrid>
      <w:tr w:rsidR="00200F89" w:rsidRPr="000160F5" w14:paraId="50AC12F1" w14:textId="77777777" w:rsidTr="00911205">
        <w:tc>
          <w:tcPr>
            <w:tcW w:w="2327" w:type="dxa"/>
            <w:tcBorders>
              <w:right w:val="single" w:sz="18" w:space="0" w:color="auto"/>
            </w:tcBorders>
          </w:tcPr>
          <w:p w14:paraId="2F82FC16" w14:textId="77777777" w:rsidR="000578B8" w:rsidRPr="000160F5" w:rsidRDefault="000578B8" w:rsidP="001B4885">
            <w:pPr>
              <w:spacing w:before="120" w:after="120"/>
              <w:rPr>
                <w:rFonts w:cs="Arial"/>
                <w:b/>
                <w:color w:val="000000"/>
                <w:lang w:val="sl-SI"/>
              </w:rPr>
            </w:pPr>
          </w:p>
        </w:tc>
        <w:tc>
          <w:tcPr>
            <w:tcW w:w="1569" w:type="dxa"/>
            <w:tcBorders>
              <w:left w:val="single" w:sz="18" w:space="0" w:color="auto"/>
              <w:right w:val="single" w:sz="18" w:space="0" w:color="auto"/>
            </w:tcBorders>
          </w:tcPr>
          <w:p w14:paraId="4F0D9AC1" w14:textId="77777777" w:rsidR="000578B8" w:rsidRPr="000160F5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t>nič</w:t>
            </w:r>
          </w:p>
        </w:tc>
        <w:tc>
          <w:tcPr>
            <w:tcW w:w="1598" w:type="dxa"/>
            <w:tcBorders>
              <w:left w:val="single" w:sz="18" w:space="0" w:color="auto"/>
              <w:right w:val="single" w:sz="18" w:space="0" w:color="auto"/>
            </w:tcBorders>
          </w:tcPr>
          <w:p w14:paraId="57F6B1E2" w14:textId="77777777" w:rsidR="000578B8" w:rsidRPr="000160F5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t>osnovno</w:t>
            </w:r>
          </w:p>
        </w:tc>
        <w:tc>
          <w:tcPr>
            <w:tcW w:w="1591" w:type="dxa"/>
            <w:tcBorders>
              <w:left w:val="single" w:sz="18" w:space="0" w:color="auto"/>
              <w:right w:val="single" w:sz="18" w:space="0" w:color="auto"/>
            </w:tcBorders>
          </w:tcPr>
          <w:p w14:paraId="2E1307CA" w14:textId="77777777" w:rsidR="000578B8" w:rsidRPr="000160F5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t>srednje</w:t>
            </w:r>
          </w:p>
        </w:tc>
        <w:tc>
          <w:tcPr>
            <w:tcW w:w="1591" w:type="dxa"/>
            <w:tcBorders>
              <w:left w:val="single" w:sz="18" w:space="0" w:color="auto"/>
            </w:tcBorders>
          </w:tcPr>
          <w:p w14:paraId="2B1E9E4F" w14:textId="77777777" w:rsidR="000578B8" w:rsidRPr="000160F5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t>odlično</w:t>
            </w:r>
          </w:p>
        </w:tc>
      </w:tr>
      <w:tr w:rsidR="00200F89" w:rsidRPr="000160F5" w14:paraId="7C0BA483" w14:textId="77777777" w:rsidTr="0091120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5F8402" w14:textId="77777777" w:rsidR="000578B8" w:rsidRPr="000160F5" w:rsidRDefault="000578B8" w:rsidP="001B488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sdt>
          <w:sdtPr>
            <w:rPr>
              <w:rFonts w:ascii="Arial" w:hAnsi="Arial" w:cs="Arial"/>
              <w:b/>
              <w:color w:val="000000"/>
              <w:lang w:val="sl-SI"/>
            </w:rPr>
            <w:id w:val="1858388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9" w:type="dxa"/>
                <w:tcBorders>
                  <w:top w:val="single" w:sz="18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</w:tcPr>
              <w:p w14:paraId="0F58467A" w14:textId="70ADEA83" w:rsidR="000578B8" w:rsidRPr="000160F5" w:rsidRDefault="00F35428" w:rsidP="001B4885">
                <w:pPr>
                  <w:spacing w:before="120"/>
                  <w:jc w:val="center"/>
                  <w:rPr>
                    <w:rFonts w:ascii="Arial" w:hAnsi="Arial" w:cs="Arial"/>
                    <w:b/>
                    <w:color w:val="00000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00"/>
              <w:lang w:val="sl-SI"/>
            </w:rPr>
            <w:id w:val="931938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98" w:type="dxa"/>
                <w:tcBorders>
                  <w:top w:val="single" w:sz="18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</w:tcPr>
              <w:p w14:paraId="489472A3" w14:textId="35569791" w:rsidR="000578B8" w:rsidRPr="000160F5" w:rsidRDefault="00A10C68" w:rsidP="001B4885">
                <w:pPr>
                  <w:spacing w:before="120"/>
                  <w:jc w:val="center"/>
                  <w:rPr>
                    <w:rFonts w:ascii="Arial" w:hAnsi="Arial" w:cs="Arial"/>
                    <w:b/>
                    <w:color w:val="00000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00"/>
              <w:lang w:val="sl-SI"/>
            </w:rPr>
            <w:id w:val="15120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91" w:type="dxa"/>
                <w:tcBorders>
                  <w:top w:val="single" w:sz="18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</w:tcPr>
              <w:p w14:paraId="01FEB986" w14:textId="25293546" w:rsidR="000578B8" w:rsidRPr="000160F5" w:rsidRDefault="00F35428" w:rsidP="001B4885">
                <w:pPr>
                  <w:spacing w:before="120"/>
                  <w:jc w:val="center"/>
                  <w:rPr>
                    <w:rFonts w:ascii="Arial" w:hAnsi="Arial" w:cs="Arial"/>
                    <w:b/>
                    <w:color w:val="00000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00"/>
              <w:lang w:val="sl-SI"/>
            </w:rPr>
            <w:id w:val="1921674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91" w:type="dxa"/>
                <w:tcBorders>
                  <w:top w:val="single" w:sz="18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</w:tcPr>
              <w:p w14:paraId="24200925" w14:textId="01F2BF32" w:rsidR="000578B8" w:rsidRPr="000160F5" w:rsidRDefault="00F35428" w:rsidP="001B4885">
                <w:pPr>
                  <w:spacing w:before="120"/>
                  <w:jc w:val="center"/>
                  <w:rPr>
                    <w:rFonts w:ascii="Arial" w:hAnsi="Arial" w:cs="Arial"/>
                    <w:b/>
                    <w:color w:val="00000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lang w:val="sl-SI"/>
                  </w:rPr>
                  <w:t>☐</w:t>
                </w:r>
              </w:p>
            </w:tc>
          </w:sdtContent>
        </w:sdt>
      </w:tr>
      <w:tr w:rsidR="00200F89" w:rsidRPr="000160F5" w14:paraId="681D99A9" w14:textId="77777777" w:rsidTr="0091120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B31ECA" w14:textId="77777777" w:rsidR="000578B8" w:rsidRPr="000160F5" w:rsidRDefault="000578B8" w:rsidP="001B488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sdt>
          <w:sdtPr>
            <w:rPr>
              <w:rFonts w:ascii="Arial" w:hAnsi="Arial" w:cs="Arial"/>
              <w:b/>
              <w:color w:val="000000"/>
              <w:lang w:val="sl-SI"/>
            </w:rPr>
            <w:id w:val="164834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9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</w:tcPr>
              <w:p w14:paraId="23B1061F" w14:textId="38B50790" w:rsidR="000578B8" w:rsidRPr="000160F5" w:rsidRDefault="00F35428" w:rsidP="001B4885">
                <w:pPr>
                  <w:spacing w:before="120"/>
                  <w:jc w:val="center"/>
                  <w:rPr>
                    <w:rFonts w:ascii="Arial" w:hAnsi="Arial" w:cs="Arial"/>
                    <w:b/>
                    <w:color w:val="00000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00"/>
              <w:lang w:val="sl-SI"/>
            </w:rPr>
            <w:id w:val="-1632857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98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</w:tcPr>
              <w:p w14:paraId="5944ABD3" w14:textId="2F814BCD" w:rsidR="000578B8" w:rsidRPr="000160F5" w:rsidRDefault="00F35428" w:rsidP="001B4885">
                <w:pPr>
                  <w:spacing w:before="120"/>
                  <w:jc w:val="center"/>
                  <w:rPr>
                    <w:rFonts w:ascii="Arial" w:hAnsi="Arial" w:cs="Arial"/>
                    <w:b/>
                    <w:color w:val="00000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00"/>
              <w:lang w:val="sl-SI"/>
            </w:rPr>
            <w:id w:val="-132638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91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</w:tcPr>
              <w:p w14:paraId="3A80B251" w14:textId="4E9FBF55" w:rsidR="000578B8" w:rsidRPr="000160F5" w:rsidRDefault="00F35428" w:rsidP="001B4885">
                <w:pPr>
                  <w:spacing w:before="120"/>
                  <w:jc w:val="center"/>
                  <w:rPr>
                    <w:rFonts w:ascii="Arial" w:hAnsi="Arial" w:cs="Arial"/>
                    <w:b/>
                    <w:color w:val="00000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00"/>
              <w:lang w:val="sl-SI"/>
            </w:rPr>
            <w:id w:val="-165236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91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</w:tcPr>
              <w:p w14:paraId="7645A025" w14:textId="085EA543" w:rsidR="000578B8" w:rsidRPr="000160F5" w:rsidRDefault="00F35428" w:rsidP="001B4885">
                <w:pPr>
                  <w:spacing w:before="120"/>
                  <w:jc w:val="center"/>
                  <w:rPr>
                    <w:rFonts w:ascii="Arial" w:hAnsi="Arial" w:cs="Arial"/>
                    <w:b/>
                    <w:color w:val="00000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lang w:val="sl-SI"/>
                  </w:rPr>
                  <w:t>☐</w:t>
                </w:r>
              </w:p>
            </w:tc>
          </w:sdtContent>
        </w:sdt>
      </w:tr>
      <w:tr w:rsidR="00CC30C5" w:rsidRPr="000160F5" w14:paraId="7FD9F931" w14:textId="77777777" w:rsidTr="0091120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9CC9BA" w14:textId="77777777" w:rsidR="00CC30C5" w:rsidRPr="000160F5" w:rsidRDefault="00F63FB8" w:rsidP="006D402B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sdt>
          <w:sdtPr>
            <w:rPr>
              <w:rFonts w:ascii="Arial" w:hAnsi="Arial" w:cs="Arial"/>
              <w:b/>
              <w:color w:val="000000"/>
              <w:lang w:val="sl-SI"/>
            </w:rPr>
            <w:id w:val="-101494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9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</w:tcPr>
              <w:p w14:paraId="63F3BC89" w14:textId="57ADEE41" w:rsidR="00CC30C5" w:rsidRPr="000160F5" w:rsidRDefault="00F35428" w:rsidP="00BB29EA">
                <w:pPr>
                  <w:spacing w:before="120"/>
                  <w:jc w:val="center"/>
                  <w:rPr>
                    <w:rFonts w:ascii="Arial" w:hAnsi="Arial" w:cs="Arial"/>
                    <w:b/>
                    <w:color w:val="00000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00"/>
              <w:lang w:val="sl-SI"/>
            </w:rPr>
            <w:id w:val="1324317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98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</w:tcPr>
              <w:p w14:paraId="1894B70D" w14:textId="4F9F91DE" w:rsidR="00CC30C5" w:rsidRPr="000160F5" w:rsidRDefault="00F35428" w:rsidP="00BB29EA">
                <w:pPr>
                  <w:spacing w:before="120"/>
                  <w:jc w:val="center"/>
                  <w:rPr>
                    <w:rFonts w:ascii="Arial" w:hAnsi="Arial" w:cs="Arial"/>
                    <w:b/>
                    <w:color w:val="00000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00"/>
              <w:lang w:val="sl-SI"/>
            </w:rPr>
            <w:id w:val="2067058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91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</w:tcPr>
              <w:p w14:paraId="1C3F3B0D" w14:textId="2D0588F8" w:rsidR="00CC30C5" w:rsidRPr="000160F5" w:rsidRDefault="00F35428" w:rsidP="00BB29EA">
                <w:pPr>
                  <w:spacing w:before="120"/>
                  <w:jc w:val="center"/>
                  <w:rPr>
                    <w:rFonts w:ascii="Arial" w:hAnsi="Arial" w:cs="Arial"/>
                    <w:b/>
                    <w:color w:val="00000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00"/>
              <w:lang w:val="sl-SI"/>
            </w:rPr>
            <w:id w:val="-684134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91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</w:tcPr>
              <w:p w14:paraId="40C92695" w14:textId="20327BCE" w:rsidR="00CC30C5" w:rsidRPr="000160F5" w:rsidRDefault="00F35428" w:rsidP="00BB29EA">
                <w:pPr>
                  <w:spacing w:before="120"/>
                  <w:jc w:val="center"/>
                  <w:rPr>
                    <w:rFonts w:ascii="Arial" w:hAnsi="Arial" w:cs="Arial"/>
                    <w:b/>
                    <w:color w:val="00000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lang w:val="sl-SI"/>
                  </w:rPr>
                  <w:t>☐</w:t>
                </w:r>
              </w:p>
            </w:tc>
          </w:sdtContent>
        </w:sdt>
      </w:tr>
      <w:tr w:rsidR="00C72317" w:rsidRPr="000160F5" w14:paraId="095214FE" w14:textId="77777777" w:rsidTr="0091120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39CF8C" w14:textId="77777777" w:rsidR="00C72317" w:rsidRPr="000160F5" w:rsidRDefault="00C72317" w:rsidP="001B488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lang w:val="sl-SI"/>
            </w:rPr>
            <w:id w:val="207885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9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</w:tcPr>
              <w:p w14:paraId="0CDC2CB7" w14:textId="389CD2FE" w:rsidR="00C72317" w:rsidRPr="000160F5" w:rsidRDefault="00F35428" w:rsidP="00BB29EA">
                <w:pPr>
                  <w:spacing w:before="120"/>
                  <w:jc w:val="center"/>
                  <w:rPr>
                    <w:rFonts w:ascii="Arial" w:hAnsi="Arial" w:cs="Arial"/>
                    <w:b/>
                    <w:color w:val="00000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00"/>
              <w:lang w:val="sl-SI"/>
            </w:rPr>
            <w:id w:val="628366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98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</w:tcPr>
              <w:p w14:paraId="75AC2FCF" w14:textId="41883426" w:rsidR="00C72317" w:rsidRPr="000160F5" w:rsidRDefault="00F35428" w:rsidP="00BB29EA">
                <w:pPr>
                  <w:spacing w:before="120"/>
                  <w:jc w:val="center"/>
                  <w:rPr>
                    <w:rFonts w:ascii="Arial" w:hAnsi="Arial" w:cs="Arial"/>
                    <w:b/>
                    <w:color w:val="00000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00"/>
              <w:lang w:val="sl-SI"/>
            </w:rPr>
            <w:id w:val="11433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91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</w:tcPr>
              <w:p w14:paraId="69B31567" w14:textId="66157BE9" w:rsidR="00C72317" w:rsidRPr="000160F5" w:rsidRDefault="00F35428" w:rsidP="00BB29EA">
                <w:pPr>
                  <w:spacing w:before="120"/>
                  <w:jc w:val="center"/>
                  <w:rPr>
                    <w:rFonts w:ascii="Arial" w:hAnsi="Arial" w:cs="Arial"/>
                    <w:b/>
                    <w:color w:val="00000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00"/>
              <w:lang w:val="sl-SI"/>
            </w:rPr>
            <w:id w:val="508096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91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</w:tcPr>
              <w:p w14:paraId="1648FE57" w14:textId="4A28D1FF" w:rsidR="00C72317" w:rsidRPr="000160F5" w:rsidRDefault="00F35428" w:rsidP="00BB29EA">
                <w:pPr>
                  <w:spacing w:before="120"/>
                  <w:jc w:val="center"/>
                  <w:rPr>
                    <w:rFonts w:ascii="Arial" w:hAnsi="Arial" w:cs="Arial"/>
                    <w:b/>
                    <w:color w:val="00000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lang w:val="sl-SI"/>
                  </w:rPr>
                  <w:t>☐</w:t>
                </w:r>
              </w:p>
            </w:tc>
          </w:sdtContent>
        </w:sdt>
      </w:tr>
    </w:tbl>
    <w:p w14:paraId="6BE2C290" w14:textId="77777777" w:rsidR="00911205" w:rsidRPr="00F35428" w:rsidRDefault="00911205" w:rsidP="00911205">
      <w:pPr>
        <w:pStyle w:val="Telobesedila"/>
        <w:spacing w:before="0" w:after="0"/>
        <w:ind w:firstLine="142"/>
        <w:rPr>
          <w:bCs/>
          <w:i/>
          <w:sz w:val="18"/>
          <w:szCs w:val="18"/>
          <w:lang w:val="sl-SI"/>
        </w:rPr>
      </w:pPr>
      <w:r w:rsidRPr="00F35428">
        <w:rPr>
          <w:bCs/>
          <w:i/>
          <w:sz w:val="18"/>
          <w:szCs w:val="18"/>
          <w:lang w:val="sl-SI"/>
        </w:rPr>
        <w:t>Opomba: Polja dodajte po potrebi.</w:t>
      </w:r>
    </w:p>
    <w:p w14:paraId="593FF663" w14:textId="77777777" w:rsidR="000578B8" w:rsidRPr="000160F5" w:rsidRDefault="000578B8" w:rsidP="00DE61BB">
      <w:pPr>
        <w:rPr>
          <w:rFonts w:ascii="Arial" w:hAnsi="Arial" w:cs="Arial"/>
          <w:b/>
          <w:lang w:val="sl-SI"/>
        </w:rPr>
      </w:pPr>
    </w:p>
    <w:p w14:paraId="05DC136D" w14:textId="798AC564" w:rsidR="001D015C" w:rsidRPr="0030218C" w:rsidRDefault="00911205" w:rsidP="00DE61BB">
      <w:pPr>
        <w:ind w:left="284" w:hanging="284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c</w:t>
      </w:r>
      <w:r w:rsidR="001D015C" w:rsidRPr="0030218C">
        <w:rPr>
          <w:rFonts w:ascii="Arial" w:hAnsi="Arial" w:cs="Arial"/>
          <w:lang w:val="sl-SI"/>
        </w:rPr>
        <w:t xml:space="preserve">) </w:t>
      </w:r>
      <w:r w:rsidR="00CE4084" w:rsidRPr="0030218C">
        <w:rPr>
          <w:rFonts w:ascii="Arial" w:hAnsi="Arial" w:cs="Arial"/>
          <w:lang w:val="sl-SI"/>
        </w:rPr>
        <w:t xml:space="preserve"> </w:t>
      </w:r>
      <w:r w:rsidR="001D015C" w:rsidRPr="0030218C">
        <w:rPr>
          <w:rFonts w:ascii="Arial" w:hAnsi="Arial" w:cs="Arial"/>
          <w:lang w:val="sl-SI"/>
        </w:rPr>
        <w:t xml:space="preserve">Znanje tujih jezikov </w:t>
      </w:r>
    </w:p>
    <w:p w14:paraId="66E1FFCE" w14:textId="77777777" w:rsidR="006D402B" w:rsidRPr="005522E7" w:rsidRDefault="006D402B" w:rsidP="00DE61BB">
      <w:pPr>
        <w:rPr>
          <w:rFonts w:ascii="Arial" w:hAnsi="Arial" w:cs="Arial"/>
          <w:b/>
          <w:sz w:val="12"/>
          <w:szCs w:val="1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6D402B" w:rsidRPr="000160F5" w14:paraId="6CA20CF2" w14:textId="77777777" w:rsidTr="006D402B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1F7F6B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5E67EFD4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54688E8D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319EB3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6D402B" w:rsidRPr="000160F5" w14:paraId="51E41F1F" w14:textId="77777777" w:rsidTr="006D402B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D78A8A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sdt>
          <w:sdtPr>
            <w:rPr>
              <w:rFonts w:ascii="Arial" w:hAnsi="Arial" w:cs="Arial"/>
              <w:b/>
              <w:lang w:val="sl-SI"/>
            </w:rPr>
            <w:id w:val="-843705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14:paraId="2AEA95E5" w14:textId="0F0B9D71" w:rsidR="006D402B" w:rsidRPr="000160F5" w:rsidRDefault="008468CD" w:rsidP="006D402B">
                <w:pPr>
                  <w:spacing w:before="60" w:after="60"/>
                  <w:jc w:val="center"/>
                  <w:rPr>
                    <w:rFonts w:ascii="Arial" w:hAnsi="Arial" w:cs="Arial"/>
                    <w:b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lang w:val="sl-SI"/>
            </w:rPr>
            <w:id w:val="-2140711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14:paraId="048529CB" w14:textId="07048A04" w:rsidR="006D402B" w:rsidRPr="000160F5" w:rsidRDefault="00F35428" w:rsidP="006D402B">
                <w:pPr>
                  <w:spacing w:before="60" w:after="60"/>
                  <w:jc w:val="center"/>
                  <w:rPr>
                    <w:rFonts w:ascii="Arial" w:hAnsi="Arial" w:cs="Arial"/>
                    <w:b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lang w:val="sl-SI"/>
            </w:rPr>
            <w:id w:val="2014871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6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03A0FBAF" w14:textId="180DAD36" w:rsidR="006D402B" w:rsidRPr="000160F5" w:rsidRDefault="00F35428" w:rsidP="006D402B">
                <w:pPr>
                  <w:spacing w:before="60" w:after="60"/>
                  <w:jc w:val="center"/>
                  <w:rPr>
                    <w:rFonts w:ascii="Arial" w:hAnsi="Arial" w:cs="Arial"/>
                    <w:b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val="sl-SI"/>
                  </w:rPr>
                  <w:t>☐</w:t>
                </w:r>
              </w:p>
            </w:tc>
          </w:sdtContent>
        </w:sdt>
      </w:tr>
      <w:tr w:rsidR="006D402B" w:rsidRPr="000160F5" w14:paraId="285A3035" w14:textId="77777777" w:rsidTr="006D402B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378ACB18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sdt>
          <w:sdtPr>
            <w:rPr>
              <w:rFonts w:ascii="Arial" w:hAnsi="Arial" w:cs="Arial"/>
              <w:b/>
              <w:lang w:val="sl-SI"/>
            </w:rPr>
            <w:id w:val="-202446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60" w:type="dxa"/>
              </w:tcPr>
              <w:p w14:paraId="629E2199" w14:textId="1489A454" w:rsidR="006D402B" w:rsidRPr="000160F5" w:rsidRDefault="00F35428" w:rsidP="006D402B">
                <w:pPr>
                  <w:spacing w:before="60" w:after="60"/>
                  <w:jc w:val="center"/>
                  <w:rPr>
                    <w:rFonts w:ascii="Arial" w:hAnsi="Arial" w:cs="Arial"/>
                    <w:b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lang w:val="sl-SI"/>
            </w:rPr>
            <w:id w:val="16967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60" w:type="dxa"/>
              </w:tcPr>
              <w:p w14:paraId="677BC82A" w14:textId="4388AE34" w:rsidR="006D402B" w:rsidRPr="000160F5" w:rsidRDefault="00F35428" w:rsidP="006D402B">
                <w:pPr>
                  <w:spacing w:before="60" w:after="60"/>
                  <w:jc w:val="center"/>
                  <w:rPr>
                    <w:rFonts w:ascii="Arial" w:hAnsi="Arial" w:cs="Arial"/>
                    <w:b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lang w:val="sl-SI"/>
            </w:rPr>
            <w:id w:val="363414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14:paraId="12BAEE71" w14:textId="2B0AB1B7" w:rsidR="006D402B" w:rsidRPr="000160F5" w:rsidRDefault="00F35428" w:rsidP="006D402B">
                <w:pPr>
                  <w:spacing w:before="60" w:after="60"/>
                  <w:jc w:val="center"/>
                  <w:rPr>
                    <w:rFonts w:ascii="Arial" w:hAnsi="Arial" w:cs="Arial"/>
                    <w:b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val="sl-SI"/>
                  </w:rPr>
                  <w:t>☐</w:t>
                </w:r>
              </w:p>
            </w:tc>
          </w:sdtContent>
        </w:sdt>
      </w:tr>
      <w:tr w:rsidR="006D402B" w:rsidRPr="000160F5" w14:paraId="33C4646C" w14:textId="77777777" w:rsidTr="006D402B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26F81BDA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sdt>
          <w:sdtPr>
            <w:rPr>
              <w:rFonts w:ascii="Arial" w:hAnsi="Arial" w:cs="Arial"/>
              <w:b/>
              <w:lang w:val="sl-SI"/>
            </w:rPr>
            <w:id w:val="-855582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60" w:type="dxa"/>
              </w:tcPr>
              <w:p w14:paraId="17512F53" w14:textId="7AD09423" w:rsidR="006D402B" w:rsidRPr="000160F5" w:rsidRDefault="00F35428" w:rsidP="006D402B">
                <w:pPr>
                  <w:spacing w:before="60" w:after="60"/>
                  <w:jc w:val="center"/>
                  <w:rPr>
                    <w:rFonts w:ascii="Arial" w:hAnsi="Arial" w:cs="Arial"/>
                    <w:b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lang w:val="sl-SI"/>
            </w:rPr>
            <w:id w:val="-923031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60" w:type="dxa"/>
              </w:tcPr>
              <w:p w14:paraId="20912E50" w14:textId="6B521B84" w:rsidR="006D402B" w:rsidRPr="000160F5" w:rsidRDefault="00F35428" w:rsidP="006D402B">
                <w:pPr>
                  <w:spacing w:before="60" w:after="60"/>
                  <w:jc w:val="center"/>
                  <w:rPr>
                    <w:rFonts w:ascii="Arial" w:hAnsi="Arial" w:cs="Arial"/>
                    <w:b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lang w:val="sl-SI"/>
            </w:rPr>
            <w:id w:val="-1383634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14:paraId="7CAA7E83" w14:textId="27236209" w:rsidR="006D402B" w:rsidRPr="000160F5" w:rsidRDefault="00F35428" w:rsidP="006D402B">
                <w:pPr>
                  <w:spacing w:before="60" w:after="60"/>
                  <w:jc w:val="center"/>
                  <w:rPr>
                    <w:rFonts w:ascii="Arial" w:hAnsi="Arial" w:cs="Arial"/>
                    <w:b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val="sl-SI"/>
                  </w:rPr>
                  <w:t>☐</w:t>
                </w:r>
              </w:p>
            </w:tc>
          </w:sdtContent>
        </w:sdt>
      </w:tr>
    </w:tbl>
    <w:p w14:paraId="2ED70BCF" w14:textId="77777777" w:rsidR="00911205" w:rsidRPr="00F35428" w:rsidRDefault="00911205" w:rsidP="00911205">
      <w:pPr>
        <w:pStyle w:val="Telobesedila"/>
        <w:spacing w:before="0" w:after="0"/>
        <w:ind w:firstLine="142"/>
        <w:rPr>
          <w:bCs/>
          <w:i/>
          <w:sz w:val="18"/>
          <w:szCs w:val="18"/>
          <w:lang w:val="sl-SI"/>
        </w:rPr>
      </w:pPr>
      <w:r w:rsidRPr="00F35428">
        <w:rPr>
          <w:bCs/>
          <w:i/>
          <w:sz w:val="18"/>
          <w:szCs w:val="18"/>
          <w:lang w:val="sl-SI"/>
        </w:rPr>
        <w:t>Opomba: Polja dodajte po potrebi.</w:t>
      </w:r>
    </w:p>
    <w:p w14:paraId="00C50CED" w14:textId="77777777" w:rsidR="00E51577" w:rsidRPr="0030218C" w:rsidRDefault="00E51577" w:rsidP="006D402B">
      <w:pPr>
        <w:pStyle w:val="Telobesedila"/>
        <w:spacing w:before="0" w:after="0" w:line="240" w:lineRule="atLeast"/>
        <w:rPr>
          <w:bCs/>
          <w:iCs w:val="0"/>
          <w:sz w:val="18"/>
          <w:szCs w:val="18"/>
          <w:lang w:val="sl-SI"/>
        </w:rPr>
      </w:pPr>
    </w:p>
    <w:p w14:paraId="5774BD51" w14:textId="1374C146" w:rsidR="005D4534" w:rsidRPr="00911205" w:rsidRDefault="00911205" w:rsidP="00911205">
      <w:pPr>
        <w:ind w:left="284" w:hanging="284"/>
        <w:rPr>
          <w:rFonts w:ascii="Arial" w:hAnsi="Arial" w:cs="Arial"/>
          <w:lang w:val="sl-SI"/>
        </w:rPr>
      </w:pPr>
      <w:r w:rsidRPr="00911205">
        <w:rPr>
          <w:rFonts w:ascii="Arial" w:hAnsi="Arial" w:cs="Arial"/>
          <w:lang w:val="sl-SI"/>
        </w:rPr>
        <w:t>d</w:t>
      </w:r>
      <w:r w:rsidR="005D4534" w:rsidRPr="00911205">
        <w:rPr>
          <w:rFonts w:ascii="Arial" w:hAnsi="Arial" w:cs="Arial"/>
          <w:lang w:val="sl-SI"/>
        </w:rPr>
        <w:t xml:space="preserve">) </w:t>
      </w:r>
      <w:r w:rsidR="006E66A9" w:rsidRPr="00911205">
        <w:rPr>
          <w:rFonts w:ascii="Arial" w:hAnsi="Arial" w:cs="Arial"/>
          <w:lang w:val="sl-SI"/>
        </w:rPr>
        <w:t>D</w:t>
      </w:r>
      <w:r w:rsidR="005D4534" w:rsidRPr="00911205">
        <w:rPr>
          <w:rFonts w:ascii="Arial" w:hAnsi="Arial" w:cs="Arial"/>
          <w:lang w:val="sl-SI"/>
        </w:rPr>
        <w:t>ruga znanja in veščine</w:t>
      </w:r>
    </w:p>
    <w:p w14:paraId="6032AB48" w14:textId="77777777" w:rsidR="00A10C68" w:rsidRDefault="00A10C68" w:rsidP="00F35428">
      <w:pPr>
        <w:spacing w:after="120" w:line="240" w:lineRule="atLeast"/>
        <w:jc w:val="both"/>
        <w:rPr>
          <w:rFonts w:ascii="Arial" w:hAnsi="Arial" w:cs="Arial"/>
          <w:color w:val="000000"/>
          <w:lang w:val="sl-SI"/>
        </w:rPr>
      </w:pPr>
    </w:p>
    <w:p w14:paraId="691790DA" w14:textId="72166522" w:rsidR="005D4534" w:rsidRPr="00F35428" w:rsidRDefault="005D4534" w:rsidP="00F35428">
      <w:pPr>
        <w:spacing w:after="120" w:line="240" w:lineRule="atLeast"/>
        <w:jc w:val="both"/>
        <w:rPr>
          <w:rFonts w:ascii="Arial" w:hAnsi="Arial" w:cs="Arial"/>
          <w:color w:val="000000"/>
          <w:lang w:val="sl-SI"/>
        </w:rPr>
      </w:pPr>
      <w:r w:rsidRPr="000160F5">
        <w:rPr>
          <w:rFonts w:ascii="Arial" w:hAnsi="Arial" w:cs="Arial"/>
          <w:color w:val="000000"/>
          <w:lang w:val="sl-SI"/>
        </w:rPr>
        <w:t>Prosimo</w:t>
      </w:r>
      <w:r w:rsidR="002810B6" w:rsidRPr="000160F5">
        <w:rPr>
          <w:rFonts w:ascii="Arial" w:hAnsi="Arial" w:cs="Arial"/>
          <w:color w:val="000000"/>
          <w:lang w:val="sl-SI"/>
        </w:rPr>
        <w:t>,</w:t>
      </w:r>
      <w:r w:rsidRPr="000160F5">
        <w:rPr>
          <w:rFonts w:ascii="Arial" w:hAnsi="Arial" w:cs="Arial"/>
          <w:color w:val="000000"/>
          <w:lang w:val="sl-SI"/>
        </w:rPr>
        <w:t xml:space="preserve"> </w:t>
      </w:r>
      <w:r w:rsidR="00563425" w:rsidRPr="000160F5">
        <w:rPr>
          <w:rFonts w:ascii="Arial" w:hAnsi="Arial" w:cs="Arial"/>
          <w:color w:val="000000"/>
          <w:lang w:val="sl-SI"/>
        </w:rPr>
        <w:t>navedite druga</w:t>
      </w:r>
      <w:r w:rsidRPr="000160F5">
        <w:rPr>
          <w:rFonts w:ascii="Arial" w:hAnsi="Arial" w:cs="Arial"/>
          <w:color w:val="000000"/>
          <w:lang w:val="sl-SI"/>
        </w:rPr>
        <w:t xml:space="preserve"> znanja in veščine</w:t>
      </w:r>
      <w:r w:rsidR="00563425" w:rsidRPr="000160F5">
        <w:rPr>
          <w:rFonts w:ascii="Arial" w:hAnsi="Arial" w:cs="Arial"/>
          <w:color w:val="000000"/>
          <w:lang w:val="sl-SI"/>
        </w:rPr>
        <w:t xml:space="preserve">, ki ste jih pridobili, </w:t>
      </w:r>
      <w:r w:rsidR="00AB054A" w:rsidRPr="000160F5">
        <w:rPr>
          <w:rFonts w:ascii="Arial" w:hAnsi="Arial" w:cs="Arial"/>
          <w:color w:val="000000"/>
          <w:lang w:val="sl-SI"/>
        </w:rPr>
        <w:t>za katere menite, da ste primeren kandidat za opravljanje dela</w:t>
      </w:r>
      <w:r w:rsidRPr="000160F5">
        <w:rPr>
          <w:rFonts w:ascii="Arial" w:hAnsi="Arial" w:cs="Arial"/>
          <w:color w:val="000000"/>
          <w:lang w:val="sl-SI"/>
        </w:rPr>
        <w:t>, za katerega se p</w:t>
      </w:r>
      <w:r w:rsidR="00AB054A" w:rsidRPr="000160F5">
        <w:rPr>
          <w:rFonts w:ascii="Arial" w:hAnsi="Arial" w:cs="Arial"/>
          <w:color w:val="000000"/>
          <w:lang w:val="sl-SI"/>
        </w:rPr>
        <w:t>rijavljate</w:t>
      </w:r>
      <w:r w:rsidR="002810B6" w:rsidRPr="000160F5">
        <w:rPr>
          <w:rFonts w:ascii="Arial" w:hAnsi="Arial" w:cs="Arial"/>
          <w:color w:val="000000"/>
          <w:lang w:val="sl-SI"/>
        </w:rPr>
        <w:t>.</w:t>
      </w:r>
    </w:p>
    <w:sdt>
      <w:sdtPr>
        <w:rPr>
          <w:rFonts w:ascii="Arial" w:hAnsi="Arial" w:cs="Arial"/>
          <w:bCs/>
          <w:noProof/>
          <w:lang w:val="sl-SI"/>
        </w:rPr>
        <w:id w:val="225732632"/>
        <w:placeholder>
          <w:docPart w:val="084EC7EBC51240F0B347D8D167CFC960"/>
        </w:placeholder>
        <w:showingPlcHdr/>
        <w:text/>
      </w:sdtPr>
      <w:sdtContent>
        <w:p w14:paraId="2B12EDCE" w14:textId="5A850596" w:rsidR="00A10C68" w:rsidRPr="00A10C68" w:rsidRDefault="00A10C68" w:rsidP="00A10C68">
          <w:pPr>
            <w:pBdr>
              <w:top w:val="single" w:sz="18" w:space="0" w:color="auto"/>
              <w:left w:val="single" w:sz="18" w:space="19" w:color="auto"/>
              <w:bottom w:val="single" w:sz="18" w:space="29" w:color="auto"/>
              <w:right w:val="single" w:sz="18" w:space="4" w:color="auto"/>
            </w:pBdr>
            <w:tabs>
              <w:tab w:val="left" w:pos="108"/>
            </w:tabs>
            <w:spacing w:before="120" w:after="120"/>
            <w:ind w:left="357"/>
            <w:jc w:val="both"/>
            <w:rPr>
              <w:rFonts w:ascii="Arial" w:hAnsi="Arial" w:cs="Arial"/>
              <w:bCs/>
              <w:noProof/>
              <w:lang w:val="sl-SI"/>
            </w:rPr>
          </w:pPr>
          <w:r w:rsidRPr="007B3A7A">
            <w:rPr>
              <w:rStyle w:val="Besedilooznabemesta"/>
              <w:lang w:val="sl-SI" w:eastAsia="sl-SI"/>
            </w:rPr>
            <w:t>Kliknite ali tapnite tukaj, če želite vnesti besedilo.</w:t>
          </w:r>
        </w:p>
      </w:sdtContent>
    </w:sdt>
    <w:bookmarkEnd w:id="0"/>
    <w:bookmarkEnd w:id="1"/>
    <w:p w14:paraId="79337621" w14:textId="77777777" w:rsidR="00911205" w:rsidRDefault="00911205">
      <w:pPr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br w:type="page"/>
      </w:r>
    </w:p>
    <w:p w14:paraId="5FC65FDB" w14:textId="0210BDA7" w:rsidR="00861AAE" w:rsidRDefault="00861AAE" w:rsidP="00861AAE">
      <w:pPr>
        <w:spacing w:before="240"/>
        <w:rPr>
          <w:rFonts w:ascii="Arial" w:hAnsi="Arial" w:cs="Arial"/>
          <w:b/>
          <w:lang w:val="sl-SI"/>
        </w:rPr>
      </w:pPr>
      <w:r w:rsidRPr="00861AAE">
        <w:rPr>
          <w:rFonts w:ascii="Arial" w:hAnsi="Arial" w:cs="Arial"/>
          <w:b/>
          <w:lang w:val="sl-SI"/>
        </w:rPr>
        <w:lastRenderedPageBreak/>
        <w:t>5. Prednost pri izbiri</w:t>
      </w:r>
    </w:p>
    <w:p w14:paraId="39E08B4E" w14:textId="77777777" w:rsidR="00BF26CB" w:rsidRDefault="00BF26CB" w:rsidP="00861AAE">
      <w:pPr>
        <w:spacing w:before="240"/>
        <w:rPr>
          <w:rFonts w:ascii="Arial" w:hAnsi="Arial" w:cs="Arial"/>
          <w:b/>
          <w:lang w:val="sl-SI"/>
        </w:rPr>
      </w:pPr>
    </w:p>
    <w:tbl>
      <w:tblPr>
        <w:tblW w:w="9019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4"/>
        <w:gridCol w:w="1276"/>
        <w:gridCol w:w="3969"/>
      </w:tblGrid>
      <w:tr w:rsidR="00BF26CB" w:rsidRPr="00EB0C6B" w14:paraId="6C6819A1" w14:textId="77777777" w:rsidTr="00BF26CB">
        <w:trPr>
          <w:trHeight w:val="281"/>
        </w:trPr>
        <w:tc>
          <w:tcPr>
            <w:tcW w:w="377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FCD49" w14:textId="50D0F8F1" w:rsidR="00BF26CB" w:rsidRPr="00EB0C6B" w:rsidRDefault="00BF26CB" w:rsidP="001A29E8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ednostni kriterij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CB318F3" w14:textId="77777777" w:rsidR="00BF26CB" w:rsidRPr="00EB0C6B" w:rsidRDefault="00BF26CB" w:rsidP="001A29E8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B0C6B">
              <w:rPr>
                <w:rFonts w:ascii="Arial" w:hAnsi="Arial" w:cs="Arial"/>
                <w:b/>
                <w:bCs/>
                <w:lang w:val="sl-SI"/>
              </w:rPr>
              <w:t>Ustrezno označi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E2DB051" w14:textId="77777777" w:rsidR="00BF26CB" w:rsidRDefault="00BF26CB" w:rsidP="00861AA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 xml:space="preserve">Utemeljitev </w:t>
            </w:r>
          </w:p>
          <w:p w14:paraId="25453DFF" w14:textId="4D39D1AD" w:rsidR="00BF26CB" w:rsidRPr="00861AAE" w:rsidRDefault="00BF26CB" w:rsidP="00861AAE">
            <w:pPr>
              <w:jc w:val="center"/>
              <w:rPr>
                <w:rFonts w:ascii="Arial" w:hAnsi="Arial" w:cs="Arial"/>
                <w:lang w:val="sl-SI"/>
              </w:rPr>
            </w:pPr>
            <w:r w:rsidRPr="00861AAE">
              <w:rPr>
                <w:rFonts w:ascii="Arial" w:hAnsi="Arial" w:cs="Arial"/>
                <w:lang w:val="sl-SI"/>
              </w:rPr>
              <w:t>(dokazila priložite v priponki)</w:t>
            </w:r>
          </w:p>
        </w:tc>
      </w:tr>
      <w:tr w:rsidR="00BF26CB" w:rsidRPr="00EB0C6B" w14:paraId="398FEB16" w14:textId="77777777" w:rsidTr="00BF26CB">
        <w:trPr>
          <w:trHeight w:val="460"/>
        </w:trPr>
        <w:tc>
          <w:tcPr>
            <w:tcW w:w="377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38F435" w14:textId="1B457777" w:rsidR="00BF26CB" w:rsidRPr="00A10C68" w:rsidRDefault="00BF26CB" w:rsidP="001A29E8">
            <w:pPr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delovne izkušnje na področju notranjega revidiranja organov lokalne samouprav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EFD64C0" w14:textId="7620AA99" w:rsidR="00BF26CB" w:rsidRPr="00A10C68" w:rsidRDefault="00BF26CB" w:rsidP="001A29E8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DA</w:t>
            </w:r>
            <w:sdt>
              <w:sdtPr>
                <w:rPr>
                  <w:rFonts w:ascii="Arial" w:hAnsi="Arial" w:cs="Arial"/>
                  <w:lang w:val="sl-SI"/>
                </w:rPr>
                <w:id w:val="162803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sl-SI"/>
                  </w:rPr>
                  <w:t>☐</w:t>
                </w:r>
              </w:sdtContent>
            </w:sdt>
            <w:r>
              <w:rPr>
                <w:rFonts w:ascii="Arial" w:hAnsi="Arial" w:cs="Arial"/>
                <w:lang w:val="sl-SI"/>
              </w:rPr>
              <w:t xml:space="preserve">  NE</w:t>
            </w:r>
            <w:sdt>
              <w:sdtPr>
                <w:rPr>
                  <w:rFonts w:ascii="Arial" w:hAnsi="Arial" w:cs="Arial"/>
                  <w:lang w:val="sl-SI"/>
                </w:rPr>
                <w:id w:val="74545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sl-SI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lang w:val="sl-SI"/>
            </w:rPr>
            <w:id w:val="238212435"/>
            <w:placeholder>
              <w:docPart w:val="E34BA93F8B724C86912D1957734357B4"/>
            </w:placeholder>
            <w:showingPlcHdr/>
            <w:text/>
          </w:sdtPr>
          <w:sdtContent>
            <w:tc>
              <w:tcPr>
                <w:tcW w:w="3969" w:type="dxa"/>
                <w:tcBorders>
                  <w:top w:val="single" w:sz="18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  <w:vAlign w:val="bottom"/>
              </w:tcPr>
              <w:p w14:paraId="0EC869CF" w14:textId="5BAD36DC" w:rsidR="00BF26CB" w:rsidRPr="00A10C68" w:rsidRDefault="00BF26CB" w:rsidP="00861AAE">
                <w:pPr>
                  <w:rPr>
                    <w:rFonts w:ascii="Arial" w:hAnsi="Arial" w:cs="Arial"/>
                    <w:lang w:val="sl-SI"/>
                  </w:rPr>
                </w:pPr>
                <w:r>
                  <w:rPr>
                    <w:rStyle w:val="Besedilooznabemesta"/>
                    <w:lang w:val="sl-SI" w:eastAsia="sl-SI"/>
                  </w:rPr>
                  <w:t>Utemeljite izpolnjevanje prednostnega kriterija</w:t>
                </w:r>
                <w:r w:rsidRPr="00482DCD">
                  <w:rPr>
                    <w:rStyle w:val="Besedilooznabemesta"/>
                    <w:lang w:val="sl-SI" w:eastAsia="sl-SI"/>
                  </w:rPr>
                  <w:t>.</w:t>
                </w:r>
              </w:p>
            </w:tc>
          </w:sdtContent>
        </w:sdt>
      </w:tr>
    </w:tbl>
    <w:p w14:paraId="0F3E520D" w14:textId="36B36939" w:rsidR="00861AAE" w:rsidRDefault="00861AAE" w:rsidP="00861AAE">
      <w:pPr>
        <w:spacing w:before="240"/>
        <w:rPr>
          <w:rFonts w:ascii="Arial" w:hAnsi="Arial" w:cs="Arial"/>
          <w:b/>
          <w:lang w:val="sl-SI"/>
        </w:rPr>
      </w:pPr>
    </w:p>
    <w:p w14:paraId="1BD88C8C" w14:textId="77777777" w:rsidR="00861AAE" w:rsidRDefault="00861AAE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br w:type="page"/>
      </w:r>
    </w:p>
    <w:p w14:paraId="4CDF9FA2" w14:textId="6269356D" w:rsidR="00EB0C6B" w:rsidRPr="00F35428" w:rsidRDefault="00EB0C6B" w:rsidP="00F35428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 w:rsidRPr="00F35428">
        <w:rPr>
          <w:b/>
          <w:sz w:val="20"/>
          <w:szCs w:val="20"/>
          <w:lang w:val="sl-SI"/>
        </w:rPr>
        <w:lastRenderedPageBreak/>
        <w:t>IZJAVA O IZPOLNJEVANJU POGOJEV</w:t>
      </w:r>
    </w:p>
    <w:p w14:paraId="686CD4C0" w14:textId="16767018" w:rsidR="00F35428" w:rsidRPr="00F35428" w:rsidRDefault="00F35428" w:rsidP="00EB0C6B">
      <w:pPr>
        <w:pStyle w:val="Telobesedila"/>
        <w:spacing w:before="120"/>
        <w:jc w:val="both"/>
        <w:rPr>
          <w:iCs w:val="0"/>
          <w:sz w:val="20"/>
          <w:szCs w:val="20"/>
          <w:lang w:val="sl-SI"/>
        </w:rPr>
      </w:pPr>
      <w:r w:rsidRPr="00F35428">
        <w:rPr>
          <w:iCs w:val="0"/>
          <w:sz w:val="20"/>
          <w:szCs w:val="20"/>
          <w:lang w:val="sl-SI"/>
        </w:rPr>
        <w:t>Ime in priimek:</w:t>
      </w:r>
      <w:r>
        <w:rPr>
          <w:iCs w:val="0"/>
          <w:sz w:val="20"/>
          <w:szCs w:val="20"/>
          <w:lang w:val="sl-SI"/>
        </w:rPr>
        <w:t xml:space="preserve"> </w:t>
      </w:r>
      <w:sdt>
        <w:sdtPr>
          <w:rPr>
            <w:iCs w:val="0"/>
            <w:sz w:val="20"/>
            <w:szCs w:val="20"/>
            <w:lang w:val="sl-SI"/>
          </w:rPr>
          <w:id w:val="-31495598"/>
          <w:placeholder>
            <w:docPart w:val="2441BD9D93E74E11867196888A916E55"/>
          </w:placeholder>
          <w:showingPlcHdr/>
          <w:text/>
        </w:sdtPr>
        <w:sdtEndPr>
          <w:rPr>
            <w:sz w:val="16"/>
            <w:szCs w:val="16"/>
          </w:rPr>
        </w:sdtEndPr>
        <w:sdtContent>
          <w:r w:rsidRPr="00F35428">
            <w:rPr>
              <w:rStyle w:val="Besedilooznabemesta"/>
              <w:sz w:val="20"/>
              <w:szCs w:val="22"/>
              <w:lang w:val="sl-SI" w:eastAsia="sl-SI"/>
            </w:rPr>
            <w:t>Kliknite ali tapnite tukaj, če želite vnesti besedilo.</w:t>
          </w:r>
        </w:sdtContent>
      </w:sdt>
    </w:p>
    <w:p w14:paraId="6EB83074" w14:textId="7F0E89F4" w:rsidR="00EB0C6B" w:rsidRPr="00F35428" w:rsidRDefault="00EB0C6B" w:rsidP="00EB0C6B">
      <w:pPr>
        <w:pStyle w:val="Telobesedila"/>
        <w:spacing w:before="120"/>
        <w:jc w:val="both"/>
        <w:rPr>
          <w:sz w:val="20"/>
          <w:szCs w:val="20"/>
          <w:lang w:val="sl-SI"/>
        </w:rPr>
      </w:pPr>
      <w:r w:rsidRPr="00F35428">
        <w:rPr>
          <w:iCs w:val="0"/>
          <w:sz w:val="20"/>
          <w:szCs w:val="20"/>
          <w:lang w:val="sl-SI"/>
        </w:rPr>
        <w:t>Datum rojstva:</w:t>
      </w:r>
      <w:r w:rsidR="00F35428" w:rsidRPr="00F35428">
        <w:rPr>
          <w:iCs w:val="0"/>
          <w:sz w:val="20"/>
          <w:szCs w:val="20"/>
          <w:lang w:val="sl-SI"/>
        </w:rPr>
        <w:t xml:space="preserve"> </w:t>
      </w:r>
      <w:sdt>
        <w:sdtPr>
          <w:rPr>
            <w:iCs w:val="0"/>
            <w:sz w:val="20"/>
            <w:szCs w:val="20"/>
            <w:lang w:val="sl-SI"/>
          </w:rPr>
          <w:id w:val="-810402803"/>
          <w:placeholder>
            <w:docPart w:val="B741F8303AC94BF2A9EB2039049C3A62"/>
          </w:placeholder>
          <w:showingPlcHdr/>
          <w:text/>
        </w:sdtPr>
        <w:sdtContent>
          <w:r w:rsidR="00F35428" w:rsidRPr="00F35428">
            <w:rPr>
              <w:rStyle w:val="Besedilooznabemesta"/>
              <w:sz w:val="20"/>
              <w:szCs w:val="20"/>
              <w:lang w:val="sl-SI" w:eastAsia="sl-SI"/>
            </w:rPr>
            <w:t>Kliknite ali tapnite tukaj, če želite vnesti besedilo.</w:t>
          </w:r>
        </w:sdtContent>
      </w:sdt>
    </w:p>
    <w:p w14:paraId="2B27B379" w14:textId="7BD581C6" w:rsidR="00EB0C6B" w:rsidRPr="00F35428" w:rsidRDefault="00EB0C6B" w:rsidP="00EB0C6B">
      <w:pPr>
        <w:pStyle w:val="Telobesedila"/>
        <w:spacing w:before="120"/>
        <w:jc w:val="both"/>
        <w:rPr>
          <w:sz w:val="20"/>
          <w:szCs w:val="20"/>
          <w:lang w:val="sl-SI"/>
        </w:rPr>
      </w:pPr>
      <w:r w:rsidRPr="00F35428">
        <w:rPr>
          <w:sz w:val="20"/>
          <w:szCs w:val="20"/>
          <w:lang w:val="sl-SI"/>
        </w:rPr>
        <w:t>Kraj rojstva:</w:t>
      </w:r>
      <w:r w:rsidR="00F35428" w:rsidRPr="00F35428">
        <w:rPr>
          <w:sz w:val="20"/>
          <w:szCs w:val="20"/>
          <w:lang w:val="sl-SI"/>
        </w:rPr>
        <w:t xml:space="preserve"> </w:t>
      </w:r>
      <w:sdt>
        <w:sdtPr>
          <w:rPr>
            <w:sz w:val="20"/>
            <w:szCs w:val="20"/>
            <w:lang w:val="sl-SI"/>
          </w:rPr>
          <w:id w:val="2071462980"/>
          <w:placeholder>
            <w:docPart w:val="93AB0995819E43FDAF5A52CB1D6E4489"/>
          </w:placeholder>
          <w:showingPlcHdr/>
          <w:text/>
        </w:sdtPr>
        <w:sdtContent>
          <w:r w:rsidR="00F35428" w:rsidRPr="00F35428">
            <w:rPr>
              <w:rStyle w:val="Besedilooznabemesta"/>
              <w:sz w:val="20"/>
              <w:szCs w:val="20"/>
              <w:lang w:val="sl-SI" w:eastAsia="sl-SI"/>
            </w:rPr>
            <w:t>Kliknite ali tapnite tukaj, če želite vnesti besedilo.</w:t>
          </w:r>
        </w:sdtContent>
      </w:sdt>
    </w:p>
    <w:p w14:paraId="063EF139" w14:textId="3C67791C" w:rsidR="00F35428" w:rsidRPr="00F35428" w:rsidRDefault="00EB0C6B" w:rsidP="00F35428">
      <w:pPr>
        <w:pStyle w:val="Telobesedila"/>
        <w:spacing w:before="120"/>
        <w:jc w:val="both"/>
        <w:rPr>
          <w:iCs w:val="0"/>
          <w:sz w:val="20"/>
          <w:szCs w:val="20"/>
          <w:lang w:val="sl-SI"/>
        </w:rPr>
      </w:pPr>
      <w:r w:rsidRPr="00F35428">
        <w:rPr>
          <w:iCs w:val="0"/>
          <w:sz w:val="20"/>
          <w:szCs w:val="20"/>
          <w:lang w:val="sl-SI"/>
        </w:rPr>
        <w:t>EMŠO:</w:t>
      </w:r>
      <w:r w:rsidR="00F35428" w:rsidRPr="00F35428">
        <w:rPr>
          <w:iCs w:val="0"/>
          <w:sz w:val="20"/>
          <w:szCs w:val="20"/>
          <w:lang w:val="sl-SI"/>
        </w:rPr>
        <w:t xml:space="preserve"> </w:t>
      </w:r>
      <w:sdt>
        <w:sdtPr>
          <w:rPr>
            <w:iCs w:val="0"/>
            <w:sz w:val="20"/>
            <w:szCs w:val="20"/>
            <w:lang w:val="sl-SI"/>
          </w:rPr>
          <w:id w:val="101931790"/>
          <w:placeholder>
            <w:docPart w:val="D626CBA9CDB948D5AA0A08E92A252909"/>
          </w:placeholder>
          <w:showingPlcHdr/>
          <w:text/>
        </w:sdtPr>
        <w:sdtContent>
          <w:r w:rsidR="00F35428" w:rsidRPr="00F35428">
            <w:rPr>
              <w:rStyle w:val="Besedilooznabemesta"/>
              <w:sz w:val="20"/>
              <w:szCs w:val="20"/>
              <w:lang w:val="sl-SI" w:eastAsia="sl-SI"/>
            </w:rPr>
            <w:t>Kliknite ali tapnite tukaj, če želite vnesti besedilo.</w:t>
          </w:r>
        </w:sdtContent>
      </w:sdt>
    </w:p>
    <w:p w14:paraId="4937A626" w14:textId="3FA3FC9E" w:rsidR="00F35428" w:rsidRPr="00F35428" w:rsidRDefault="00F35428" w:rsidP="00F35428">
      <w:pPr>
        <w:pStyle w:val="Telobesedila"/>
        <w:spacing w:before="120"/>
        <w:jc w:val="both"/>
        <w:rPr>
          <w:iCs w:val="0"/>
          <w:sz w:val="20"/>
          <w:szCs w:val="20"/>
          <w:lang w:val="sl-SI"/>
        </w:rPr>
      </w:pPr>
      <w:r w:rsidRPr="00F35428">
        <w:rPr>
          <w:iCs w:val="0"/>
          <w:sz w:val="20"/>
          <w:szCs w:val="20"/>
          <w:lang w:val="sl-SI"/>
        </w:rPr>
        <w:t xml:space="preserve">Stalno prebivališče: </w:t>
      </w:r>
      <w:sdt>
        <w:sdtPr>
          <w:rPr>
            <w:iCs w:val="0"/>
            <w:sz w:val="20"/>
            <w:szCs w:val="20"/>
            <w:lang w:val="sl-SI"/>
          </w:rPr>
          <w:id w:val="-1811245163"/>
          <w:placeholder>
            <w:docPart w:val="43E1A541BA0D4257A742B44B2490B1E1"/>
          </w:placeholder>
          <w:showingPlcHdr/>
          <w:text/>
        </w:sdtPr>
        <w:sdtContent>
          <w:r w:rsidRPr="00F35428">
            <w:rPr>
              <w:rStyle w:val="Besedilooznabemesta"/>
              <w:sz w:val="20"/>
              <w:szCs w:val="20"/>
              <w:lang w:val="sl-SI" w:eastAsia="sl-SI"/>
            </w:rPr>
            <w:t>Kliknite ali tapnite tukaj, če želite vnesti besedilo.</w:t>
          </w:r>
        </w:sdtContent>
      </w:sdt>
    </w:p>
    <w:p w14:paraId="68466DAB" w14:textId="3D97DE7B" w:rsidR="00EB0C6B" w:rsidRPr="00EB0C6B" w:rsidRDefault="00EB0C6B" w:rsidP="00F35428">
      <w:pPr>
        <w:pStyle w:val="Telobesedila"/>
        <w:spacing w:before="120"/>
        <w:jc w:val="both"/>
        <w:rPr>
          <w:iCs w:val="0"/>
          <w:sz w:val="19"/>
          <w:szCs w:val="19"/>
          <w:lang w:val="sl-SI"/>
        </w:rPr>
      </w:pPr>
      <w:r w:rsidRPr="00EB0C6B">
        <w:rPr>
          <w:sz w:val="19"/>
          <w:szCs w:val="19"/>
          <w:lang w:val="sl-SI"/>
        </w:rPr>
        <w:t>(</w:t>
      </w:r>
      <w:r>
        <w:rPr>
          <w:sz w:val="19"/>
          <w:szCs w:val="19"/>
          <w:lang w:val="sl-SI"/>
        </w:rPr>
        <w:t>Zgornji p</w:t>
      </w:r>
      <w:r w:rsidRPr="00EB0C6B">
        <w:rPr>
          <w:sz w:val="19"/>
          <w:szCs w:val="19"/>
          <w:lang w:val="sl-SI"/>
        </w:rPr>
        <w:t xml:space="preserve">odatki </w:t>
      </w:r>
      <w:r>
        <w:rPr>
          <w:sz w:val="19"/>
          <w:szCs w:val="19"/>
          <w:lang w:val="sl-SI"/>
        </w:rPr>
        <w:t>se uporabljajo</w:t>
      </w:r>
      <w:r w:rsidRPr="00EB0C6B">
        <w:rPr>
          <w:sz w:val="19"/>
          <w:szCs w:val="19"/>
          <w:lang w:val="sl-SI"/>
        </w:rPr>
        <w:t xml:space="preserve"> za namen </w:t>
      </w:r>
      <w:r>
        <w:rPr>
          <w:sz w:val="19"/>
          <w:szCs w:val="19"/>
          <w:lang w:val="sl-SI"/>
        </w:rPr>
        <w:t xml:space="preserve">pridobitve podatkov iz uradnih evidenc, </w:t>
      </w:r>
      <w:r w:rsidR="00C87EBC">
        <w:rPr>
          <w:sz w:val="19"/>
          <w:szCs w:val="19"/>
          <w:lang w:val="sl-SI"/>
        </w:rPr>
        <w:t xml:space="preserve">za preverjanje </w:t>
      </w:r>
      <w:r w:rsidR="00C87EBC" w:rsidRPr="00EB0C6B">
        <w:rPr>
          <w:sz w:val="19"/>
          <w:szCs w:val="19"/>
          <w:lang w:val="sl-SI"/>
        </w:rPr>
        <w:t>pogojev za zaposlitev</w:t>
      </w:r>
      <w:r w:rsidR="00C87EBC">
        <w:rPr>
          <w:sz w:val="19"/>
          <w:szCs w:val="19"/>
          <w:lang w:val="sl-SI"/>
        </w:rPr>
        <w:t>,</w:t>
      </w:r>
      <w:r>
        <w:rPr>
          <w:sz w:val="19"/>
          <w:szCs w:val="19"/>
          <w:lang w:val="sl-SI"/>
        </w:rPr>
        <w:t xml:space="preserve"> </w:t>
      </w:r>
      <w:r w:rsidR="00911205">
        <w:rPr>
          <w:iCs w:val="0"/>
          <w:sz w:val="19"/>
          <w:szCs w:val="19"/>
          <w:lang w:val="sl-SI"/>
        </w:rPr>
        <w:t>če kandidat</w:t>
      </w:r>
      <w:r>
        <w:rPr>
          <w:sz w:val="19"/>
          <w:szCs w:val="19"/>
          <w:lang w:val="sl-SI"/>
        </w:rPr>
        <w:t xml:space="preserve"> privoli v pridobitev podatkov.</w:t>
      </w:r>
      <w:r w:rsidRPr="00EB0C6B">
        <w:rPr>
          <w:sz w:val="19"/>
          <w:szCs w:val="19"/>
          <w:lang w:val="sl-SI"/>
        </w:rPr>
        <w:t>)</w:t>
      </w:r>
    </w:p>
    <w:p w14:paraId="70EA24B7" w14:textId="77777777" w:rsidR="00EB0C6B" w:rsidRDefault="00EB0C6B" w:rsidP="00EB0C6B">
      <w:pPr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618F7A63" w14:textId="77777777" w:rsidR="00EB0C6B" w:rsidRPr="00F35428" w:rsidRDefault="00EB0C6B" w:rsidP="00EB0C6B">
      <w:pPr>
        <w:jc w:val="both"/>
        <w:rPr>
          <w:rFonts w:ascii="Arial" w:hAnsi="Arial" w:cs="Arial"/>
          <w:iCs/>
          <w:lang w:val="sl-SI"/>
        </w:rPr>
      </w:pPr>
      <w:r w:rsidRPr="00F35428">
        <w:rPr>
          <w:rFonts w:ascii="Arial" w:hAnsi="Arial" w:cs="Arial"/>
          <w:iCs/>
          <w:lang w:val="sl-SI"/>
        </w:rPr>
        <w:t>S podpisom izjavljam, da:</w:t>
      </w:r>
    </w:p>
    <w:p w14:paraId="5857162F" w14:textId="77777777" w:rsidR="00EB0C6B" w:rsidRPr="00F35428" w:rsidRDefault="00EB0C6B" w:rsidP="00EB0C6B">
      <w:pPr>
        <w:pStyle w:val="Telobesedila"/>
        <w:spacing w:before="0" w:after="0"/>
        <w:rPr>
          <w:sz w:val="20"/>
          <w:szCs w:val="20"/>
          <w:lang w:val="sl-SI"/>
        </w:rPr>
      </w:pPr>
    </w:p>
    <w:p w14:paraId="1FFAEA55" w14:textId="77777777" w:rsidR="00EB0C6B" w:rsidRPr="00F35428" w:rsidRDefault="00EB0C6B" w:rsidP="00EB0C6B">
      <w:pPr>
        <w:pStyle w:val="Telobesedila"/>
        <w:numPr>
          <w:ilvl w:val="0"/>
          <w:numId w:val="12"/>
        </w:numPr>
        <w:spacing w:before="0" w:after="0"/>
        <w:ind w:left="426" w:hanging="426"/>
        <w:jc w:val="both"/>
        <w:rPr>
          <w:sz w:val="20"/>
          <w:szCs w:val="20"/>
          <w:lang w:val="sl-SI"/>
        </w:rPr>
      </w:pPr>
      <w:r w:rsidRPr="00F35428">
        <w:rPr>
          <w:sz w:val="20"/>
          <w:szCs w:val="20"/>
          <w:lang w:val="sl-SI"/>
        </w:rPr>
        <w:t>da so vsi podatki, ki sem jih navedel/-la v vlogi za zaposlitev in na tem obrazcu resnični, točni in popolni);</w:t>
      </w:r>
    </w:p>
    <w:p w14:paraId="77FC8FE0" w14:textId="5D87E63D" w:rsidR="00EB0C6B" w:rsidRPr="00F35428" w:rsidRDefault="00EB0C6B" w:rsidP="00EB0C6B">
      <w:pPr>
        <w:pStyle w:val="Telobesedila"/>
        <w:numPr>
          <w:ilvl w:val="0"/>
          <w:numId w:val="12"/>
        </w:numPr>
        <w:spacing w:before="0" w:after="0"/>
        <w:ind w:left="425" w:hanging="425"/>
        <w:jc w:val="both"/>
        <w:rPr>
          <w:sz w:val="20"/>
          <w:szCs w:val="20"/>
          <w:lang w:val="sl-SI"/>
        </w:rPr>
      </w:pPr>
      <w:r w:rsidRPr="00F35428">
        <w:rPr>
          <w:sz w:val="20"/>
          <w:szCs w:val="20"/>
          <w:lang w:val="sl-SI"/>
        </w:rPr>
        <w:t>izpolnjujem vse formalne pogoje za zasedbo delovnega mesta, za katerega kandidiram</w:t>
      </w:r>
      <w:r w:rsidR="00911205" w:rsidRPr="00F35428">
        <w:rPr>
          <w:sz w:val="20"/>
          <w:szCs w:val="20"/>
          <w:lang w:val="sl-SI"/>
        </w:rPr>
        <w:t>, in ki so navedeni v razpisu</w:t>
      </w:r>
      <w:r w:rsidRPr="00F35428">
        <w:rPr>
          <w:sz w:val="20"/>
          <w:szCs w:val="20"/>
          <w:lang w:val="sl-SI"/>
        </w:rPr>
        <w:t>;</w:t>
      </w:r>
    </w:p>
    <w:p w14:paraId="2F286BC7" w14:textId="77777777" w:rsidR="00EB0C6B" w:rsidRPr="00F35428" w:rsidRDefault="00EB0C6B" w:rsidP="00EB0C6B">
      <w:pPr>
        <w:numPr>
          <w:ilvl w:val="0"/>
          <w:numId w:val="12"/>
        </w:numPr>
        <w:ind w:left="425" w:hanging="425"/>
        <w:rPr>
          <w:rFonts w:ascii="Arial" w:hAnsi="Arial" w:cs="Arial"/>
          <w:lang w:val="sl-SI"/>
        </w:rPr>
      </w:pPr>
      <w:r w:rsidRPr="00F35428">
        <w:rPr>
          <w:rFonts w:ascii="Arial" w:hAnsi="Arial" w:cs="Arial"/>
          <w:lang w:val="sl-SI"/>
        </w:rPr>
        <w:t>da sem državljan/-</w:t>
      </w:r>
      <w:proofErr w:type="spellStart"/>
      <w:r w:rsidRPr="00F35428">
        <w:rPr>
          <w:rFonts w:ascii="Arial" w:hAnsi="Arial" w:cs="Arial"/>
          <w:lang w:val="sl-SI"/>
        </w:rPr>
        <w:t>ka</w:t>
      </w:r>
      <w:proofErr w:type="spellEnd"/>
      <w:r w:rsidRPr="00F35428">
        <w:rPr>
          <w:rFonts w:ascii="Arial" w:hAnsi="Arial" w:cs="Arial"/>
          <w:lang w:val="sl-SI"/>
        </w:rPr>
        <w:t xml:space="preserve"> Republike Slovenije;</w:t>
      </w:r>
    </w:p>
    <w:p w14:paraId="3CBB7E3F" w14:textId="77777777" w:rsidR="00EB0C6B" w:rsidRDefault="00EB0C6B" w:rsidP="00EB0C6B">
      <w:pPr>
        <w:numPr>
          <w:ilvl w:val="0"/>
          <w:numId w:val="12"/>
        </w:numPr>
        <w:ind w:left="425" w:hanging="425"/>
        <w:rPr>
          <w:rFonts w:ascii="Arial" w:hAnsi="Arial" w:cs="Arial"/>
          <w:lang w:val="sl-SI"/>
        </w:rPr>
      </w:pPr>
      <w:r w:rsidRPr="00F35428">
        <w:rPr>
          <w:rFonts w:ascii="Arial" w:hAnsi="Arial" w:cs="Arial"/>
          <w:lang w:val="sl-SI"/>
        </w:rPr>
        <w:t>imam znanje uradnega jezika;</w:t>
      </w:r>
    </w:p>
    <w:p w14:paraId="24465AE8" w14:textId="43A37CF8" w:rsidR="008B6CF3" w:rsidRPr="00F35428" w:rsidRDefault="008B6CF3" w:rsidP="00EB0C6B">
      <w:pPr>
        <w:numPr>
          <w:ilvl w:val="0"/>
          <w:numId w:val="12"/>
        </w:numPr>
        <w:ind w:left="425" w:hanging="425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mam osnovno raven znanja tujega jezika EU;</w:t>
      </w:r>
    </w:p>
    <w:p w14:paraId="7FE6FF44" w14:textId="77777777" w:rsidR="00EB0C6B" w:rsidRPr="00F35428" w:rsidRDefault="00EB0C6B" w:rsidP="00EB0C6B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iCs/>
          <w:lang w:val="sl-SI"/>
        </w:rPr>
      </w:pPr>
      <w:r w:rsidRPr="00F35428">
        <w:rPr>
          <w:rFonts w:ascii="Arial" w:hAnsi="Arial" w:cs="Arial"/>
          <w:iCs/>
          <w:lang w:val="sl-SI"/>
        </w:rPr>
        <w:t>nisem bil/-a pravnomočno obsojen/-a zaradi naklepnega kaznivega dejanja, ki se preganja po uradni dolžnosti, in da nisem bil/-a obsojen/-a na nepogojno kazen zapora v trajanju več kot šest mesecev;</w:t>
      </w:r>
    </w:p>
    <w:p w14:paraId="5BDBBF60" w14:textId="77777777" w:rsidR="00EB0C6B" w:rsidRPr="00F35428" w:rsidRDefault="00EB0C6B" w:rsidP="00EB0C6B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iCs/>
          <w:lang w:val="sl-SI"/>
        </w:rPr>
      </w:pPr>
      <w:r w:rsidRPr="00F35428">
        <w:rPr>
          <w:rFonts w:ascii="Arial" w:hAnsi="Arial" w:cs="Arial"/>
          <w:iCs/>
          <w:lang w:val="sl-SI"/>
        </w:rPr>
        <w:t>zoper mene ni vložena pravnomočna obtožnica zaradi naklepnega kaznivega dejanja, ki se preganja po uradni dolžnosti;</w:t>
      </w:r>
    </w:p>
    <w:p w14:paraId="1849A077" w14:textId="168238A6" w:rsidR="00EB0C6B" w:rsidRPr="00F35428" w:rsidRDefault="00EB0C6B" w:rsidP="00EB0C6B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lang w:val="sl-SI"/>
        </w:rPr>
      </w:pPr>
      <w:r w:rsidRPr="00F35428">
        <w:rPr>
          <w:rFonts w:ascii="Arial" w:hAnsi="Arial" w:cs="Arial"/>
          <w:lang w:val="sl-SI"/>
        </w:rPr>
        <w:t xml:space="preserve">za preverjanje pogojev za zaposlitev, dovoljujem </w:t>
      </w:r>
      <w:r w:rsidR="00911205" w:rsidRPr="00F35428">
        <w:rPr>
          <w:rFonts w:ascii="Arial" w:hAnsi="Arial" w:cs="Arial"/>
          <w:lang w:val="sl-SI"/>
        </w:rPr>
        <w:t>Združenju občin Slovenije</w:t>
      </w:r>
      <w:r w:rsidRPr="00F35428">
        <w:rPr>
          <w:rFonts w:ascii="Arial" w:hAnsi="Arial" w:cs="Arial"/>
          <w:lang w:val="sl-SI"/>
        </w:rPr>
        <w:t xml:space="preserve"> pridobitev zgoraj navedenih podatkov iz uradnih evidenc.</w:t>
      </w:r>
    </w:p>
    <w:p w14:paraId="5B9DBFDC" w14:textId="77777777" w:rsidR="00EB0C6B" w:rsidRDefault="00EB0C6B" w:rsidP="00EB0C6B">
      <w:pPr>
        <w:rPr>
          <w:rFonts w:ascii="Arial" w:hAnsi="Arial" w:cs="Arial"/>
          <w:sz w:val="22"/>
          <w:szCs w:val="22"/>
          <w:lang w:val="sl-SI"/>
        </w:rPr>
      </w:pPr>
    </w:p>
    <w:p w14:paraId="4DD63177" w14:textId="77777777" w:rsidR="00EB0C6B" w:rsidRDefault="00EB0C6B" w:rsidP="00EB0C6B">
      <w:pPr>
        <w:rPr>
          <w:rFonts w:ascii="Arial" w:hAnsi="Arial" w:cs="Arial"/>
          <w:sz w:val="22"/>
          <w:szCs w:val="22"/>
          <w:lang w:val="sl-SI"/>
        </w:rPr>
      </w:pPr>
    </w:p>
    <w:p w14:paraId="2D347434" w14:textId="77777777" w:rsidR="00EB0C6B" w:rsidRPr="00C76E1C" w:rsidRDefault="00EB0C6B" w:rsidP="00EB0C6B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1"/>
        <w:gridCol w:w="2781"/>
        <w:gridCol w:w="976"/>
        <w:gridCol w:w="3562"/>
      </w:tblGrid>
      <w:tr w:rsidR="00EB0C6B" w:rsidRPr="00C76E1C" w14:paraId="765A98A4" w14:textId="77777777" w:rsidTr="00C47800">
        <w:tc>
          <w:tcPr>
            <w:tcW w:w="1701" w:type="dxa"/>
          </w:tcPr>
          <w:p w14:paraId="505ABDCA" w14:textId="77777777" w:rsidR="00EB0C6B" w:rsidRPr="00F35428" w:rsidRDefault="00EB0C6B" w:rsidP="00C47800">
            <w:pPr>
              <w:rPr>
                <w:rFonts w:ascii="Arial" w:hAnsi="Arial" w:cs="Arial"/>
                <w:lang w:val="sl-SI"/>
              </w:rPr>
            </w:pPr>
            <w:r w:rsidRPr="00F35428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42FD27D" w14:textId="0388C697" w:rsidR="00EB0C6B" w:rsidRPr="00F35428" w:rsidRDefault="00EB0C6B" w:rsidP="00C4780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993" w:type="dxa"/>
          </w:tcPr>
          <w:p w14:paraId="79AAD2A8" w14:textId="77777777" w:rsidR="00EB0C6B" w:rsidRPr="00F35428" w:rsidRDefault="00EB0C6B" w:rsidP="00C4780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14:paraId="296081A6" w14:textId="3D04FDC8" w:rsidR="00EB0C6B" w:rsidRPr="00F35428" w:rsidRDefault="00EB0C6B" w:rsidP="00C47800">
            <w:pPr>
              <w:rPr>
                <w:rFonts w:ascii="Arial" w:hAnsi="Arial" w:cs="Arial"/>
                <w:lang w:val="sl-SI"/>
              </w:rPr>
            </w:pPr>
          </w:p>
        </w:tc>
      </w:tr>
      <w:tr w:rsidR="00EB0C6B" w:rsidRPr="00C76E1C" w14:paraId="44F4E8DE" w14:textId="77777777" w:rsidTr="00C47800">
        <w:tc>
          <w:tcPr>
            <w:tcW w:w="1701" w:type="dxa"/>
          </w:tcPr>
          <w:p w14:paraId="0C9EB588" w14:textId="77777777" w:rsidR="00EB0C6B" w:rsidRPr="00F35428" w:rsidRDefault="00EB0C6B" w:rsidP="00C4780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FA6CFE3" w14:textId="77777777" w:rsidR="00EB0C6B" w:rsidRPr="00F35428" w:rsidRDefault="00EB0C6B" w:rsidP="00C4780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993" w:type="dxa"/>
          </w:tcPr>
          <w:p w14:paraId="7D821B1E" w14:textId="77777777" w:rsidR="00EB0C6B" w:rsidRPr="00F35428" w:rsidRDefault="00EB0C6B" w:rsidP="00C4780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14:paraId="03573E12" w14:textId="77777777" w:rsidR="00EB0C6B" w:rsidRPr="00F35428" w:rsidRDefault="00EB0C6B" w:rsidP="00C47800">
            <w:pPr>
              <w:jc w:val="center"/>
              <w:rPr>
                <w:rFonts w:ascii="Arial" w:hAnsi="Arial" w:cs="Arial"/>
                <w:lang w:val="sl-SI"/>
              </w:rPr>
            </w:pPr>
            <w:r w:rsidRPr="00F35428">
              <w:rPr>
                <w:rFonts w:ascii="Arial" w:hAnsi="Arial" w:cs="Arial"/>
                <w:lang w:val="sl-SI"/>
              </w:rPr>
              <w:t>(lastnoročni podpis)</w:t>
            </w:r>
          </w:p>
        </w:tc>
      </w:tr>
    </w:tbl>
    <w:p w14:paraId="02966C90" w14:textId="77777777" w:rsidR="00EB0C6B" w:rsidRDefault="00EB0C6B" w:rsidP="00E51577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p w14:paraId="5FCF709B" w14:textId="77777777" w:rsidR="001A029C" w:rsidRDefault="001A029C" w:rsidP="00E51577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sectPr w:rsidR="001A029C" w:rsidSect="00A10C68">
      <w:headerReference w:type="default" r:id="rId8"/>
      <w:footerReference w:type="default" r:id="rId9"/>
      <w:headerReference w:type="first" r:id="rId10"/>
      <w:pgSz w:w="11906" w:h="16838"/>
      <w:pgMar w:top="1191" w:right="1418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82C86" w14:textId="77777777" w:rsidR="003A4359" w:rsidRDefault="003A4359">
      <w:r>
        <w:separator/>
      </w:r>
    </w:p>
  </w:endnote>
  <w:endnote w:type="continuationSeparator" w:id="0">
    <w:p w14:paraId="75FBB393" w14:textId="77777777" w:rsidR="003A4359" w:rsidRDefault="003A4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E12F1" w14:textId="77777777" w:rsidR="006D402B" w:rsidRPr="00AE4BB6" w:rsidRDefault="006D402B" w:rsidP="00973B4F">
    <w:pPr>
      <w:pStyle w:val="Noga"/>
      <w:jc w:val="center"/>
      <w:rPr>
        <w:rFonts w:ascii="Arial" w:hAnsi="Arial" w:cs="Arial"/>
        <w:sz w:val="14"/>
        <w:szCs w:val="14"/>
      </w:rPr>
    </w:pPr>
    <w:r w:rsidRPr="00AE4BB6">
      <w:rPr>
        <w:rFonts w:ascii="Arial" w:hAnsi="Arial" w:cs="Arial"/>
        <w:sz w:val="14"/>
        <w:szCs w:val="14"/>
      </w:rPr>
      <w:t xml:space="preserve">Stran </w:t>
    </w:r>
    <w:r w:rsidRPr="00AE4BB6">
      <w:rPr>
        <w:rFonts w:ascii="Arial" w:hAnsi="Arial" w:cs="Arial"/>
        <w:sz w:val="14"/>
        <w:szCs w:val="14"/>
      </w:rPr>
      <w:fldChar w:fldCharType="begin"/>
    </w:r>
    <w:r w:rsidRPr="00AE4BB6">
      <w:rPr>
        <w:rFonts w:ascii="Arial" w:hAnsi="Arial" w:cs="Arial"/>
        <w:sz w:val="14"/>
        <w:szCs w:val="14"/>
      </w:rPr>
      <w:instrText xml:space="preserve"> PAGE </w:instrText>
    </w:r>
    <w:r w:rsidRPr="00AE4BB6">
      <w:rPr>
        <w:rFonts w:ascii="Arial" w:hAnsi="Arial" w:cs="Arial"/>
        <w:sz w:val="14"/>
        <w:szCs w:val="14"/>
      </w:rPr>
      <w:fldChar w:fldCharType="separate"/>
    </w:r>
    <w:r w:rsidR="009C0FEA">
      <w:rPr>
        <w:rFonts w:ascii="Arial" w:hAnsi="Arial" w:cs="Arial"/>
        <w:noProof/>
        <w:sz w:val="14"/>
        <w:szCs w:val="14"/>
      </w:rPr>
      <w:t>2</w:t>
    </w:r>
    <w:r w:rsidRPr="00AE4BB6">
      <w:rPr>
        <w:rFonts w:ascii="Arial" w:hAnsi="Arial" w:cs="Arial"/>
        <w:sz w:val="14"/>
        <w:szCs w:val="14"/>
      </w:rPr>
      <w:fldChar w:fldCharType="end"/>
    </w:r>
    <w:r w:rsidRPr="00AE4BB6">
      <w:rPr>
        <w:rFonts w:ascii="Arial" w:hAnsi="Arial" w:cs="Arial"/>
        <w:sz w:val="14"/>
        <w:szCs w:val="14"/>
      </w:rPr>
      <w:t xml:space="preserve"> od </w:t>
    </w:r>
    <w:r w:rsidRPr="00AE4BB6">
      <w:rPr>
        <w:rFonts w:ascii="Arial" w:hAnsi="Arial" w:cs="Arial"/>
        <w:sz w:val="14"/>
        <w:szCs w:val="14"/>
      </w:rPr>
      <w:fldChar w:fldCharType="begin"/>
    </w:r>
    <w:r w:rsidRPr="00AE4BB6">
      <w:rPr>
        <w:rFonts w:ascii="Arial" w:hAnsi="Arial" w:cs="Arial"/>
        <w:sz w:val="14"/>
        <w:szCs w:val="14"/>
      </w:rPr>
      <w:instrText xml:space="preserve"> NUMPAGES </w:instrText>
    </w:r>
    <w:r w:rsidRPr="00AE4BB6">
      <w:rPr>
        <w:rFonts w:ascii="Arial" w:hAnsi="Arial" w:cs="Arial"/>
        <w:sz w:val="14"/>
        <w:szCs w:val="14"/>
      </w:rPr>
      <w:fldChar w:fldCharType="separate"/>
    </w:r>
    <w:r w:rsidR="009C0FEA">
      <w:rPr>
        <w:rFonts w:ascii="Arial" w:hAnsi="Arial" w:cs="Arial"/>
        <w:noProof/>
        <w:sz w:val="14"/>
        <w:szCs w:val="14"/>
      </w:rPr>
      <w:t>4</w:t>
    </w:r>
    <w:r w:rsidRPr="00AE4BB6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48AF3" w14:textId="77777777" w:rsidR="003A4359" w:rsidRDefault="003A4359">
      <w:r>
        <w:separator/>
      </w:r>
    </w:p>
  </w:footnote>
  <w:footnote w:type="continuationSeparator" w:id="0">
    <w:p w14:paraId="294CD1D4" w14:textId="77777777" w:rsidR="003A4359" w:rsidRDefault="003A4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89D65" w14:textId="398BD857" w:rsidR="00A10C68" w:rsidRDefault="00A10C68" w:rsidP="00A10C68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4386B" w14:textId="7FA1B352" w:rsidR="00A10C68" w:rsidRDefault="00A10C68" w:rsidP="00A10C68">
    <w:pPr>
      <w:pStyle w:val="Glava"/>
      <w:jc w:val="right"/>
    </w:pPr>
    <w:r>
      <w:rPr>
        <w:noProof/>
      </w:rPr>
      <w:drawing>
        <wp:inline distT="0" distB="0" distL="0" distR="0" wp14:anchorId="79695017" wp14:editId="58327392">
          <wp:extent cx="3714749" cy="1514475"/>
          <wp:effectExtent l="0" t="0" r="1" b="9525"/>
          <wp:docPr id="2066975657" name="Slika 2" descr="glava nova 20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14749" cy="15144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47681"/>
    <w:multiLevelType w:val="hybridMultilevel"/>
    <w:tmpl w:val="F0E62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948B3"/>
    <w:multiLevelType w:val="hybridMultilevel"/>
    <w:tmpl w:val="73FAC1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D7F20"/>
    <w:multiLevelType w:val="hybridMultilevel"/>
    <w:tmpl w:val="64A6BF64"/>
    <w:lvl w:ilvl="0" w:tplc="D47A0DD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2B20FE"/>
    <w:multiLevelType w:val="hybridMultilevel"/>
    <w:tmpl w:val="759E97F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326DB1"/>
    <w:multiLevelType w:val="hybridMultilevel"/>
    <w:tmpl w:val="C07AC1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622807">
    <w:abstractNumId w:val="6"/>
  </w:num>
  <w:num w:numId="2" w16cid:durableId="678774629">
    <w:abstractNumId w:val="0"/>
  </w:num>
  <w:num w:numId="3" w16cid:durableId="970212471">
    <w:abstractNumId w:val="12"/>
  </w:num>
  <w:num w:numId="4" w16cid:durableId="1411924796">
    <w:abstractNumId w:val="14"/>
  </w:num>
  <w:num w:numId="5" w16cid:durableId="691224073">
    <w:abstractNumId w:val="4"/>
  </w:num>
  <w:num w:numId="6" w16cid:durableId="245308745">
    <w:abstractNumId w:val="3"/>
  </w:num>
  <w:num w:numId="7" w16cid:durableId="595554421">
    <w:abstractNumId w:val="1"/>
  </w:num>
  <w:num w:numId="8" w16cid:durableId="31614130">
    <w:abstractNumId w:val="13"/>
  </w:num>
  <w:num w:numId="9" w16cid:durableId="1127167230">
    <w:abstractNumId w:val="15"/>
  </w:num>
  <w:num w:numId="10" w16cid:durableId="808937625">
    <w:abstractNumId w:val="11"/>
  </w:num>
  <w:num w:numId="11" w16cid:durableId="49691211">
    <w:abstractNumId w:val="8"/>
  </w:num>
  <w:num w:numId="12" w16cid:durableId="462701687">
    <w:abstractNumId w:val="7"/>
  </w:num>
  <w:num w:numId="13" w16cid:durableId="1275987875">
    <w:abstractNumId w:val="10"/>
  </w:num>
  <w:num w:numId="14" w16cid:durableId="584875773">
    <w:abstractNumId w:val="2"/>
  </w:num>
  <w:num w:numId="15" w16cid:durableId="238905890">
    <w:abstractNumId w:val="5"/>
  </w:num>
  <w:num w:numId="16" w16cid:durableId="2008703889">
    <w:abstractNumId w:val="16"/>
  </w:num>
  <w:num w:numId="17" w16cid:durableId="1026539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B33"/>
    <w:rsid w:val="000008C6"/>
    <w:rsid w:val="00001ADE"/>
    <w:rsid w:val="00011E10"/>
    <w:rsid w:val="000160F5"/>
    <w:rsid w:val="00021D2D"/>
    <w:rsid w:val="00031581"/>
    <w:rsid w:val="0005126E"/>
    <w:rsid w:val="0005161F"/>
    <w:rsid w:val="00054CF5"/>
    <w:rsid w:val="0005547D"/>
    <w:rsid w:val="00056030"/>
    <w:rsid w:val="00056C90"/>
    <w:rsid w:val="000578B8"/>
    <w:rsid w:val="00062DCF"/>
    <w:rsid w:val="00065976"/>
    <w:rsid w:val="00076B32"/>
    <w:rsid w:val="00081E48"/>
    <w:rsid w:val="0008277A"/>
    <w:rsid w:val="000943FD"/>
    <w:rsid w:val="00095EAE"/>
    <w:rsid w:val="000A55F0"/>
    <w:rsid w:val="000A7ED6"/>
    <w:rsid w:val="000B09EE"/>
    <w:rsid w:val="000B23E9"/>
    <w:rsid w:val="000B4245"/>
    <w:rsid w:val="000B54F4"/>
    <w:rsid w:val="000B628C"/>
    <w:rsid w:val="000B73C3"/>
    <w:rsid w:val="000B7555"/>
    <w:rsid w:val="000C0811"/>
    <w:rsid w:val="000C3582"/>
    <w:rsid w:val="000D205C"/>
    <w:rsid w:val="000D6BDD"/>
    <w:rsid w:val="000E2874"/>
    <w:rsid w:val="00101827"/>
    <w:rsid w:val="0011184B"/>
    <w:rsid w:val="00117870"/>
    <w:rsid w:val="00121175"/>
    <w:rsid w:val="00130AF0"/>
    <w:rsid w:val="001434A3"/>
    <w:rsid w:val="00144819"/>
    <w:rsid w:val="00146D8A"/>
    <w:rsid w:val="0014741A"/>
    <w:rsid w:val="0015053E"/>
    <w:rsid w:val="001516DC"/>
    <w:rsid w:val="00152BE9"/>
    <w:rsid w:val="00154415"/>
    <w:rsid w:val="00161745"/>
    <w:rsid w:val="0016388E"/>
    <w:rsid w:val="00164044"/>
    <w:rsid w:val="00174E38"/>
    <w:rsid w:val="001935F5"/>
    <w:rsid w:val="001A029C"/>
    <w:rsid w:val="001B4885"/>
    <w:rsid w:val="001C291C"/>
    <w:rsid w:val="001D015C"/>
    <w:rsid w:val="001D263F"/>
    <w:rsid w:val="001D6C2D"/>
    <w:rsid w:val="001F38AF"/>
    <w:rsid w:val="001F58F1"/>
    <w:rsid w:val="001F6410"/>
    <w:rsid w:val="00200C45"/>
    <w:rsid w:val="00200F89"/>
    <w:rsid w:val="002021A3"/>
    <w:rsid w:val="0020382E"/>
    <w:rsid w:val="0021668E"/>
    <w:rsid w:val="00216B52"/>
    <w:rsid w:val="00220E5C"/>
    <w:rsid w:val="002236A0"/>
    <w:rsid w:val="00233C07"/>
    <w:rsid w:val="00234955"/>
    <w:rsid w:val="00242AD0"/>
    <w:rsid w:val="00243151"/>
    <w:rsid w:val="00245543"/>
    <w:rsid w:val="002456BF"/>
    <w:rsid w:val="002464CB"/>
    <w:rsid w:val="00247D7C"/>
    <w:rsid w:val="00251489"/>
    <w:rsid w:val="00253861"/>
    <w:rsid w:val="002569D9"/>
    <w:rsid w:val="00261502"/>
    <w:rsid w:val="00263B8F"/>
    <w:rsid w:val="002647CF"/>
    <w:rsid w:val="0027183C"/>
    <w:rsid w:val="00280301"/>
    <w:rsid w:val="002810B6"/>
    <w:rsid w:val="002812C7"/>
    <w:rsid w:val="00293F62"/>
    <w:rsid w:val="002A0EE0"/>
    <w:rsid w:val="002A3F4F"/>
    <w:rsid w:val="002A49F8"/>
    <w:rsid w:val="002A6138"/>
    <w:rsid w:val="002B0F5C"/>
    <w:rsid w:val="002B7BC9"/>
    <w:rsid w:val="002C1BDA"/>
    <w:rsid w:val="002C7C88"/>
    <w:rsid w:val="002D21D3"/>
    <w:rsid w:val="002E42EB"/>
    <w:rsid w:val="002E5E20"/>
    <w:rsid w:val="002E6532"/>
    <w:rsid w:val="002F4D98"/>
    <w:rsid w:val="002F54FC"/>
    <w:rsid w:val="00300572"/>
    <w:rsid w:val="00300A60"/>
    <w:rsid w:val="0030218C"/>
    <w:rsid w:val="0031293E"/>
    <w:rsid w:val="00313DAD"/>
    <w:rsid w:val="00323EE8"/>
    <w:rsid w:val="00331C03"/>
    <w:rsid w:val="003373F1"/>
    <w:rsid w:val="0034318E"/>
    <w:rsid w:val="00343D7A"/>
    <w:rsid w:val="00352E7F"/>
    <w:rsid w:val="00356166"/>
    <w:rsid w:val="00364023"/>
    <w:rsid w:val="00372FAB"/>
    <w:rsid w:val="00381B32"/>
    <w:rsid w:val="00382AE3"/>
    <w:rsid w:val="003856EE"/>
    <w:rsid w:val="00386639"/>
    <w:rsid w:val="00386F13"/>
    <w:rsid w:val="003957F1"/>
    <w:rsid w:val="003A4359"/>
    <w:rsid w:val="003A7204"/>
    <w:rsid w:val="003B0B7D"/>
    <w:rsid w:val="003B2C6C"/>
    <w:rsid w:val="003B3D55"/>
    <w:rsid w:val="003B4CA2"/>
    <w:rsid w:val="003B7190"/>
    <w:rsid w:val="003C0BAB"/>
    <w:rsid w:val="003C53DF"/>
    <w:rsid w:val="003D22F4"/>
    <w:rsid w:val="003D6CF4"/>
    <w:rsid w:val="003E0022"/>
    <w:rsid w:val="003E7CE0"/>
    <w:rsid w:val="003F2718"/>
    <w:rsid w:val="003F2D9A"/>
    <w:rsid w:val="003F3B36"/>
    <w:rsid w:val="003F4EAD"/>
    <w:rsid w:val="004014F0"/>
    <w:rsid w:val="00404C9B"/>
    <w:rsid w:val="00405B30"/>
    <w:rsid w:val="004149D8"/>
    <w:rsid w:val="0043056F"/>
    <w:rsid w:val="0043773D"/>
    <w:rsid w:val="0044183E"/>
    <w:rsid w:val="004426BD"/>
    <w:rsid w:val="004429F5"/>
    <w:rsid w:val="0044436F"/>
    <w:rsid w:val="00447F55"/>
    <w:rsid w:val="00450533"/>
    <w:rsid w:val="00450EDA"/>
    <w:rsid w:val="0045468D"/>
    <w:rsid w:val="0045506B"/>
    <w:rsid w:val="0045517D"/>
    <w:rsid w:val="004578C2"/>
    <w:rsid w:val="00463CFC"/>
    <w:rsid w:val="004651A5"/>
    <w:rsid w:val="004738FB"/>
    <w:rsid w:val="004745A5"/>
    <w:rsid w:val="00482D81"/>
    <w:rsid w:val="004852AF"/>
    <w:rsid w:val="00495491"/>
    <w:rsid w:val="004A070E"/>
    <w:rsid w:val="004B1E32"/>
    <w:rsid w:val="004B7675"/>
    <w:rsid w:val="004C30B8"/>
    <w:rsid w:val="004C36D3"/>
    <w:rsid w:val="004D190D"/>
    <w:rsid w:val="004D735A"/>
    <w:rsid w:val="004E1037"/>
    <w:rsid w:val="004E27D9"/>
    <w:rsid w:val="004F03D6"/>
    <w:rsid w:val="004F0F48"/>
    <w:rsid w:val="004F4769"/>
    <w:rsid w:val="004F6DCB"/>
    <w:rsid w:val="005020CC"/>
    <w:rsid w:val="00503521"/>
    <w:rsid w:val="005049FB"/>
    <w:rsid w:val="00511A60"/>
    <w:rsid w:val="00523099"/>
    <w:rsid w:val="00523847"/>
    <w:rsid w:val="00523AC6"/>
    <w:rsid w:val="00530E34"/>
    <w:rsid w:val="00533DB1"/>
    <w:rsid w:val="005345DC"/>
    <w:rsid w:val="00536B54"/>
    <w:rsid w:val="00544ECD"/>
    <w:rsid w:val="005522E7"/>
    <w:rsid w:val="005614DC"/>
    <w:rsid w:val="00563425"/>
    <w:rsid w:val="00567BBC"/>
    <w:rsid w:val="00591755"/>
    <w:rsid w:val="00595D9D"/>
    <w:rsid w:val="005A0EB8"/>
    <w:rsid w:val="005A2D3F"/>
    <w:rsid w:val="005A59E8"/>
    <w:rsid w:val="005B2260"/>
    <w:rsid w:val="005B7F68"/>
    <w:rsid w:val="005C6579"/>
    <w:rsid w:val="005C73A5"/>
    <w:rsid w:val="005C7AE3"/>
    <w:rsid w:val="005D4534"/>
    <w:rsid w:val="005E483A"/>
    <w:rsid w:val="005F0607"/>
    <w:rsid w:val="005F3C02"/>
    <w:rsid w:val="005F3C74"/>
    <w:rsid w:val="005F5326"/>
    <w:rsid w:val="00603183"/>
    <w:rsid w:val="00603960"/>
    <w:rsid w:val="00606216"/>
    <w:rsid w:val="006251FA"/>
    <w:rsid w:val="00625553"/>
    <w:rsid w:val="006263B6"/>
    <w:rsid w:val="00654353"/>
    <w:rsid w:val="00655E15"/>
    <w:rsid w:val="00661B8A"/>
    <w:rsid w:val="00664D42"/>
    <w:rsid w:val="006672F0"/>
    <w:rsid w:val="0067345C"/>
    <w:rsid w:val="006736D6"/>
    <w:rsid w:val="0068103F"/>
    <w:rsid w:val="00681FA6"/>
    <w:rsid w:val="00687782"/>
    <w:rsid w:val="0068790E"/>
    <w:rsid w:val="00692469"/>
    <w:rsid w:val="006949DC"/>
    <w:rsid w:val="006A05C5"/>
    <w:rsid w:val="006A0B86"/>
    <w:rsid w:val="006A2D8A"/>
    <w:rsid w:val="006A704D"/>
    <w:rsid w:val="006B011D"/>
    <w:rsid w:val="006B37D1"/>
    <w:rsid w:val="006C1EAC"/>
    <w:rsid w:val="006C33B4"/>
    <w:rsid w:val="006D402B"/>
    <w:rsid w:val="006D7C17"/>
    <w:rsid w:val="006E37C4"/>
    <w:rsid w:val="006E66A9"/>
    <w:rsid w:val="006F376D"/>
    <w:rsid w:val="006F7FF7"/>
    <w:rsid w:val="007013BE"/>
    <w:rsid w:val="00702295"/>
    <w:rsid w:val="00704770"/>
    <w:rsid w:val="00705F88"/>
    <w:rsid w:val="00714A5D"/>
    <w:rsid w:val="00723F94"/>
    <w:rsid w:val="00725BE5"/>
    <w:rsid w:val="00726B3C"/>
    <w:rsid w:val="007518E1"/>
    <w:rsid w:val="00752BDD"/>
    <w:rsid w:val="00760D36"/>
    <w:rsid w:val="007670CE"/>
    <w:rsid w:val="007706BC"/>
    <w:rsid w:val="00773A97"/>
    <w:rsid w:val="0077429D"/>
    <w:rsid w:val="0077783A"/>
    <w:rsid w:val="0078398C"/>
    <w:rsid w:val="007876D4"/>
    <w:rsid w:val="0079343E"/>
    <w:rsid w:val="00796470"/>
    <w:rsid w:val="00797B9B"/>
    <w:rsid w:val="007A2C5D"/>
    <w:rsid w:val="007A6100"/>
    <w:rsid w:val="007A7ADC"/>
    <w:rsid w:val="007B0CD6"/>
    <w:rsid w:val="007B3651"/>
    <w:rsid w:val="007B5DE2"/>
    <w:rsid w:val="007B7D09"/>
    <w:rsid w:val="007C4A2A"/>
    <w:rsid w:val="007E789D"/>
    <w:rsid w:val="007F2CC5"/>
    <w:rsid w:val="007F41E3"/>
    <w:rsid w:val="007F5611"/>
    <w:rsid w:val="007F6B33"/>
    <w:rsid w:val="00805212"/>
    <w:rsid w:val="00811D62"/>
    <w:rsid w:val="00814CC6"/>
    <w:rsid w:val="008168A4"/>
    <w:rsid w:val="0083258E"/>
    <w:rsid w:val="008412AB"/>
    <w:rsid w:val="008468CD"/>
    <w:rsid w:val="00847AF3"/>
    <w:rsid w:val="00847CD2"/>
    <w:rsid w:val="00854313"/>
    <w:rsid w:val="00856895"/>
    <w:rsid w:val="008570E6"/>
    <w:rsid w:val="00860A9C"/>
    <w:rsid w:val="00861AAE"/>
    <w:rsid w:val="00870830"/>
    <w:rsid w:val="00880168"/>
    <w:rsid w:val="0088544C"/>
    <w:rsid w:val="008872F4"/>
    <w:rsid w:val="008952B3"/>
    <w:rsid w:val="008A1A0B"/>
    <w:rsid w:val="008A65E0"/>
    <w:rsid w:val="008B61DE"/>
    <w:rsid w:val="008B6CF3"/>
    <w:rsid w:val="008C02C4"/>
    <w:rsid w:val="008C26E1"/>
    <w:rsid w:val="008C5BB5"/>
    <w:rsid w:val="008D2720"/>
    <w:rsid w:val="008D43A3"/>
    <w:rsid w:val="008D7B4A"/>
    <w:rsid w:val="008E0A9E"/>
    <w:rsid w:val="008E0AC1"/>
    <w:rsid w:val="008E0D7B"/>
    <w:rsid w:val="008E7DFF"/>
    <w:rsid w:val="008F00DC"/>
    <w:rsid w:val="008F4802"/>
    <w:rsid w:val="008F5435"/>
    <w:rsid w:val="00910BB3"/>
    <w:rsid w:val="00911205"/>
    <w:rsid w:val="00911BB4"/>
    <w:rsid w:val="00914C22"/>
    <w:rsid w:val="00916F43"/>
    <w:rsid w:val="0092216A"/>
    <w:rsid w:val="0092592A"/>
    <w:rsid w:val="00926E72"/>
    <w:rsid w:val="009308DC"/>
    <w:rsid w:val="009367BD"/>
    <w:rsid w:val="00952D90"/>
    <w:rsid w:val="00954722"/>
    <w:rsid w:val="009567F4"/>
    <w:rsid w:val="00973B4F"/>
    <w:rsid w:val="0097581E"/>
    <w:rsid w:val="009879ED"/>
    <w:rsid w:val="00995FC9"/>
    <w:rsid w:val="009A4CE7"/>
    <w:rsid w:val="009A5AB1"/>
    <w:rsid w:val="009B0F7F"/>
    <w:rsid w:val="009B382A"/>
    <w:rsid w:val="009C0FEA"/>
    <w:rsid w:val="009C4695"/>
    <w:rsid w:val="009C55BF"/>
    <w:rsid w:val="009C7098"/>
    <w:rsid w:val="009D3B86"/>
    <w:rsid w:val="009D57B9"/>
    <w:rsid w:val="009E22D2"/>
    <w:rsid w:val="009E2347"/>
    <w:rsid w:val="009E5F71"/>
    <w:rsid w:val="00A01C39"/>
    <w:rsid w:val="00A01D6C"/>
    <w:rsid w:val="00A063FF"/>
    <w:rsid w:val="00A10C68"/>
    <w:rsid w:val="00A2014C"/>
    <w:rsid w:val="00A204C7"/>
    <w:rsid w:val="00A2365E"/>
    <w:rsid w:val="00A2553C"/>
    <w:rsid w:val="00A30CD4"/>
    <w:rsid w:val="00A3480C"/>
    <w:rsid w:val="00A34D63"/>
    <w:rsid w:val="00A40405"/>
    <w:rsid w:val="00A449E9"/>
    <w:rsid w:val="00A52F6E"/>
    <w:rsid w:val="00A55036"/>
    <w:rsid w:val="00A566E3"/>
    <w:rsid w:val="00A80F40"/>
    <w:rsid w:val="00A91C96"/>
    <w:rsid w:val="00A939B1"/>
    <w:rsid w:val="00A960A8"/>
    <w:rsid w:val="00AA3006"/>
    <w:rsid w:val="00AB054A"/>
    <w:rsid w:val="00AB5926"/>
    <w:rsid w:val="00AC08FE"/>
    <w:rsid w:val="00AE4BB6"/>
    <w:rsid w:val="00AE5A8B"/>
    <w:rsid w:val="00AE652B"/>
    <w:rsid w:val="00AE7709"/>
    <w:rsid w:val="00AE7F9D"/>
    <w:rsid w:val="00AF0F33"/>
    <w:rsid w:val="00AF2F51"/>
    <w:rsid w:val="00AF3364"/>
    <w:rsid w:val="00B04E33"/>
    <w:rsid w:val="00B04FA7"/>
    <w:rsid w:val="00B04FD0"/>
    <w:rsid w:val="00B10DA5"/>
    <w:rsid w:val="00B2148A"/>
    <w:rsid w:val="00B23FC2"/>
    <w:rsid w:val="00B24782"/>
    <w:rsid w:val="00B43D03"/>
    <w:rsid w:val="00B460B7"/>
    <w:rsid w:val="00B472D9"/>
    <w:rsid w:val="00B514E6"/>
    <w:rsid w:val="00B56A54"/>
    <w:rsid w:val="00B61CE3"/>
    <w:rsid w:val="00B65DC0"/>
    <w:rsid w:val="00B77A1A"/>
    <w:rsid w:val="00B80E35"/>
    <w:rsid w:val="00B80E6E"/>
    <w:rsid w:val="00B84873"/>
    <w:rsid w:val="00B86393"/>
    <w:rsid w:val="00B87C29"/>
    <w:rsid w:val="00BA3765"/>
    <w:rsid w:val="00BA4040"/>
    <w:rsid w:val="00BA7F48"/>
    <w:rsid w:val="00BB29EA"/>
    <w:rsid w:val="00BB7455"/>
    <w:rsid w:val="00BB7B46"/>
    <w:rsid w:val="00BC26D6"/>
    <w:rsid w:val="00BD15CE"/>
    <w:rsid w:val="00BD7D58"/>
    <w:rsid w:val="00BE207A"/>
    <w:rsid w:val="00BF1176"/>
    <w:rsid w:val="00BF26CB"/>
    <w:rsid w:val="00C007C1"/>
    <w:rsid w:val="00C104F9"/>
    <w:rsid w:val="00C261FF"/>
    <w:rsid w:val="00C26977"/>
    <w:rsid w:val="00C359B0"/>
    <w:rsid w:val="00C3662C"/>
    <w:rsid w:val="00C47800"/>
    <w:rsid w:val="00C50DEF"/>
    <w:rsid w:val="00C52655"/>
    <w:rsid w:val="00C55A0B"/>
    <w:rsid w:val="00C65093"/>
    <w:rsid w:val="00C72317"/>
    <w:rsid w:val="00C73D60"/>
    <w:rsid w:val="00C76E1C"/>
    <w:rsid w:val="00C838CE"/>
    <w:rsid w:val="00C83D69"/>
    <w:rsid w:val="00C85021"/>
    <w:rsid w:val="00C8585E"/>
    <w:rsid w:val="00C87042"/>
    <w:rsid w:val="00C87EBC"/>
    <w:rsid w:val="00C93532"/>
    <w:rsid w:val="00C951AA"/>
    <w:rsid w:val="00CA42D3"/>
    <w:rsid w:val="00CA439C"/>
    <w:rsid w:val="00CA579F"/>
    <w:rsid w:val="00CB26B6"/>
    <w:rsid w:val="00CB3DE2"/>
    <w:rsid w:val="00CC30C5"/>
    <w:rsid w:val="00CC6516"/>
    <w:rsid w:val="00CC715F"/>
    <w:rsid w:val="00CC7925"/>
    <w:rsid w:val="00CD0029"/>
    <w:rsid w:val="00CD4239"/>
    <w:rsid w:val="00CD4E53"/>
    <w:rsid w:val="00CE4084"/>
    <w:rsid w:val="00CE66D9"/>
    <w:rsid w:val="00CF0CEE"/>
    <w:rsid w:val="00CF13E9"/>
    <w:rsid w:val="00CF15F4"/>
    <w:rsid w:val="00CF31AA"/>
    <w:rsid w:val="00CF3379"/>
    <w:rsid w:val="00CF7D1F"/>
    <w:rsid w:val="00D074DD"/>
    <w:rsid w:val="00D10831"/>
    <w:rsid w:val="00D155B4"/>
    <w:rsid w:val="00D16472"/>
    <w:rsid w:val="00D230E7"/>
    <w:rsid w:val="00D32960"/>
    <w:rsid w:val="00D40377"/>
    <w:rsid w:val="00D414F5"/>
    <w:rsid w:val="00D4431D"/>
    <w:rsid w:val="00D471F7"/>
    <w:rsid w:val="00D83514"/>
    <w:rsid w:val="00D92BAE"/>
    <w:rsid w:val="00D95C32"/>
    <w:rsid w:val="00D971F9"/>
    <w:rsid w:val="00DA397C"/>
    <w:rsid w:val="00DA5804"/>
    <w:rsid w:val="00DA72D3"/>
    <w:rsid w:val="00DB305F"/>
    <w:rsid w:val="00DB423B"/>
    <w:rsid w:val="00DC190F"/>
    <w:rsid w:val="00DC28E0"/>
    <w:rsid w:val="00DC2A23"/>
    <w:rsid w:val="00DC7482"/>
    <w:rsid w:val="00DD12E9"/>
    <w:rsid w:val="00DE60DF"/>
    <w:rsid w:val="00DE61BB"/>
    <w:rsid w:val="00DF23C3"/>
    <w:rsid w:val="00DF2F88"/>
    <w:rsid w:val="00DF4BEC"/>
    <w:rsid w:val="00E013D3"/>
    <w:rsid w:val="00E136F6"/>
    <w:rsid w:val="00E16FD3"/>
    <w:rsid w:val="00E3032C"/>
    <w:rsid w:val="00E51577"/>
    <w:rsid w:val="00E56B36"/>
    <w:rsid w:val="00E56D50"/>
    <w:rsid w:val="00E56EA2"/>
    <w:rsid w:val="00E6120F"/>
    <w:rsid w:val="00E63D41"/>
    <w:rsid w:val="00E654ED"/>
    <w:rsid w:val="00E65BD0"/>
    <w:rsid w:val="00E71849"/>
    <w:rsid w:val="00E808EA"/>
    <w:rsid w:val="00E8441C"/>
    <w:rsid w:val="00E8534F"/>
    <w:rsid w:val="00E96EEF"/>
    <w:rsid w:val="00EA078B"/>
    <w:rsid w:val="00EB0C6B"/>
    <w:rsid w:val="00EB12E8"/>
    <w:rsid w:val="00EB6CB7"/>
    <w:rsid w:val="00EB74E5"/>
    <w:rsid w:val="00EC006C"/>
    <w:rsid w:val="00EC5B85"/>
    <w:rsid w:val="00ED6785"/>
    <w:rsid w:val="00ED6BB3"/>
    <w:rsid w:val="00ED7733"/>
    <w:rsid w:val="00EE26ED"/>
    <w:rsid w:val="00EF3FD9"/>
    <w:rsid w:val="00EF57CB"/>
    <w:rsid w:val="00F029F9"/>
    <w:rsid w:val="00F134E7"/>
    <w:rsid w:val="00F222C1"/>
    <w:rsid w:val="00F22EC0"/>
    <w:rsid w:val="00F23C14"/>
    <w:rsid w:val="00F3102F"/>
    <w:rsid w:val="00F325E3"/>
    <w:rsid w:val="00F35428"/>
    <w:rsid w:val="00F47AFD"/>
    <w:rsid w:val="00F55628"/>
    <w:rsid w:val="00F60C2E"/>
    <w:rsid w:val="00F63FB8"/>
    <w:rsid w:val="00F72284"/>
    <w:rsid w:val="00F747E7"/>
    <w:rsid w:val="00F757A6"/>
    <w:rsid w:val="00F86713"/>
    <w:rsid w:val="00F92B1B"/>
    <w:rsid w:val="00F93124"/>
    <w:rsid w:val="00F93B06"/>
    <w:rsid w:val="00FA08C7"/>
    <w:rsid w:val="00FA5D45"/>
    <w:rsid w:val="00FA74FD"/>
    <w:rsid w:val="00FB1125"/>
    <w:rsid w:val="00FB14C5"/>
    <w:rsid w:val="00FB3A0B"/>
    <w:rsid w:val="00FC06F3"/>
    <w:rsid w:val="00FC546D"/>
    <w:rsid w:val="00FD71C5"/>
    <w:rsid w:val="00FE14EC"/>
    <w:rsid w:val="00FE162F"/>
    <w:rsid w:val="00FE55DB"/>
    <w:rsid w:val="00FF2DDB"/>
    <w:rsid w:val="00FF3D74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4C8A34"/>
  <w15:chartTrackingRefBased/>
  <w15:docId w15:val="{85598588-4133-4DC7-862B-42754B6F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7876D4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6D402B"/>
    <w:pPr>
      <w:ind w:left="708"/>
    </w:pPr>
  </w:style>
  <w:style w:type="character" w:styleId="Besedilooznabemesta">
    <w:name w:val="Placeholder Text"/>
    <w:basedOn w:val="Privzetapisavaodstavka"/>
    <w:uiPriority w:val="99"/>
    <w:semiHidden/>
    <w:rsid w:val="004738F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4621EB68284E63BFC54744B9B1590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747BE37-16A7-49B0-BBCA-F5D7EE374DFA}"/>
      </w:docPartPr>
      <w:docPartBody>
        <w:p w:rsidR="00172617" w:rsidRDefault="00172617" w:rsidP="00172617">
          <w:pPr>
            <w:pStyle w:val="2C4621EB68284E63BFC54744B9B1590D"/>
          </w:pPr>
          <w:r w:rsidRPr="007B3A7A">
            <w:rPr>
              <w:rStyle w:val="Besedilooznabemesta"/>
              <w:lang w:val="sl-SI" w:eastAsia="sl-SI"/>
            </w:rPr>
            <w:t>Kliknite ali tapnite tukaj, če želite vnesti besedilo.</w:t>
          </w:r>
        </w:p>
      </w:docPartBody>
    </w:docPart>
    <w:docPart>
      <w:docPartPr>
        <w:name w:val="CF76117AAE794A5080BC2863D6DF6B9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37A7684-C5DD-4EA4-B37A-B683FF183281}"/>
      </w:docPartPr>
      <w:docPartBody>
        <w:p w:rsidR="00172617" w:rsidRDefault="00172617" w:rsidP="00172617">
          <w:pPr>
            <w:pStyle w:val="CF76117AAE794A5080BC2863D6DF6B94"/>
          </w:pPr>
          <w:r w:rsidRPr="007B3A7A">
            <w:rPr>
              <w:rStyle w:val="Besedilooznabemesta"/>
              <w:lang w:val="sl-SI" w:eastAsia="sl-SI"/>
            </w:rPr>
            <w:t>Kliknite ali tapnite tukaj, če želite vnesti besedilo.</w:t>
          </w:r>
        </w:p>
      </w:docPartBody>
    </w:docPart>
    <w:docPart>
      <w:docPartPr>
        <w:name w:val="B1EC723E912042C0B4187971D78A5CC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19D6764-8904-47F0-A0B3-0F87E1291A3D}"/>
      </w:docPartPr>
      <w:docPartBody>
        <w:p w:rsidR="00172617" w:rsidRDefault="00172617" w:rsidP="00172617">
          <w:pPr>
            <w:pStyle w:val="B1EC723E912042C0B4187971D78A5CC1"/>
          </w:pPr>
          <w:r w:rsidRPr="007B3A7A">
            <w:rPr>
              <w:rStyle w:val="Besedilooznabemesta"/>
              <w:lang w:val="sl-SI" w:eastAsia="sl-SI"/>
            </w:rPr>
            <w:t>Kliknite ali tapnite tukaj, če želite vnesti besedilo.</w:t>
          </w:r>
        </w:p>
      </w:docPartBody>
    </w:docPart>
    <w:docPart>
      <w:docPartPr>
        <w:name w:val="87B14613F46E4030A047521CD9846CD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3268C10-1837-47F8-9647-BB3029F7A7A0}"/>
      </w:docPartPr>
      <w:docPartBody>
        <w:p w:rsidR="00172617" w:rsidRDefault="00172617" w:rsidP="00172617">
          <w:pPr>
            <w:pStyle w:val="87B14613F46E4030A047521CD9846CD5"/>
          </w:pPr>
          <w:r w:rsidRPr="007B3A7A">
            <w:rPr>
              <w:rStyle w:val="Besedilooznabemesta"/>
              <w:lang w:val="sl-SI" w:eastAsia="sl-SI"/>
            </w:rPr>
            <w:t>Kliknite ali tapnite tukaj, če želite vnesti besedilo.</w:t>
          </w:r>
        </w:p>
      </w:docPartBody>
    </w:docPart>
    <w:docPart>
      <w:docPartPr>
        <w:name w:val="61EC0F0ABC1B444B9918886411C2C49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709273A-44AA-47BF-AC9C-CA7F17F8981F}"/>
      </w:docPartPr>
      <w:docPartBody>
        <w:p w:rsidR="00172617" w:rsidRDefault="00172617" w:rsidP="00172617">
          <w:pPr>
            <w:pStyle w:val="61EC0F0ABC1B444B9918886411C2C491"/>
          </w:pPr>
          <w:r w:rsidRPr="007B3A7A">
            <w:rPr>
              <w:rStyle w:val="Besedilooznabemesta"/>
              <w:lang w:val="sl-SI" w:eastAsia="sl-SI"/>
            </w:rPr>
            <w:t>Kliknite ali tapnite tukaj, če želite vnesti besedilo.</w:t>
          </w:r>
        </w:p>
      </w:docPartBody>
    </w:docPart>
    <w:docPart>
      <w:docPartPr>
        <w:name w:val="F4FB9FB2F4664D2D9A282E21FFB6976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9C4F8D6-778C-4F13-B316-823DF2D6ED9D}"/>
      </w:docPartPr>
      <w:docPartBody>
        <w:p w:rsidR="00172617" w:rsidRDefault="00172617" w:rsidP="00172617">
          <w:pPr>
            <w:pStyle w:val="F4FB9FB2F4664D2D9A282E21FFB69763"/>
          </w:pPr>
          <w:r w:rsidRPr="007B3A7A">
            <w:rPr>
              <w:rStyle w:val="Besedilooznabemesta"/>
              <w:lang w:val="sl-SI" w:eastAsia="sl-SI"/>
            </w:rPr>
            <w:t>Kliknite ali tapnite tukaj, če želite vnesti besedilo.</w:t>
          </w:r>
        </w:p>
      </w:docPartBody>
    </w:docPart>
    <w:docPart>
      <w:docPartPr>
        <w:name w:val="2441BD9D93E74E11867196888A916E5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CD2F396-F33D-41AE-82DB-2CEB62C3B9F3}"/>
      </w:docPartPr>
      <w:docPartBody>
        <w:p w:rsidR="00172617" w:rsidRDefault="00172617" w:rsidP="00172617">
          <w:pPr>
            <w:pStyle w:val="2441BD9D93E74E11867196888A916E55"/>
          </w:pPr>
          <w:r w:rsidRPr="00F35428">
            <w:rPr>
              <w:rStyle w:val="Besedilooznabemesta"/>
              <w:sz w:val="20"/>
              <w:szCs w:val="22"/>
              <w:lang w:val="sl-SI" w:eastAsia="sl-SI"/>
            </w:rPr>
            <w:t>Kliknite ali tapnite tukaj, če želite vnesti besedilo.</w:t>
          </w:r>
        </w:p>
      </w:docPartBody>
    </w:docPart>
    <w:docPart>
      <w:docPartPr>
        <w:name w:val="B741F8303AC94BF2A9EB2039049C3A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4BCD97C-CC5C-4383-B72D-6CF41C63ED96}"/>
      </w:docPartPr>
      <w:docPartBody>
        <w:p w:rsidR="00172617" w:rsidRDefault="00172617" w:rsidP="00172617">
          <w:pPr>
            <w:pStyle w:val="B741F8303AC94BF2A9EB2039049C3A62"/>
          </w:pPr>
          <w:r w:rsidRPr="00F35428">
            <w:rPr>
              <w:rStyle w:val="Besedilooznabemesta"/>
              <w:sz w:val="20"/>
              <w:szCs w:val="20"/>
              <w:lang w:val="sl-SI" w:eastAsia="sl-SI"/>
            </w:rPr>
            <w:t>Kliknite ali tapnite tukaj, če želite vnesti besedilo.</w:t>
          </w:r>
        </w:p>
      </w:docPartBody>
    </w:docPart>
    <w:docPart>
      <w:docPartPr>
        <w:name w:val="93AB0995819E43FDAF5A52CB1D6E448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1BCF66D-C37B-40BC-BCEA-264BF984E00F}"/>
      </w:docPartPr>
      <w:docPartBody>
        <w:p w:rsidR="00172617" w:rsidRDefault="00172617" w:rsidP="00172617">
          <w:pPr>
            <w:pStyle w:val="93AB0995819E43FDAF5A52CB1D6E4489"/>
          </w:pPr>
          <w:r w:rsidRPr="00F35428">
            <w:rPr>
              <w:rStyle w:val="Besedilooznabemesta"/>
              <w:sz w:val="20"/>
              <w:szCs w:val="20"/>
              <w:lang w:val="sl-SI" w:eastAsia="sl-SI"/>
            </w:rPr>
            <w:t>Kliknite ali tapnite tukaj, če želite vnesti besedilo.</w:t>
          </w:r>
        </w:p>
      </w:docPartBody>
    </w:docPart>
    <w:docPart>
      <w:docPartPr>
        <w:name w:val="D626CBA9CDB948D5AA0A08E92A25290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544EF2C-6505-4447-901E-F6FF013C5404}"/>
      </w:docPartPr>
      <w:docPartBody>
        <w:p w:rsidR="00172617" w:rsidRDefault="00172617" w:rsidP="00172617">
          <w:pPr>
            <w:pStyle w:val="D626CBA9CDB948D5AA0A08E92A252909"/>
          </w:pPr>
          <w:r w:rsidRPr="00F35428">
            <w:rPr>
              <w:rStyle w:val="Besedilooznabemesta"/>
              <w:sz w:val="20"/>
              <w:szCs w:val="20"/>
              <w:lang w:val="sl-SI" w:eastAsia="sl-SI"/>
            </w:rPr>
            <w:t>Kliknite ali tapnite tukaj, če želite vnesti besedilo.</w:t>
          </w:r>
        </w:p>
      </w:docPartBody>
    </w:docPart>
    <w:docPart>
      <w:docPartPr>
        <w:name w:val="43E1A541BA0D4257A742B44B2490B1E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AF82124-22E9-4EB7-B73E-627F3134F584}"/>
      </w:docPartPr>
      <w:docPartBody>
        <w:p w:rsidR="00172617" w:rsidRDefault="00172617" w:rsidP="00172617">
          <w:pPr>
            <w:pStyle w:val="43E1A541BA0D4257A742B44B2490B1E1"/>
          </w:pPr>
          <w:r w:rsidRPr="00F35428">
            <w:rPr>
              <w:rStyle w:val="Besedilooznabemesta"/>
              <w:sz w:val="20"/>
              <w:szCs w:val="20"/>
              <w:lang w:val="sl-SI" w:eastAsia="sl-SI"/>
            </w:rPr>
            <w:t>Kliknite ali tapnite tukaj, če želite vnesti besedilo.</w:t>
          </w:r>
        </w:p>
      </w:docPartBody>
    </w:docPart>
    <w:docPart>
      <w:docPartPr>
        <w:name w:val="CC400556A01D4C44BC9749DCC0CD811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370B07D-7C95-49AD-9490-64F51EA97473}"/>
      </w:docPartPr>
      <w:docPartBody>
        <w:p w:rsidR="00172617" w:rsidRDefault="00172617" w:rsidP="00172617">
          <w:pPr>
            <w:pStyle w:val="CC400556A01D4C44BC9749DCC0CD8116"/>
          </w:pPr>
          <w:r>
            <w:rPr>
              <w:rStyle w:val="Besedilooznabemesta"/>
              <w:lang w:val="sl-SI" w:eastAsia="sl-SI"/>
            </w:rPr>
            <w:t>Vnesite naziv ustanove</w:t>
          </w:r>
          <w:r w:rsidRPr="007B3A7A">
            <w:rPr>
              <w:rStyle w:val="Besedilooznabemesta"/>
              <w:lang w:val="sl-SI" w:eastAsia="sl-SI"/>
            </w:rPr>
            <w:t>.</w:t>
          </w:r>
        </w:p>
      </w:docPartBody>
    </w:docPart>
    <w:docPart>
      <w:docPartPr>
        <w:name w:val="80C32896C9684E0D8B80C7D5C6E7F54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4992C1-8973-49AE-AF9B-C5692DE78250}"/>
      </w:docPartPr>
      <w:docPartBody>
        <w:p w:rsidR="00172617" w:rsidRDefault="00172617" w:rsidP="00172617">
          <w:pPr>
            <w:pStyle w:val="80C32896C9684E0D8B80C7D5C6E7F548"/>
          </w:pPr>
          <w:r>
            <w:rPr>
              <w:rStyle w:val="Besedilooznabemesta"/>
              <w:lang w:val="sl-SI" w:eastAsia="sl-SI"/>
            </w:rPr>
            <w:t>Vnesite naziv izobrazbe</w:t>
          </w:r>
          <w:r w:rsidRPr="007B3A7A">
            <w:rPr>
              <w:rStyle w:val="Besedilooznabemesta"/>
              <w:lang w:val="sl-SI" w:eastAsia="sl-SI"/>
            </w:rPr>
            <w:t>.</w:t>
          </w:r>
        </w:p>
      </w:docPartBody>
    </w:docPart>
    <w:docPart>
      <w:docPartPr>
        <w:name w:val="82B21EE7BC644067B569025946805E8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381BEF1-35F0-4971-86DD-B3682AC2DA65}"/>
      </w:docPartPr>
      <w:docPartBody>
        <w:p w:rsidR="00172617" w:rsidRDefault="00172617" w:rsidP="00172617">
          <w:pPr>
            <w:pStyle w:val="82B21EE7BC644067B569025946805E8F"/>
          </w:pPr>
          <w:r>
            <w:rPr>
              <w:rStyle w:val="Besedilooznabemesta"/>
              <w:lang w:val="sl-SI" w:eastAsia="sl-SI"/>
            </w:rPr>
            <w:t>Vnesite program</w:t>
          </w:r>
          <w:r w:rsidRPr="007B3A7A">
            <w:rPr>
              <w:rStyle w:val="Besedilooznabemesta"/>
              <w:lang w:val="sl-SI" w:eastAsia="sl-SI"/>
            </w:rPr>
            <w:t>.</w:t>
          </w:r>
        </w:p>
      </w:docPartBody>
    </w:docPart>
    <w:docPart>
      <w:docPartPr>
        <w:name w:val="764CEBC54E684BD48B70CB33B73DB3B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AF25267-2A66-420F-9200-2C3C86221C3C}"/>
      </w:docPartPr>
      <w:docPartBody>
        <w:p w:rsidR="00172617" w:rsidRDefault="00172617" w:rsidP="00172617">
          <w:pPr>
            <w:pStyle w:val="764CEBC54E684BD48B70CB33B73DB3BA"/>
          </w:pPr>
          <w:r>
            <w:rPr>
              <w:rStyle w:val="Besedilooznabemesta"/>
              <w:lang w:val="sl-SI" w:eastAsia="sl-SI"/>
            </w:rPr>
            <w:t>Vnesite št. iz zgornjega seznama.</w:t>
          </w:r>
        </w:p>
      </w:docPartBody>
    </w:docPart>
    <w:docPart>
      <w:docPartPr>
        <w:name w:val="F71FE5D6E2014747BDE19C1FD1460AC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6A03808-4EB7-4C2F-92AF-8D426000A537}"/>
      </w:docPartPr>
      <w:docPartBody>
        <w:p w:rsidR="00172617" w:rsidRDefault="00172617" w:rsidP="00172617">
          <w:pPr>
            <w:pStyle w:val="F71FE5D6E2014747BDE19C1FD1460AC9"/>
          </w:pPr>
          <w:r>
            <w:rPr>
              <w:rStyle w:val="Besedilooznabemesta"/>
              <w:lang w:val="sl-SI" w:eastAsia="sl-SI"/>
            </w:rPr>
            <w:t>Izberite datum</w:t>
          </w:r>
          <w:r w:rsidRPr="00482DCD">
            <w:rPr>
              <w:rStyle w:val="Besedilooznabemesta"/>
              <w:lang w:val="sl-SI" w:eastAsia="sl-SI"/>
            </w:rPr>
            <w:t>.</w:t>
          </w:r>
        </w:p>
      </w:docPartBody>
    </w:docPart>
    <w:docPart>
      <w:docPartPr>
        <w:name w:val="E5163CDC66AE441BA259111D52B6956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8E4048A-AAC5-4C81-A913-BB2E0BBDF70D}"/>
      </w:docPartPr>
      <w:docPartBody>
        <w:p w:rsidR="00172617" w:rsidRDefault="00172617" w:rsidP="00172617">
          <w:pPr>
            <w:pStyle w:val="E5163CDC66AE441BA259111D52B69561"/>
          </w:pPr>
          <w:r>
            <w:rPr>
              <w:rStyle w:val="Besedilooznabemesta"/>
              <w:lang w:val="sl-SI" w:eastAsia="sl-SI"/>
            </w:rPr>
            <w:t>Vnesite naziv ustanove</w:t>
          </w:r>
          <w:r w:rsidRPr="007B3A7A">
            <w:rPr>
              <w:rStyle w:val="Besedilooznabemesta"/>
              <w:lang w:val="sl-SI" w:eastAsia="sl-SI"/>
            </w:rPr>
            <w:t>.</w:t>
          </w:r>
        </w:p>
      </w:docPartBody>
    </w:docPart>
    <w:docPart>
      <w:docPartPr>
        <w:name w:val="749F5FD38C544943B4FF10A6380DC76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805E081-75AE-437B-96A5-462B4367E626}"/>
      </w:docPartPr>
      <w:docPartBody>
        <w:p w:rsidR="00172617" w:rsidRDefault="00172617" w:rsidP="00172617">
          <w:pPr>
            <w:pStyle w:val="749F5FD38C544943B4FF10A6380DC76F"/>
          </w:pPr>
          <w:r>
            <w:rPr>
              <w:rStyle w:val="Besedilooznabemesta"/>
              <w:lang w:val="sl-SI" w:eastAsia="sl-SI"/>
            </w:rPr>
            <w:t>Vnesite naziv izobrazbe</w:t>
          </w:r>
          <w:r w:rsidRPr="007B3A7A">
            <w:rPr>
              <w:rStyle w:val="Besedilooznabemesta"/>
              <w:lang w:val="sl-SI" w:eastAsia="sl-SI"/>
            </w:rPr>
            <w:t>.</w:t>
          </w:r>
        </w:p>
      </w:docPartBody>
    </w:docPart>
    <w:docPart>
      <w:docPartPr>
        <w:name w:val="498172F273F9464B8E40509390E7865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F381620-83A1-4A7E-8514-2D7E4F6D43AD}"/>
      </w:docPartPr>
      <w:docPartBody>
        <w:p w:rsidR="00172617" w:rsidRDefault="00172617" w:rsidP="00172617">
          <w:pPr>
            <w:pStyle w:val="498172F273F9464B8E40509390E78652"/>
          </w:pPr>
          <w:r>
            <w:rPr>
              <w:rStyle w:val="Besedilooznabemesta"/>
              <w:lang w:val="sl-SI" w:eastAsia="sl-SI"/>
            </w:rPr>
            <w:t>Vnesite program</w:t>
          </w:r>
          <w:r w:rsidRPr="007B3A7A">
            <w:rPr>
              <w:rStyle w:val="Besedilooznabemesta"/>
              <w:lang w:val="sl-SI" w:eastAsia="sl-SI"/>
            </w:rPr>
            <w:t>.</w:t>
          </w:r>
        </w:p>
      </w:docPartBody>
    </w:docPart>
    <w:docPart>
      <w:docPartPr>
        <w:name w:val="A63EBBF5AF7B4ABEA86FA86378E3736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BE25459-E476-420A-A49C-8EE84EEABA42}"/>
      </w:docPartPr>
      <w:docPartBody>
        <w:p w:rsidR="00172617" w:rsidRDefault="00172617" w:rsidP="00172617">
          <w:pPr>
            <w:pStyle w:val="A63EBBF5AF7B4ABEA86FA86378E37367"/>
          </w:pPr>
          <w:r>
            <w:rPr>
              <w:rStyle w:val="Besedilooznabemesta"/>
              <w:lang w:val="sl-SI" w:eastAsia="sl-SI"/>
            </w:rPr>
            <w:t>Izberite datum</w:t>
          </w:r>
          <w:r w:rsidRPr="00482DCD">
            <w:rPr>
              <w:rStyle w:val="Besedilooznabemesta"/>
              <w:lang w:val="sl-SI" w:eastAsia="sl-SI"/>
            </w:rPr>
            <w:t>.</w:t>
          </w:r>
        </w:p>
      </w:docPartBody>
    </w:docPart>
    <w:docPart>
      <w:docPartPr>
        <w:name w:val="D28368CC1AF847E88121C5068531051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A398871-306C-4C77-B249-D87D43C97204}"/>
      </w:docPartPr>
      <w:docPartBody>
        <w:p w:rsidR="00172617" w:rsidRDefault="00172617" w:rsidP="00172617">
          <w:pPr>
            <w:pStyle w:val="D28368CC1AF847E88121C50685310513"/>
          </w:pPr>
          <w:r>
            <w:rPr>
              <w:rStyle w:val="Besedilooznabemesta"/>
              <w:lang w:val="sl-SI" w:eastAsia="sl-SI"/>
            </w:rPr>
            <w:t>Vnesite št. iz zgornjega seznama.</w:t>
          </w:r>
        </w:p>
      </w:docPartBody>
    </w:docPart>
    <w:docPart>
      <w:docPartPr>
        <w:name w:val="FADC4849D2C749A2ABDB8AD60657EE3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2F1FA3-456D-4E13-BBB0-02F29E96F55A}"/>
      </w:docPartPr>
      <w:docPartBody>
        <w:p w:rsidR="00172617" w:rsidRDefault="00172617" w:rsidP="00172617">
          <w:pPr>
            <w:pStyle w:val="FADC4849D2C749A2ABDB8AD60657EE39"/>
          </w:pPr>
          <w:r>
            <w:rPr>
              <w:rStyle w:val="Besedilooznabemesta"/>
              <w:lang w:val="sl-SI" w:eastAsia="sl-SI"/>
            </w:rPr>
            <w:t>Vnesite naziv ustanove</w:t>
          </w:r>
          <w:r w:rsidRPr="007B3A7A">
            <w:rPr>
              <w:rStyle w:val="Besedilooznabemesta"/>
              <w:lang w:val="sl-SI" w:eastAsia="sl-SI"/>
            </w:rPr>
            <w:t>.</w:t>
          </w:r>
        </w:p>
      </w:docPartBody>
    </w:docPart>
    <w:docPart>
      <w:docPartPr>
        <w:name w:val="E4193A85FC7443568814D5F0CBC3A40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7EA1CB4-325B-4DAF-8CD2-121CABD4ACB8}"/>
      </w:docPartPr>
      <w:docPartBody>
        <w:p w:rsidR="00172617" w:rsidRDefault="00172617" w:rsidP="00172617">
          <w:pPr>
            <w:pStyle w:val="E4193A85FC7443568814D5F0CBC3A401"/>
          </w:pPr>
          <w:r>
            <w:rPr>
              <w:rStyle w:val="Besedilooznabemesta"/>
              <w:lang w:val="sl-SI" w:eastAsia="sl-SI"/>
            </w:rPr>
            <w:t>Vnesite naziv izobrazbe</w:t>
          </w:r>
          <w:r w:rsidRPr="007B3A7A">
            <w:rPr>
              <w:rStyle w:val="Besedilooznabemesta"/>
              <w:lang w:val="sl-SI" w:eastAsia="sl-SI"/>
            </w:rPr>
            <w:t>.</w:t>
          </w:r>
        </w:p>
      </w:docPartBody>
    </w:docPart>
    <w:docPart>
      <w:docPartPr>
        <w:name w:val="189B402BAB9045B59687B11C18066E7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6185553-847D-4B06-85D1-D52654E3B681}"/>
      </w:docPartPr>
      <w:docPartBody>
        <w:p w:rsidR="00172617" w:rsidRDefault="00172617" w:rsidP="00172617">
          <w:pPr>
            <w:pStyle w:val="189B402BAB9045B59687B11C18066E76"/>
          </w:pPr>
          <w:r>
            <w:rPr>
              <w:rStyle w:val="Besedilooznabemesta"/>
              <w:lang w:val="sl-SI" w:eastAsia="sl-SI"/>
            </w:rPr>
            <w:t>Vnesite program</w:t>
          </w:r>
          <w:r w:rsidRPr="007B3A7A">
            <w:rPr>
              <w:rStyle w:val="Besedilooznabemesta"/>
              <w:lang w:val="sl-SI" w:eastAsia="sl-SI"/>
            </w:rPr>
            <w:t>.</w:t>
          </w:r>
        </w:p>
      </w:docPartBody>
    </w:docPart>
    <w:docPart>
      <w:docPartPr>
        <w:name w:val="87CD19A6D8C04E96A143CC2C4FC407A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B44F5B7-3184-4638-8440-7812AF772956}"/>
      </w:docPartPr>
      <w:docPartBody>
        <w:p w:rsidR="00172617" w:rsidRDefault="00172617" w:rsidP="00172617">
          <w:pPr>
            <w:pStyle w:val="87CD19A6D8C04E96A143CC2C4FC407AE"/>
          </w:pPr>
          <w:r>
            <w:rPr>
              <w:rStyle w:val="Besedilooznabemesta"/>
              <w:lang w:val="sl-SI" w:eastAsia="sl-SI"/>
            </w:rPr>
            <w:t>Izberite datum</w:t>
          </w:r>
          <w:r w:rsidRPr="00482DCD">
            <w:rPr>
              <w:rStyle w:val="Besedilooznabemesta"/>
              <w:lang w:val="sl-SI" w:eastAsia="sl-SI"/>
            </w:rPr>
            <w:t>.</w:t>
          </w:r>
        </w:p>
      </w:docPartBody>
    </w:docPart>
    <w:docPart>
      <w:docPartPr>
        <w:name w:val="AC2D2413CA1D4C7685D5BFF524E2E12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4A891A7-8AEC-4EAA-9A8E-E82C828FA65D}"/>
      </w:docPartPr>
      <w:docPartBody>
        <w:p w:rsidR="00172617" w:rsidRDefault="00172617" w:rsidP="00172617">
          <w:pPr>
            <w:pStyle w:val="AC2D2413CA1D4C7685D5BFF524E2E12F"/>
          </w:pPr>
          <w:r>
            <w:rPr>
              <w:rStyle w:val="Besedilooznabemesta"/>
              <w:lang w:val="sl-SI" w:eastAsia="sl-SI"/>
            </w:rPr>
            <w:t>Vnesite št. iz zgornjega seznama.</w:t>
          </w:r>
        </w:p>
      </w:docPartBody>
    </w:docPart>
    <w:docPart>
      <w:docPartPr>
        <w:name w:val="4B2703A675774F7FA6C01DE35ABC0DC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A3EA88B-C357-46BF-9155-4B10362D7B8F}"/>
      </w:docPartPr>
      <w:docPartBody>
        <w:p w:rsidR="00172617" w:rsidRDefault="00172617" w:rsidP="00172617">
          <w:pPr>
            <w:pStyle w:val="4B2703A675774F7FA6C01DE35ABC0DCE"/>
          </w:pPr>
          <w:r>
            <w:rPr>
              <w:rStyle w:val="Besedilooznabemesta"/>
              <w:lang w:val="sl-SI" w:eastAsia="sl-SI"/>
            </w:rPr>
            <w:t>Vnesite naziv ustanove</w:t>
          </w:r>
          <w:r w:rsidRPr="007B3A7A">
            <w:rPr>
              <w:rStyle w:val="Besedilooznabemesta"/>
              <w:lang w:val="sl-SI" w:eastAsia="sl-SI"/>
            </w:rPr>
            <w:t>.</w:t>
          </w:r>
        </w:p>
      </w:docPartBody>
    </w:docPart>
    <w:docPart>
      <w:docPartPr>
        <w:name w:val="DE834D345CED4AB2A3B0AD852FDCE7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6DAE788-8244-42D6-9ACD-FA832E118B0F}"/>
      </w:docPartPr>
      <w:docPartBody>
        <w:p w:rsidR="00172617" w:rsidRDefault="00172617" w:rsidP="00172617">
          <w:pPr>
            <w:pStyle w:val="DE834D345CED4AB2A3B0AD852FDCE7AF"/>
          </w:pPr>
          <w:r>
            <w:rPr>
              <w:rStyle w:val="Besedilooznabemesta"/>
              <w:lang w:val="sl-SI" w:eastAsia="sl-SI"/>
            </w:rPr>
            <w:t>Vnesite naziv izobrazbe</w:t>
          </w:r>
          <w:r w:rsidRPr="007B3A7A">
            <w:rPr>
              <w:rStyle w:val="Besedilooznabemesta"/>
              <w:lang w:val="sl-SI" w:eastAsia="sl-SI"/>
            </w:rPr>
            <w:t>.</w:t>
          </w:r>
        </w:p>
      </w:docPartBody>
    </w:docPart>
    <w:docPart>
      <w:docPartPr>
        <w:name w:val="C2B6C25C5A8A407B839D6D3369172A8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C9224FD-0462-474E-8922-BEF50417AFAB}"/>
      </w:docPartPr>
      <w:docPartBody>
        <w:p w:rsidR="00172617" w:rsidRDefault="00172617" w:rsidP="00172617">
          <w:pPr>
            <w:pStyle w:val="C2B6C25C5A8A407B839D6D3369172A8D"/>
          </w:pPr>
          <w:r>
            <w:rPr>
              <w:rStyle w:val="Besedilooznabemesta"/>
              <w:lang w:val="sl-SI" w:eastAsia="sl-SI"/>
            </w:rPr>
            <w:t>Vnesite program</w:t>
          </w:r>
          <w:r w:rsidRPr="007B3A7A">
            <w:rPr>
              <w:rStyle w:val="Besedilooznabemesta"/>
              <w:lang w:val="sl-SI" w:eastAsia="sl-SI"/>
            </w:rPr>
            <w:t>.</w:t>
          </w:r>
        </w:p>
      </w:docPartBody>
    </w:docPart>
    <w:docPart>
      <w:docPartPr>
        <w:name w:val="29C7B6C05DEA4296BF0340C6E1D9482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A38E503-A8AA-4D1F-B871-9B24271DBEC6}"/>
      </w:docPartPr>
      <w:docPartBody>
        <w:p w:rsidR="00172617" w:rsidRDefault="00172617" w:rsidP="00172617">
          <w:pPr>
            <w:pStyle w:val="29C7B6C05DEA4296BF0340C6E1D94826"/>
          </w:pPr>
          <w:r>
            <w:rPr>
              <w:rStyle w:val="Besedilooznabemesta"/>
              <w:lang w:val="sl-SI" w:eastAsia="sl-SI"/>
            </w:rPr>
            <w:t>Izberite datum</w:t>
          </w:r>
          <w:r w:rsidRPr="00482DCD">
            <w:rPr>
              <w:rStyle w:val="Besedilooznabemesta"/>
              <w:lang w:val="sl-SI" w:eastAsia="sl-SI"/>
            </w:rPr>
            <w:t>.</w:t>
          </w:r>
        </w:p>
      </w:docPartBody>
    </w:docPart>
    <w:docPart>
      <w:docPartPr>
        <w:name w:val="AC8D2FE47A87440FBF172314ED71314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EDBFC4D-B4B7-4553-9960-5D948A7F98FC}"/>
      </w:docPartPr>
      <w:docPartBody>
        <w:p w:rsidR="00172617" w:rsidRDefault="00172617" w:rsidP="00172617">
          <w:pPr>
            <w:pStyle w:val="AC8D2FE47A87440FBF172314ED71314B"/>
          </w:pPr>
          <w:r>
            <w:rPr>
              <w:rStyle w:val="Besedilooznabemesta"/>
              <w:lang w:val="sl-SI" w:eastAsia="sl-SI"/>
            </w:rPr>
            <w:t>Vnesite št. iz zgornjega seznama.</w:t>
          </w:r>
        </w:p>
      </w:docPartBody>
    </w:docPart>
    <w:docPart>
      <w:docPartPr>
        <w:name w:val="4CF7FDE845B242A5A7E6962AC47805E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168DDE4-A3BB-4F80-BD71-F8240CEEFF2C}"/>
      </w:docPartPr>
      <w:docPartBody>
        <w:p w:rsidR="00172617" w:rsidRDefault="00172617" w:rsidP="00172617">
          <w:pPr>
            <w:pStyle w:val="4CF7FDE845B242A5A7E6962AC47805E0"/>
          </w:pPr>
          <w:r>
            <w:rPr>
              <w:rStyle w:val="Besedilooznabemesta"/>
              <w:lang w:val="sl-SI" w:eastAsia="sl-SI"/>
            </w:rPr>
            <w:t>Vnesite datun</w:t>
          </w:r>
          <w:r w:rsidRPr="00482DCD">
            <w:rPr>
              <w:rStyle w:val="Besedilooznabemesta"/>
              <w:lang w:val="sl-SI" w:eastAsia="sl-SI"/>
            </w:rPr>
            <w:t>.</w:t>
          </w:r>
        </w:p>
      </w:docPartBody>
    </w:docPart>
    <w:docPart>
      <w:docPartPr>
        <w:name w:val="361421D42637477FB194B411FD96C3D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235765-3A43-414F-A774-1A751FA994B7}"/>
      </w:docPartPr>
      <w:docPartBody>
        <w:p w:rsidR="00172617" w:rsidRDefault="00172617" w:rsidP="00172617">
          <w:pPr>
            <w:pStyle w:val="361421D42637477FB194B411FD96C3DF"/>
          </w:pPr>
          <w:r>
            <w:rPr>
              <w:rStyle w:val="Besedilooznabemesta"/>
              <w:lang w:val="sl-SI" w:eastAsia="sl-SI"/>
            </w:rPr>
            <w:t>Vnesite datun</w:t>
          </w:r>
          <w:r w:rsidRPr="00482DCD">
            <w:rPr>
              <w:rStyle w:val="Besedilooznabemesta"/>
              <w:lang w:val="sl-SI" w:eastAsia="sl-SI"/>
            </w:rPr>
            <w:t>.</w:t>
          </w:r>
        </w:p>
      </w:docPartBody>
    </w:docPart>
    <w:docPart>
      <w:docPartPr>
        <w:name w:val="5839FF8F06FC490186409F5CEF8D78E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ADE2BF0-92DF-47F7-ACCE-D2480505DFF5}"/>
      </w:docPartPr>
      <w:docPartBody>
        <w:p w:rsidR="00172617" w:rsidRDefault="00172617" w:rsidP="00172617">
          <w:pPr>
            <w:pStyle w:val="5839FF8F06FC490186409F5CEF8D78E7"/>
          </w:pPr>
          <w:r>
            <w:rPr>
              <w:rStyle w:val="Besedilooznabemesta"/>
              <w:lang w:val="sl-SI" w:eastAsia="sl-SI"/>
            </w:rPr>
            <w:t>Vnesite datun</w:t>
          </w:r>
          <w:r w:rsidRPr="00482DCD">
            <w:rPr>
              <w:rStyle w:val="Besedilooznabemesta"/>
              <w:lang w:val="sl-SI" w:eastAsia="sl-SI"/>
            </w:rPr>
            <w:t>.</w:t>
          </w:r>
        </w:p>
      </w:docPartBody>
    </w:docPart>
    <w:docPart>
      <w:docPartPr>
        <w:name w:val="B563028379E248ADA77AE5EE21628CA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3BD1542-5F9C-4A7F-A6F1-2D742057F7A3}"/>
      </w:docPartPr>
      <w:docPartBody>
        <w:p w:rsidR="00172617" w:rsidRDefault="00172617" w:rsidP="00172617">
          <w:pPr>
            <w:pStyle w:val="B563028379E248ADA77AE5EE21628CA1"/>
          </w:pPr>
          <w:r>
            <w:rPr>
              <w:rStyle w:val="Besedilooznabemesta"/>
              <w:lang w:val="sl-SI" w:eastAsia="sl-SI"/>
            </w:rPr>
            <w:t>Vnesite datun</w:t>
          </w:r>
          <w:r w:rsidRPr="00482DCD">
            <w:rPr>
              <w:rStyle w:val="Besedilooznabemesta"/>
              <w:lang w:val="sl-SI" w:eastAsia="sl-SI"/>
            </w:rPr>
            <w:t>.</w:t>
          </w:r>
        </w:p>
      </w:docPartBody>
    </w:docPart>
    <w:docPart>
      <w:docPartPr>
        <w:name w:val="BA2FC13AC65A490697FFF46F870CC5B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8BA6B60-6293-4B72-9EFC-2A3A451DF553}"/>
      </w:docPartPr>
      <w:docPartBody>
        <w:p w:rsidR="00172617" w:rsidRDefault="00172617" w:rsidP="00172617">
          <w:pPr>
            <w:pStyle w:val="BA2FC13AC65A490697FFF46F870CC5BB"/>
          </w:pPr>
          <w:r w:rsidRPr="007B3A7A">
            <w:rPr>
              <w:rStyle w:val="Besedilooznabemesta"/>
              <w:lang w:val="sl-SI" w:eastAsia="sl-SI"/>
            </w:rPr>
            <w:t>Kliknite ali tapnite tukaj, če želite vnesti besedilo.</w:t>
          </w:r>
        </w:p>
      </w:docPartBody>
    </w:docPart>
    <w:docPart>
      <w:docPartPr>
        <w:name w:val="FCB6DE8EA3064274AE480193C7F0D52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2B138DC-7D2C-4D0A-B623-DE1C1A7B5B72}"/>
      </w:docPartPr>
      <w:docPartBody>
        <w:p w:rsidR="00172617" w:rsidRDefault="00172617" w:rsidP="00172617">
          <w:pPr>
            <w:pStyle w:val="FCB6DE8EA3064274AE480193C7F0D522"/>
          </w:pPr>
          <w:r>
            <w:rPr>
              <w:rStyle w:val="Besedilooznabemesta"/>
              <w:lang w:val="sl-SI" w:eastAsia="sl-SI"/>
            </w:rPr>
            <w:t>Vnesite datun</w:t>
          </w:r>
          <w:r w:rsidRPr="00482DCD">
            <w:rPr>
              <w:rStyle w:val="Besedilooznabemesta"/>
              <w:lang w:val="sl-SI" w:eastAsia="sl-SI"/>
            </w:rPr>
            <w:t>.</w:t>
          </w:r>
        </w:p>
      </w:docPartBody>
    </w:docPart>
    <w:docPart>
      <w:docPartPr>
        <w:name w:val="926BE92A2C8F48C4A8DB6D098D4DC9B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12508F3-0F63-44AD-92C6-8B41EB30C5CC}"/>
      </w:docPartPr>
      <w:docPartBody>
        <w:p w:rsidR="00172617" w:rsidRDefault="00172617" w:rsidP="00172617">
          <w:pPr>
            <w:pStyle w:val="926BE92A2C8F48C4A8DB6D098D4DC9BB"/>
          </w:pPr>
          <w:r>
            <w:rPr>
              <w:rStyle w:val="Besedilooznabemesta"/>
              <w:lang w:val="sl-SI" w:eastAsia="sl-SI"/>
            </w:rPr>
            <w:t>Vnesite datun</w:t>
          </w:r>
          <w:r w:rsidRPr="00482DCD">
            <w:rPr>
              <w:rStyle w:val="Besedilooznabemesta"/>
              <w:lang w:val="sl-SI" w:eastAsia="sl-SI"/>
            </w:rPr>
            <w:t>.</w:t>
          </w:r>
        </w:p>
      </w:docPartBody>
    </w:docPart>
    <w:docPart>
      <w:docPartPr>
        <w:name w:val="6013952C55F44F3BAC33A4F393FC538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F88CA84-3A3E-43DA-A5C2-13C62BAE6B9E}"/>
      </w:docPartPr>
      <w:docPartBody>
        <w:p w:rsidR="00172617" w:rsidRDefault="00172617" w:rsidP="00172617">
          <w:pPr>
            <w:pStyle w:val="6013952C55F44F3BAC33A4F393FC5385"/>
          </w:pPr>
          <w:r w:rsidRPr="007B3A7A">
            <w:rPr>
              <w:rStyle w:val="Besedilooznabemesta"/>
              <w:lang w:val="sl-SI" w:eastAsia="sl-SI"/>
            </w:rPr>
            <w:t>Kliknite ali tapnite tukaj, če želite vnesti besedilo.</w:t>
          </w:r>
        </w:p>
      </w:docPartBody>
    </w:docPart>
    <w:docPart>
      <w:docPartPr>
        <w:name w:val="C27C0584063D43FAAC40EC754BB104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DB72F46-2856-4F5C-B3B4-F02536E3117D}"/>
      </w:docPartPr>
      <w:docPartBody>
        <w:p w:rsidR="00172617" w:rsidRDefault="00172617" w:rsidP="00172617">
          <w:pPr>
            <w:pStyle w:val="C27C0584063D43FAAC40EC754BB104A6"/>
          </w:pPr>
          <w:r w:rsidRPr="007B3A7A">
            <w:rPr>
              <w:rStyle w:val="Besedilooznabemesta"/>
              <w:lang w:val="sl-SI" w:eastAsia="sl-SI"/>
            </w:rPr>
            <w:t>Kliknite ali tapnite tukaj, če želite vnesti besedilo.</w:t>
          </w:r>
        </w:p>
      </w:docPartBody>
    </w:docPart>
    <w:docPart>
      <w:docPartPr>
        <w:name w:val="BA1562C3D53D440A8F65E34C4484701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8583300-66A6-4E29-A158-0878EA8E516C}"/>
      </w:docPartPr>
      <w:docPartBody>
        <w:p w:rsidR="00172617" w:rsidRDefault="00172617" w:rsidP="00172617">
          <w:pPr>
            <w:pStyle w:val="BA1562C3D53D440A8F65E34C44847016"/>
          </w:pPr>
          <w:r w:rsidRPr="007B3A7A">
            <w:rPr>
              <w:rStyle w:val="Besedilooznabemesta"/>
              <w:lang w:val="sl-SI" w:eastAsia="sl-SI"/>
            </w:rPr>
            <w:t>Kliknite ali tapnite tukaj, če želite vnesti besedilo.</w:t>
          </w:r>
        </w:p>
      </w:docPartBody>
    </w:docPart>
    <w:docPart>
      <w:docPartPr>
        <w:name w:val="A47DDFDDFEF3410BB21713119F5B109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ED050BB-A41B-4427-94DD-BA659177D394}"/>
      </w:docPartPr>
      <w:docPartBody>
        <w:p w:rsidR="00172617" w:rsidRDefault="00172617" w:rsidP="00172617">
          <w:pPr>
            <w:pStyle w:val="A47DDFDDFEF3410BB21713119F5B109B"/>
          </w:pPr>
          <w:r w:rsidRPr="007B3A7A">
            <w:rPr>
              <w:rStyle w:val="Besedilooznabemesta"/>
              <w:lang w:val="sl-SI" w:eastAsia="sl-SI"/>
            </w:rPr>
            <w:t>Kliknite ali tapnite tukaj, če želite vnesti besedilo.</w:t>
          </w:r>
        </w:p>
      </w:docPartBody>
    </w:docPart>
    <w:docPart>
      <w:docPartPr>
        <w:name w:val="292A9C144BCE448CADC69E907D2E02B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156EC17-7E3E-4514-8D96-5D8EA26C82B8}"/>
      </w:docPartPr>
      <w:docPartBody>
        <w:p w:rsidR="00172617" w:rsidRDefault="00172617" w:rsidP="00172617">
          <w:pPr>
            <w:pStyle w:val="292A9C144BCE448CADC69E907D2E02B4"/>
          </w:pPr>
          <w:r w:rsidRPr="007B3A7A">
            <w:rPr>
              <w:rStyle w:val="Besedilooznabemesta"/>
              <w:lang w:val="sl-SI" w:eastAsia="sl-SI"/>
            </w:rPr>
            <w:t>Kliknite ali tapnite tukaj, če želite vnesti besedilo.</w:t>
          </w:r>
        </w:p>
      </w:docPartBody>
    </w:docPart>
    <w:docPart>
      <w:docPartPr>
        <w:name w:val="F8B72C6FA9D94C338CE086FD9133DB8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550C814-97AA-4B2A-85AB-35ECB9796627}"/>
      </w:docPartPr>
      <w:docPartBody>
        <w:p w:rsidR="00172617" w:rsidRDefault="00172617" w:rsidP="00172617">
          <w:pPr>
            <w:pStyle w:val="F8B72C6FA9D94C338CE086FD9133DB86"/>
          </w:pPr>
          <w:r w:rsidRPr="007B3A7A">
            <w:rPr>
              <w:rStyle w:val="Besedilooznabemesta"/>
              <w:lang w:val="sl-SI" w:eastAsia="sl-SI"/>
            </w:rPr>
            <w:t>Kliknite ali tapnite tukaj, če želite vnesti besedilo.</w:t>
          </w:r>
        </w:p>
      </w:docPartBody>
    </w:docPart>
    <w:docPart>
      <w:docPartPr>
        <w:name w:val="FE52C9600EC0402EB4257FCFB5E2055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441E8D-1500-4797-9F90-9846BA6F516D}"/>
      </w:docPartPr>
      <w:docPartBody>
        <w:p w:rsidR="00172617" w:rsidRDefault="00172617" w:rsidP="00172617">
          <w:pPr>
            <w:pStyle w:val="FE52C9600EC0402EB4257FCFB5E20552"/>
          </w:pPr>
          <w:r w:rsidRPr="007B3A7A">
            <w:rPr>
              <w:rStyle w:val="Besedilooznabemesta"/>
              <w:lang w:val="sl-SI" w:eastAsia="sl-SI"/>
            </w:rPr>
            <w:t>Kliknite ali tapnite tukaj, če želite vnesti besedilo.</w:t>
          </w:r>
        </w:p>
      </w:docPartBody>
    </w:docPart>
    <w:docPart>
      <w:docPartPr>
        <w:name w:val="CD178827FCCF4B06B9C0D8115FD9F09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F32EFF8-502F-469A-89F7-2AF5762D0C08}"/>
      </w:docPartPr>
      <w:docPartBody>
        <w:p w:rsidR="00172617" w:rsidRDefault="00172617" w:rsidP="00172617">
          <w:pPr>
            <w:pStyle w:val="CD178827FCCF4B06B9C0D8115FD9F09C"/>
          </w:pPr>
          <w:r>
            <w:rPr>
              <w:rStyle w:val="Besedilooznabemesta"/>
              <w:lang w:val="sl-SI" w:eastAsia="sl-SI"/>
            </w:rPr>
            <w:t>Vnesite naziv ustanove</w:t>
          </w:r>
          <w:r w:rsidRPr="007B3A7A">
            <w:rPr>
              <w:rStyle w:val="Besedilooznabemesta"/>
              <w:lang w:val="sl-SI" w:eastAsia="sl-SI"/>
            </w:rPr>
            <w:t>.</w:t>
          </w:r>
        </w:p>
      </w:docPartBody>
    </w:docPart>
    <w:docPart>
      <w:docPartPr>
        <w:name w:val="084EC7EBC51240F0B347D8D167CFC96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FF88924-83AC-4294-9383-33EA48020FD8}"/>
      </w:docPartPr>
      <w:docPartBody>
        <w:p w:rsidR="00172617" w:rsidRDefault="00172617" w:rsidP="00172617">
          <w:pPr>
            <w:pStyle w:val="084EC7EBC51240F0B347D8D167CFC960"/>
          </w:pPr>
          <w:r w:rsidRPr="007B3A7A">
            <w:rPr>
              <w:rStyle w:val="Besedilooznabemesta"/>
              <w:lang w:val="sl-SI" w:eastAsia="sl-SI"/>
            </w:rPr>
            <w:t>Kliknite ali tapnite tukaj, če želite vnesti besedilo.</w:t>
          </w:r>
        </w:p>
      </w:docPartBody>
    </w:docPart>
    <w:docPart>
      <w:docPartPr>
        <w:name w:val="E08862B166414BCB8587CDCABB58885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25A0206-F7B3-4BBB-AA72-C9CCFBDA934B}"/>
      </w:docPartPr>
      <w:docPartBody>
        <w:p w:rsidR="00172617" w:rsidRDefault="00172617" w:rsidP="00172617">
          <w:pPr>
            <w:pStyle w:val="E08862B166414BCB8587CDCABB5888561"/>
          </w:pPr>
          <w:r>
            <w:rPr>
              <w:rStyle w:val="Besedilooznabemesta"/>
              <w:lang w:val="sl-SI" w:eastAsia="sl-SI"/>
            </w:rPr>
            <w:t>Izberite datum</w:t>
          </w:r>
          <w:r w:rsidRPr="00482DCD">
            <w:rPr>
              <w:rStyle w:val="Besedilooznabemesta"/>
              <w:lang w:val="sl-SI" w:eastAsia="sl-SI"/>
            </w:rPr>
            <w:t>.</w:t>
          </w:r>
        </w:p>
      </w:docPartBody>
    </w:docPart>
    <w:docPart>
      <w:docPartPr>
        <w:name w:val="E34BA93F8B724C86912D1957734357B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853AE1C-B5E7-4D6E-9635-A1077966ADA8}"/>
      </w:docPartPr>
      <w:docPartBody>
        <w:p w:rsidR="00E9156C" w:rsidRDefault="00172617" w:rsidP="00172617">
          <w:pPr>
            <w:pStyle w:val="E34BA93F8B724C86912D1957734357B4"/>
          </w:pPr>
          <w:r>
            <w:rPr>
              <w:rStyle w:val="Besedilooznabemesta"/>
            </w:rPr>
            <w:t>Utemeljite izpolnjevanje prednostnega kriterija</w:t>
          </w:r>
          <w:r w:rsidRPr="00482DCD">
            <w:rPr>
              <w:rStyle w:val="Besedilooznabemesta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203"/>
    <w:rsid w:val="000C1203"/>
    <w:rsid w:val="00172617"/>
    <w:rsid w:val="00595D9D"/>
    <w:rsid w:val="007B0CD6"/>
    <w:rsid w:val="0090057E"/>
    <w:rsid w:val="00A70EEF"/>
    <w:rsid w:val="00B10A4E"/>
    <w:rsid w:val="00E82325"/>
    <w:rsid w:val="00E9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72617"/>
    <w:rPr>
      <w:color w:val="666666"/>
    </w:rPr>
  </w:style>
  <w:style w:type="paragraph" w:customStyle="1" w:styleId="E8739B63CB2046088FAE34550C0717B4">
    <w:name w:val="E8739B63CB2046088FAE34550C0717B4"/>
    <w:rsid w:val="00172617"/>
  </w:style>
  <w:style w:type="paragraph" w:customStyle="1" w:styleId="A66DBB766F36417FA6A1581F8A9545B0">
    <w:name w:val="A66DBB766F36417FA6A1581F8A9545B0"/>
    <w:rsid w:val="00172617"/>
  </w:style>
  <w:style w:type="paragraph" w:customStyle="1" w:styleId="275F329398E640869D64443CB3A73F29">
    <w:name w:val="275F329398E640869D64443CB3A73F29"/>
    <w:rsid w:val="00172617"/>
  </w:style>
  <w:style w:type="paragraph" w:customStyle="1" w:styleId="803FDBBE7EB34C1BB575A8DD57BAAF87">
    <w:name w:val="803FDBBE7EB34C1BB575A8DD57BAAF87"/>
    <w:rsid w:val="00172617"/>
  </w:style>
  <w:style w:type="paragraph" w:customStyle="1" w:styleId="2C4621EB68284E63BFC54744B9B1590D">
    <w:name w:val="2C4621EB68284E63BFC54744B9B1590D"/>
    <w:rsid w:val="0017261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CF76117AAE794A5080BC2863D6DF6B94">
    <w:name w:val="CF76117AAE794A5080BC2863D6DF6B94"/>
    <w:rsid w:val="0017261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B1EC723E912042C0B4187971D78A5CC1">
    <w:name w:val="B1EC723E912042C0B4187971D78A5CC1"/>
    <w:rsid w:val="0017261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87B14613F46E4030A047521CD9846CD5">
    <w:name w:val="87B14613F46E4030A047521CD9846CD5"/>
    <w:rsid w:val="0017261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61EC0F0ABC1B444B9918886411C2C491">
    <w:name w:val="61EC0F0ABC1B444B9918886411C2C491"/>
    <w:rsid w:val="0017261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F4FB9FB2F4664D2D9A282E21FFB69763">
    <w:name w:val="F4FB9FB2F4664D2D9A282E21FFB69763"/>
    <w:rsid w:val="0017261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CC400556A01D4C44BC9749DCC0CD8116">
    <w:name w:val="CC400556A01D4C44BC9749DCC0CD8116"/>
    <w:rsid w:val="0017261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80C32896C9684E0D8B80C7D5C6E7F548">
    <w:name w:val="80C32896C9684E0D8B80C7D5C6E7F548"/>
    <w:rsid w:val="0017261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82B21EE7BC644067B569025946805E8F">
    <w:name w:val="82B21EE7BC644067B569025946805E8F"/>
    <w:rsid w:val="0017261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F71FE5D6E2014747BDE19C1FD1460AC9">
    <w:name w:val="F71FE5D6E2014747BDE19C1FD1460AC9"/>
    <w:rsid w:val="0017261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764CEBC54E684BD48B70CB33B73DB3BA">
    <w:name w:val="764CEBC54E684BD48B70CB33B73DB3BA"/>
    <w:rsid w:val="0017261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E5163CDC66AE441BA259111D52B69561">
    <w:name w:val="E5163CDC66AE441BA259111D52B69561"/>
    <w:rsid w:val="0017261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749F5FD38C544943B4FF10A6380DC76F">
    <w:name w:val="749F5FD38C544943B4FF10A6380DC76F"/>
    <w:rsid w:val="0017261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498172F273F9464B8E40509390E78652">
    <w:name w:val="498172F273F9464B8E40509390E78652"/>
    <w:rsid w:val="0017261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A63EBBF5AF7B4ABEA86FA86378E37367">
    <w:name w:val="A63EBBF5AF7B4ABEA86FA86378E37367"/>
    <w:rsid w:val="0017261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D28368CC1AF847E88121C50685310513">
    <w:name w:val="D28368CC1AF847E88121C50685310513"/>
    <w:rsid w:val="0017261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FADC4849D2C749A2ABDB8AD60657EE39">
    <w:name w:val="FADC4849D2C749A2ABDB8AD60657EE39"/>
    <w:rsid w:val="0017261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E4193A85FC7443568814D5F0CBC3A401">
    <w:name w:val="E4193A85FC7443568814D5F0CBC3A401"/>
    <w:rsid w:val="0017261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189B402BAB9045B59687B11C18066E76">
    <w:name w:val="189B402BAB9045B59687B11C18066E76"/>
    <w:rsid w:val="0017261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87CD19A6D8C04E96A143CC2C4FC407AE">
    <w:name w:val="87CD19A6D8C04E96A143CC2C4FC407AE"/>
    <w:rsid w:val="0017261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AC2D2413CA1D4C7685D5BFF524E2E12F">
    <w:name w:val="AC2D2413CA1D4C7685D5BFF524E2E12F"/>
    <w:rsid w:val="0017261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4B2703A675774F7FA6C01DE35ABC0DCE">
    <w:name w:val="4B2703A675774F7FA6C01DE35ABC0DCE"/>
    <w:rsid w:val="0017261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DE834D345CED4AB2A3B0AD852FDCE7AF">
    <w:name w:val="DE834D345CED4AB2A3B0AD852FDCE7AF"/>
    <w:rsid w:val="0017261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C2B6C25C5A8A407B839D6D3369172A8D">
    <w:name w:val="C2B6C25C5A8A407B839D6D3369172A8D"/>
    <w:rsid w:val="0017261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29C7B6C05DEA4296BF0340C6E1D94826">
    <w:name w:val="29C7B6C05DEA4296BF0340C6E1D94826"/>
    <w:rsid w:val="0017261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AC8D2FE47A87440FBF172314ED71314B">
    <w:name w:val="AC8D2FE47A87440FBF172314ED71314B"/>
    <w:rsid w:val="0017261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6013952C55F44F3BAC33A4F393FC5385">
    <w:name w:val="6013952C55F44F3BAC33A4F393FC5385"/>
    <w:rsid w:val="0017261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4CF7FDE845B242A5A7E6962AC47805E0">
    <w:name w:val="4CF7FDE845B242A5A7E6962AC47805E0"/>
    <w:rsid w:val="0017261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361421D42637477FB194B411FD96C3DF">
    <w:name w:val="361421D42637477FB194B411FD96C3DF"/>
    <w:rsid w:val="0017261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C27C0584063D43FAAC40EC754BB104A6">
    <w:name w:val="C27C0584063D43FAAC40EC754BB104A6"/>
    <w:rsid w:val="0017261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BA1562C3D53D440A8F65E34C44847016">
    <w:name w:val="BA1562C3D53D440A8F65E34C44847016"/>
    <w:rsid w:val="0017261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A47DDFDDFEF3410BB21713119F5B109B">
    <w:name w:val="A47DDFDDFEF3410BB21713119F5B109B"/>
    <w:rsid w:val="0017261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292A9C144BCE448CADC69E907D2E02B4">
    <w:name w:val="292A9C144BCE448CADC69E907D2E02B4"/>
    <w:rsid w:val="0017261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5839FF8F06FC490186409F5CEF8D78E7">
    <w:name w:val="5839FF8F06FC490186409F5CEF8D78E7"/>
    <w:rsid w:val="0017261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B563028379E248ADA77AE5EE21628CA1">
    <w:name w:val="B563028379E248ADA77AE5EE21628CA1"/>
    <w:rsid w:val="0017261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F8B72C6FA9D94C338CE086FD9133DB86">
    <w:name w:val="F8B72C6FA9D94C338CE086FD9133DB86"/>
    <w:rsid w:val="0017261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FE52C9600EC0402EB4257FCFB5E20552">
    <w:name w:val="FE52C9600EC0402EB4257FCFB5E20552"/>
    <w:rsid w:val="0017261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BA2FC13AC65A490697FFF46F870CC5BB">
    <w:name w:val="BA2FC13AC65A490697FFF46F870CC5BB"/>
    <w:rsid w:val="0017261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FCB6DE8EA3064274AE480193C7F0D522">
    <w:name w:val="FCB6DE8EA3064274AE480193C7F0D522"/>
    <w:rsid w:val="0017261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926BE92A2C8F48C4A8DB6D098D4DC9BB">
    <w:name w:val="926BE92A2C8F48C4A8DB6D098D4DC9BB"/>
    <w:rsid w:val="0017261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CD178827FCCF4B06B9C0D8115FD9F09C">
    <w:name w:val="CD178827FCCF4B06B9C0D8115FD9F09C"/>
    <w:rsid w:val="0017261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E08862B166414BCB8587CDCABB5888561">
    <w:name w:val="E08862B166414BCB8587CDCABB5888561"/>
    <w:rsid w:val="0017261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084EC7EBC51240F0B347D8D167CFC960">
    <w:name w:val="084EC7EBC51240F0B347D8D167CFC960"/>
    <w:rsid w:val="0017261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928A552CFAD14980848D0AD3696C2E91">
    <w:name w:val="928A552CFAD14980848D0AD3696C2E91"/>
    <w:rsid w:val="0017261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2441BD9D93E74E11867196888A916E55">
    <w:name w:val="2441BD9D93E74E11867196888A916E55"/>
    <w:rsid w:val="00172617"/>
    <w:pPr>
      <w:spacing w:before="60" w:after="60" w:line="240" w:lineRule="auto"/>
    </w:pPr>
    <w:rPr>
      <w:rFonts w:ascii="Arial" w:eastAsia="Times New Roman" w:hAnsi="Arial" w:cs="Arial"/>
      <w:iCs/>
      <w:kern w:val="0"/>
      <w:szCs w:val="28"/>
      <w:lang w:val="en-GB" w:eastAsia="en-US"/>
      <w14:ligatures w14:val="none"/>
    </w:rPr>
  </w:style>
  <w:style w:type="paragraph" w:customStyle="1" w:styleId="B741F8303AC94BF2A9EB2039049C3A62">
    <w:name w:val="B741F8303AC94BF2A9EB2039049C3A62"/>
    <w:rsid w:val="00172617"/>
    <w:pPr>
      <w:spacing w:before="60" w:after="60" w:line="240" w:lineRule="auto"/>
    </w:pPr>
    <w:rPr>
      <w:rFonts w:ascii="Arial" w:eastAsia="Times New Roman" w:hAnsi="Arial" w:cs="Arial"/>
      <w:iCs/>
      <w:kern w:val="0"/>
      <w:szCs w:val="28"/>
      <w:lang w:val="en-GB" w:eastAsia="en-US"/>
      <w14:ligatures w14:val="none"/>
    </w:rPr>
  </w:style>
  <w:style w:type="paragraph" w:customStyle="1" w:styleId="93AB0995819E43FDAF5A52CB1D6E4489">
    <w:name w:val="93AB0995819E43FDAF5A52CB1D6E4489"/>
    <w:rsid w:val="00172617"/>
    <w:pPr>
      <w:spacing w:before="60" w:after="60" w:line="240" w:lineRule="auto"/>
    </w:pPr>
    <w:rPr>
      <w:rFonts w:ascii="Arial" w:eastAsia="Times New Roman" w:hAnsi="Arial" w:cs="Arial"/>
      <w:iCs/>
      <w:kern w:val="0"/>
      <w:szCs w:val="28"/>
      <w:lang w:val="en-GB" w:eastAsia="en-US"/>
      <w14:ligatures w14:val="none"/>
    </w:rPr>
  </w:style>
  <w:style w:type="paragraph" w:customStyle="1" w:styleId="D626CBA9CDB948D5AA0A08E92A252909">
    <w:name w:val="D626CBA9CDB948D5AA0A08E92A252909"/>
    <w:rsid w:val="00172617"/>
    <w:pPr>
      <w:spacing w:before="60" w:after="60" w:line="240" w:lineRule="auto"/>
    </w:pPr>
    <w:rPr>
      <w:rFonts w:ascii="Arial" w:eastAsia="Times New Roman" w:hAnsi="Arial" w:cs="Arial"/>
      <w:iCs/>
      <w:kern w:val="0"/>
      <w:szCs w:val="28"/>
      <w:lang w:val="en-GB" w:eastAsia="en-US"/>
      <w14:ligatures w14:val="none"/>
    </w:rPr>
  </w:style>
  <w:style w:type="paragraph" w:customStyle="1" w:styleId="43E1A541BA0D4257A742B44B2490B1E1">
    <w:name w:val="43E1A541BA0D4257A742B44B2490B1E1"/>
    <w:rsid w:val="00172617"/>
    <w:pPr>
      <w:spacing w:before="60" w:after="60" w:line="240" w:lineRule="auto"/>
    </w:pPr>
    <w:rPr>
      <w:rFonts w:ascii="Arial" w:eastAsia="Times New Roman" w:hAnsi="Arial" w:cs="Arial"/>
      <w:iCs/>
      <w:kern w:val="0"/>
      <w:szCs w:val="28"/>
      <w:lang w:val="en-GB" w:eastAsia="en-US"/>
      <w14:ligatures w14:val="none"/>
    </w:rPr>
  </w:style>
  <w:style w:type="paragraph" w:customStyle="1" w:styleId="7C608CA17155497DBD38C42982B6BE06">
    <w:name w:val="7C608CA17155497DBD38C42982B6BE06"/>
    <w:rsid w:val="00172617"/>
  </w:style>
  <w:style w:type="paragraph" w:customStyle="1" w:styleId="E34BA93F8B724C86912D1957734357B4">
    <w:name w:val="E34BA93F8B724C86912D1957734357B4"/>
    <w:rsid w:val="00172617"/>
  </w:style>
  <w:style w:type="paragraph" w:customStyle="1" w:styleId="2C4621EB68284E63BFC54744B9B1590D19">
    <w:name w:val="2C4621EB68284E63BFC54744B9B1590D19"/>
    <w:rsid w:val="000C120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CF76117AAE794A5080BC2863D6DF6B9419">
    <w:name w:val="CF76117AAE794A5080BC2863D6DF6B9419"/>
    <w:rsid w:val="000C120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B1EC723E912042C0B4187971D78A5CC119">
    <w:name w:val="B1EC723E912042C0B4187971D78A5CC119"/>
    <w:rsid w:val="000C120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87B14613F46E4030A047521CD9846CD519">
    <w:name w:val="87B14613F46E4030A047521CD9846CD519"/>
    <w:rsid w:val="000C120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61EC0F0ABC1B444B9918886411C2C49119">
    <w:name w:val="61EC0F0ABC1B444B9918886411C2C49119"/>
    <w:rsid w:val="000C120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F4FB9FB2F4664D2D9A282E21FFB6976319">
    <w:name w:val="F4FB9FB2F4664D2D9A282E21FFB6976319"/>
    <w:rsid w:val="000C120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CC400556A01D4C44BC9749DCC0CD811614">
    <w:name w:val="CC400556A01D4C44BC9749DCC0CD811614"/>
    <w:rsid w:val="000C120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80C32896C9684E0D8B80C7D5C6E7F54812">
    <w:name w:val="80C32896C9684E0D8B80C7D5C6E7F54812"/>
    <w:rsid w:val="000C120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82B21EE7BC644067B569025946805E8F11">
    <w:name w:val="82B21EE7BC644067B569025946805E8F11"/>
    <w:rsid w:val="000C120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F71FE5D6E2014747BDE19C1FD1460AC94">
    <w:name w:val="F71FE5D6E2014747BDE19C1FD1460AC94"/>
    <w:rsid w:val="000C120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764CEBC54E684BD48B70CB33B73DB3BA7">
    <w:name w:val="764CEBC54E684BD48B70CB33B73DB3BA7"/>
    <w:rsid w:val="000C120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E5163CDC66AE441BA259111D52B695613">
    <w:name w:val="E5163CDC66AE441BA259111D52B695613"/>
    <w:rsid w:val="000C120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749F5FD38C544943B4FF10A6380DC76F3">
    <w:name w:val="749F5FD38C544943B4FF10A6380DC76F3"/>
    <w:rsid w:val="000C120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498172F273F9464B8E40509390E786523">
    <w:name w:val="498172F273F9464B8E40509390E786523"/>
    <w:rsid w:val="000C120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A63EBBF5AF7B4ABEA86FA86378E373673">
    <w:name w:val="A63EBBF5AF7B4ABEA86FA86378E373673"/>
    <w:rsid w:val="000C120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D28368CC1AF847E88121C506853105133">
    <w:name w:val="D28368CC1AF847E88121C506853105133"/>
    <w:rsid w:val="000C120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FADC4849D2C749A2ABDB8AD60657EE393">
    <w:name w:val="FADC4849D2C749A2ABDB8AD60657EE393"/>
    <w:rsid w:val="000C120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E4193A85FC7443568814D5F0CBC3A4013">
    <w:name w:val="E4193A85FC7443568814D5F0CBC3A4013"/>
    <w:rsid w:val="000C120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189B402BAB9045B59687B11C18066E763">
    <w:name w:val="189B402BAB9045B59687B11C18066E763"/>
    <w:rsid w:val="000C120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87CD19A6D8C04E96A143CC2C4FC407AE3">
    <w:name w:val="87CD19A6D8C04E96A143CC2C4FC407AE3"/>
    <w:rsid w:val="000C120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AC2D2413CA1D4C7685D5BFF524E2E12F3">
    <w:name w:val="AC2D2413CA1D4C7685D5BFF524E2E12F3"/>
    <w:rsid w:val="000C120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4B2703A675774F7FA6C01DE35ABC0DCE3">
    <w:name w:val="4B2703A675774F7FA6C01DE35ABC0DCE3"/>
    <w:rsid w:val="000C120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DE834D345CED4AB2A3B0AD852FDCE7AF3">
    <w:name w:val="DE834D345CED4AB2A3B0AD852FDCE7AF3"/>
    <w:rsid w:val="000C120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C2B6C25C5A8A407B839D6D3369172A8D3">
    <w:name w:val="C2B6C25C5A8A407B839D6D3369172A8D3"/>
    <w:rsid w:val="000C120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29C7B6C05DEA4296BF0340C6E1D948263">
    <w:name w:val="29C7B6C05DEA4296BF0340C6E1D948263"/>
    <w:rsid w:val="000C120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AC8D2FE47A87440FBF172314ED71314B3">
    <w:name w:val="AC8D2FE47A87440FBF172314ED71314B3"/>
    <w:rsid w:val="000C120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6013952C55F44F3BAC33A4F393FC53851">
    <w:name w:val="6013952C55F44F3BAC33A4F393FC53851"/>
    <w:rsid w:val="000C120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4CF7FDE845B242A5A7E6962AC47805E02">
    <w:name w:val="4CF7FDE845B242A5A7E6962AC47805E02"/>
    <w:rsid w:val="000C120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361421D42637477FB194B411FD96C3DF2">
    <w:name w:val="361421D42637477FB194B411FD96C3DF2"/>
    <w:rsid w:val="000C120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C27C0584063D43FAAC40EC754BB104A61">
    <w:name w:val="C27C0584063D43FAAC40EC754BB104A61"/>
    <w:rsid w:val="000C120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BA1562C3D53D440A8F65E34C448470161">
    <w:name w:val="BA1562C3D53D440A8F65E34C448470161"/>
    <w:rsid w:val="000C120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A47DDFDDFEF3410BB21713119F5B109B1">
    <w:name w:val="A47DDFDDFEF3410BB21713119F5B109B1"/>
    <w:rsid w:val="000C120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292A9C144BCE448CADC69E907D2E02B41">
    <w:name w:val="292A9C144BCE448CADC69E907D2E02B41"/>
    <w:rsid w:val="000C120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5839FF8F06FC490186409F5CEF8D78E72">
    <w:name w:val="5839FF8F06FC490186409F5CEF8D78E72"/>
    <w:rsid w:val="000C120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B563028379E248ADA77AE5EE21628CA12">
    <w:name w:val="B563028379E248ADA77AE5EE21628CA12"/>
    <w:rsid w:val="000C120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F8B72C6FA9D94C338CE086FD9133DB861">
    <w:name w:val="F8B72C6FA9D94C338CE086FD9133DB861"/>
    <w:rsid w:val="000C120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FE52C9600EC0402EB4257FCFB5E205521">
    <w:name w:val="FE52C9600EC0402EB4257FCFB5E205521"/>
    <w:rsid w:val="000C120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BA2FC13AC65A490697FFF46F870CC5BB2">
    <w:name w:val="BA2FC13AC65A490697FFF46F870CC5BB2"/>
    <w:rsid w:val="000C120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FCB6DE8EA3064274AE480193C7F0D5222">
    <w:name w:val="FCB6DE8EA3064274AE480193C7F0D5222"/>
    <w:rsid w:val="000C120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926BE92A2C8F48C4A8DB6D098D4DC9BB2">
    <w:name w:val="926BE92A2C8F48C4A8DB6D098D4DC9BB2"/>
    <w:rsid w:val="000C120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CD178827FCCF4B06B9C0D8115FD9F09C1">
    <w:name w:val="CD178827FCCF4B06B9C0D8115FD9F09C1"/>
    <w:rsid w:val="000C120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E08862B166414BCB8587CDCABB588856">
    <w:name w:val="E08862B166414BCB8587CDCABB588856"/>
    <w:rsid w:val="000C120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084EC7EBC51240F0B347D8D167CFC9601">
    <w:name w:val="084EC7EBC51240F0B347D8D167CFC9601"/>
    <w:rsid w:val="000C120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2441BD9D93E74E11867196888A916E5516">
    <w:name w:val="2441BD9D93E74E11867196888A916E5516"/>
    <w:rsid w:val="000C1203"/>
    <w:pPr>
      <w:spacing w:before="60" w:after="60" w:line="240" w:lineRule="auto"/>
    </w:pPr>
    <w:rPr>
      <w:rFonts w:ascii="Arial" w:eastAsia="Times New Roman" w:hAnsi="Arial" w:cs="Arial"/>
      <w:iCs/>
      <w:kern w:val="0"/>
      <w:szCs w:val="28"/>
      <w:lang w:val="en-GB" w:eastAsia="en-US"/>
      <w14:ligatures w14:val="none"/>
    </w:rPr>
  </w:style>
  <w:style w:type="paragraph" w:customStyle="1" w:styleId="B741F8303AC94BF2A9EB2039049C3A6215">
    <w:name w:val="B741F8303AC94BF2A9EB2039049C3A6215"/>
    <w:rsid w:val="000C1203"/>
    <w:pPr>
      <w:spacing w:before="60" w:after="60" w:line="240" w:lineRule="auto"/>
    </w:pPr>
    <w:rPr>
      <w:rFonts w:ascii="Arial" w:eastAsia="Times New Roman" w:hAnsi="Arial" w:cs="Arial"/>
      <w:iCs/>
      <w:kern w:val="0"/>
      <w:szCs w:val="28"/>
      <w:lang w:val="en-GB" w:eastAsia="en-US"/>
      <w14:ligatures w14:val="none"/>
    </w:rPr>
  </w:style>
  <w:style w:type="paragraph" w:customStyle="1" w:styleId="93AB0995819E43FDAF5A52CB1D6E448915">
    <w:name w:val="93AB0995819E43FDAF5A52CB1D6E448915"/>
    <w:rsid w:val="000C1203"/>
    <w:pPr>
      <w:spacing w:before="60" w:after="60" w:line="240" w:lineRule="auto"/>
    </w:pPr>
    <w:rPr>
      <w:rFonts w:ascii="Arial" w:eastAsia="Times New Roman" w:hAnsi="Arial" w:cs="Arial"/>
      <w:iCs/>
      <w:kern w:val="0"/>
      <w:szCs w:val="28"/>
      <w:lang w:val="en-GB" w:eastAsia="en-US"/>
      <w14:ligatures w14:val="none"/>
    </w:rPr>
  </w:style>
  <w:style w:type="paragraph" w:customStyle="1" w:styleId="D626CBA9CDB948D5AA0A08E92A25290915">
    <w:name w:val="D626CBA9CDB948D5AA0A08E92A25290915"/>
    <w:rsid w:val="000C1203"/>
    <w:pPr>
      <w:spacing w:before="60" w:after="60" w:line="240" w:lineRule="auto"/>
    </w:pPr>
    <w:rPr>
      <w:rFonts w:ascii="Arial" w:eastAsia="Times New Roman" w:hAnsi="Arial" w:cs="Arial"/>
      <w:iCs/>
      <w:kern w:val="0"/>
      <w:szCs w:val="28"/>
      <w:lang w:val="en-GB" w:eastAsia="en-US"/>
      <w14:ligatures w14:val="none"/>
    </w:rPr>
  </w:style>
  <w:style w:type="paragraph" w:customStyle="1" w:styleId="43E1A541BA0D4257A742B44B2490B1E115">
    <w:name w:val="43E1A541BA0D4257A742B44B2490B1E115"/>
    <w:rsid w:val="000C1203"/>
    <w:pPr>
      <w:spacing w:before="60" w:after="60" w:line="240" w:lineRule="auto"/>
    </w:pPr>
    <w:rPr>
      <w:rFonts w:ascii="Arial" w:eastAsia="Times New Roman" w:hAnsi="Arial" w:cs="Arial"/>
      <w:iCs/>
      <w:kern w:val="0"/>
      <w:szCs w:val="28"/>
      <w:lang w:val="en-GB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66E71-1FAC-43E2-B7FF-7178B695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242</Words>
  <Characters>7082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Ana Per</cp:lastModifiedBy>
  <cp:revision>7</cp:revision>
  <cp:lastPrinted>2024-06-20T07:01:00Z</cp:lastPrinted>
  <dcterms:created xsi:type="dcterms:W3CDTF">2026-05-04T06:48:00Z</dcterms:created>
  <dcterms:modified xsi:type="dcterms:W3CDTF">2026-05-04T07:26:00Z</dcterms:modified>
</cp:coreProperties>
</file>